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A380" w14:textId="77777777" w:rsidR="00FD6DCD" w:rsidRPr="003A0901" w:rsidRDefault="00FD6DCD" w:rsidP="003A0901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3A0901">
        <w:rPr>
          <w:rFonts w:cs="Times New Roman"/>
          <w:b/>
          <w:sz w:val="20"/>
          <w:szCs w:val="20"/>
        </w:rPr>
        <w:t xml:space="preserve">Пояснительная записка  </w:t>
      </w:r>
    </w:p>
    <w:p w14:paraId="3E705A8A" w14:textId="29490A54" w:rsidR="007B6727" w:rsidRPr="000C47C0" w:rsidRDefault="007B6727" w:rsidP="003A0901">
      <w:pPr>
        <w:spacing w:line="360" w:lineRule="auto"/>
        <w:rPr>
          <w:rFonts w:cs="Times New Roman"/>
          <w:i/>
          <w:iCs/>
          <w:sz w:val="20"/>
          <w:szCs w:val="20"/>
        </w:rPr>
      </w:pPr>
      <w:r w:rsidRPr="003A0901">
        <w:rPr>
          <w:rFonts w:cs="Times New Roman"/>
          <w:i/>
          <w:iCs/>
          <w:sz w:val="20"/>
          <w:szCs w:val="20"/>
        </w:rPr>
        <w:t xml:space="preserve">Рабочая </w:t>
      </w:r>
      <w:r w:rsidR="00A309C5" w:rsidRPr="000C47C0">
        <w:rPr>
          <w:rFonts w:cs="Times New Roman"/>
          <w:i/>
          <w:iCs/>
          <w:sz w:val="20"/>
          <w:szCs w:val="20"/>
        </w:rPr>
        <w:t>программа по</w:t>
      </w:r>
      <w:r w:rsidR="00EB7D05">
        <w:rPr>
          <w:rFonts w:cs="Times New Roman"/>
          <w:i/>
          <w:iCs/>
          <w:sz w:val="20"/>
          <w:szCs w:val="20"/>
        </w:rPr>
        <w:t xml:space="preserve"> истории 8 класс </w:t>
      </w:r>
      <w:r w:rsidRPr="000C47C0">
        <w:rPr>
          <w:rFonts w:cs="Times New Roman"/>
          <w:i/>
          <w:iCs/>
          <w:sz w:val="20"/>
          <w:szCs w:val="20"/>
        </w:rPr>
        <w:t>составлена на основе:</w:t>
      </w:r>
    </w:p>
    <w:p w14:paraId="3A116D93" w14:textId="77777777" w:rsidR="00F0111C" w:rsidRPr="00F0111C" w:rsidRDefault="00F0111C" w:rsidP="00F0111C">
      <w:pPr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  <w:lang w:eastAsia="ru-RU"/>
        </w:rPr>
      </w:pPr>
      <w:r w:rsidRPr="00F0111C">
        <w:rPr>
          <w:sz w:val="20"/>
          <w:szCs w:val="20"/>
          <w:lang w:eastAsia="ru-RU"/>
        </w:rPr>
        <w:t>1. 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14:paraId="49A57825" w14:textId="77777777" w:rsidR="00F0111C" w:rsidRPr="00F0111C" w:rsidRDefault="00F0111C" w:rsidP="00F0111C">
      <w:pPr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  <w:lang w:eastAsia="ru-RU"/>
        </w:rPr>
      </w:pPr>
      <w:r w:rsidRPr="00F0111C">
        <w:rPr>
          <w:sz w:val="20"/>
          <w:szCs w:val="20"/>
          <w:lang w:eastAsia="ru-RU"/>
        </w:rPr>
        <w:t>2. Закон «Об образовании в Российской Федерации» от 29.12.2012 г. № 273-ФЗ.</w:t>
      </w:r>
    </w:p>
    <w:p w14:paraId="6BFEF1D0" w14:textId="77777777" w:rsidR="00F0111C" w:rsidRPr="00F0111C" w:rsidRDefault="00F0111C" w:rsidP="00F0111C">
      <w:pPr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  <w:lang w:eastAsia="ru-RU"/>
        </w:rPr>
      </w:pPr>
      <w:r w:rsidRPr="00F0111C">
        <w:rPr>
          <w:sz w:val="20"/>
          <w:szCs w:val="20"/>
          <w:lang w:eastAsia="ru-RU"/>
        </w:rPr>
        <w:t>3. Приказ Министерства образования и науки РФ от 17.12.2010 г. № 1897 «Об утверждении федерального государственного образовательного стандарта основного общего образования».</w:t>
      </w:r>
    </w:p>
    <w:p w14:paraId="2E8FB89E" w14:textId="77777777" w:rsidR="00F0111C" w:rsidRPr="00F0111C" w:rsidRDefault="00F0111C" w:rsidP="00F0111C">
      <w:pPr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  <w:lang w:eastAsia="ru-RU"/>
        </w:rPr>
      </w:pPr>
      <w:r w:rsidRPr="00F0111C">
        <w:rPr>
          <w:sz w:val="20"/>
          <w:szCs w:val="20"/>
          <w:lang w:eastAsia="ru-RU"/>
        </w:rPr>
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.</w:t>
      </w:r>
    </w:p>
    <w:p w14:paraId="5AAA4935" w14:textId="77777777" w:rsidR="00F0111C" w:rsidRPr="00F0111C" w:rsidRDefault="00F0111C" w:rsidP="00F0111C">
      <w:pPr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  <w:lang w:eastAsia="ru-RU"/>
        </w:rPr>
      </w:pPr>
      <w:r w:rsidRPr="00F0111C">
        <w:rPr>
          <w:sz w:val="20"/>
          <w:szCs w:val="20"/>
          <w:lang w:eastAsia="ru-RU"/>
        </w:rPr>
        <w:t xml:space="preserve">5. Приказ Министерства образования и науки Российской Федерации </w:t>
      </w:r>
      <w:r w:rsidRPr="00F0111C">
        <w:rPr>
          <w:sz w:val="20"/>
          <w:szCs w:val="20"/>
          <w:lang w:eastAsia="ru-RU"/>
        </w:rPr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51C75EDA" w14:textId="77777777" w:rsidR="00F0111C" w:rsidRPr="00F0111C" w:rsidRDefault="00F0111C" w:rsidP="00F0111C">
      <w:pPr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  <w:lang w:eastAsia="ru-RU"/>
        </w:rPr>
      </w:pPr>
      <w:r w:rsidRPr="00F0111C">
        <w:rPr>
          <w:sz w:val="20"/>
          <w:szCs w:val="20"/>
          <w:lang w:eastAsia="ru-RU"/>
        </w:rPr>
        <w:t>6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14:paraId="688EC0E9" w14:textId="77777777" w:rsidR="00F0111C" w:rsidRPr="00F0111C" w:rsidRDefault="00F0111C" w:rsidP="00F0111C">
      <w:pPr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  <w:lang w:eastAsia="ru-RU"/>
        </w:rPr>
      </w:pPr>
      <w:r w:rsidRPr="00F0111C">
        <w:rPr>
          <w:sz w:val="20"/>
          <w:szCs w:val="20"/>
          <w:lang w:eastAsia="ru-RU"/>
        </w:rPr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478BA42E" w14:textId="77777777" w:rsidR="00F0111C" w:rsidRPr="00F0111C" w:rsidRDefault="00F0111C" w:rsidP="00F0111C">
      <w:pPr>
        <w:pStyle w:val="TableParagraph"/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</w:rPr>
      </w:pPr>
      <w:r w:rsidRPr="00F0111C">
        <w:rPr>
          <w:sz w:val="20"/>
          <w:szCs w:val="20"/>
        </w:rPr>
        <w:t>8. Федерально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государственно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разовательно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стандарта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средне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ще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разования,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утвержденно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приказом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Министерства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разования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и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науки</w:t>
      </w:r>
      <w:r w:rsidRPr="00F0111C">
        <w:rPr>
          <w:spacing w:val="-57"/>
          <w:sz w:val="20"/>
          <w:szCs w:val="20"/>
        </w:rPr>
        <w:t xml:space="preserve"> </w:t>
      </w:r>
      <w:r w:rsidRPr="00F0111C">
        <w:rPr>
          <w:sz w:val="20"/>
          <w:szCs w:val="20"/>
        </w:rPr>
        <w:t>Российской Федерации от 17.05.2012 г. N 413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с изменениями, внесенными приказами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Минобрнауки</w:t>
      </w:r>
      <w:r w:rsidRPr="00F0111C">
        <w:rPr>
          <w:spacing w:val="2"/>
          <w:sz w:val="20"/>
          <w:szCs w:val="20"/>
        </w:rPr>
        <w:t xml:space="preserve"> </w:t>
      </w:r>
      <w:r w:rsidRPr="00F0111C">
        <w:rPr>
          <w:sz w:val="20"/>
          <w:szCs w:val="20"/>
        </w:rPr>
        <w:t>России: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т</w:t>
      </w:r>
      <w:r w:rsidRPr="00F0111C">
        <w:rPr>
          <w:spacing w:val="-3"/>
          <w:sz w:val="20"/>
          <w:szCs w:val="20"/>
        </w:rPr>
        <w:t xml:space="preserve"> </w:t>
      </w:r>
      <w:r w:rsidRPr="00F0111C">
        <w:rPr>
          <w:sz w:val="20"/>
          <w:szCs w:val="20"/>
        </w:rPr>
        <w:t>29</w:t>
      </w:r>
      <w:r w:rsidRPr="00F0111C">
        <w:rPr>
          <w:spacing w:val="3"/>
          <w:sz w:val="20"/>
          <w:szCs w:val="20"/>
        </w:rPr>
        <w:t xml:space="preserve"> </w:t>
      </w:r>
      <w:r w:rsidRPr="00F0111C">
        <w:rPr>
          <w:sz w:val="20"/>
          <w:szCs w:val="20"/>
        </w:rPr>
        <w:t>декабря</w:t>
      </w:r>
      <w:r w:rsidRPr="00F0111C">
        <w:rPr>
          <w:spacing w:val="2"/>
          <w:sz w:val="20"/>
          <w:szCs w:val="20"/>
        </w:rPr>
        <w:t xml:space="preserve"> </w:t>
      </w:r>
      <w:r w:rsidRPr="00F0111C">
        <w:rPr>
          <w:sz w:val="20"/>
          <w:szCs w:val="20"/>
        </w:rPr>
        <w:t>2014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года</w:t>
      </w:r>
      <w:r w:rsidRPr="00F0111C">
        <w:rPr>
          <w:spacing w:val="-4"/>
          <w:sz w:val="20"/>
          <w:szCs w:val="20"/>
        </w:rPr>
        <w:t xml:space="preserve"> </w:t>
      </w:r>
      <w:r w:rsidRPr="00F0111C">
        <w:rPr>
          <w:sz w:val="20"/>
          <w:szCs w:val="20"/>
        </w:rPr>
        <w:t>No</w:t>
      </w:r>
      <w:r w:rsidRPr="00F0111C">
        <w:rPr>
          <w:spacing w:val="5"/>
          <w:sz w:val="20"/>
          <w:szCs w:val="20"/>
        </w:rPr>
        <w:t xml:space="preserve"> </w:t>
      </w:r>
      <w:r w:rsidRPr="00F0111C">
        <w:rPr>
          <w:sz w:val="20"/>
          <w:szCs w:val="20"/>
        </w:rPr>
        <w:t>1645.</w:t>
      </w:r>
    </w:p>
    <w:p w14:paraId="53264403" w14:textId="77777777" w:rsidR="00F0111C" w:rsidRPr="00F0111C" w:rsidRDefault="00F0111C" w:rsidP="00F0111C">
      <w:pPr>
        <w:pStyle w:val="TableParagraph"/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</w:rPr>
      </w:pPr>
      <w:r w:rsidRPr="00F0111C">
        <w:rPr>
          <w:sz w:val="20"/>
          <w:szCs w:val="20"/>
        </w:rPr>
        <w:t>9. Примерной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сновной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разовательной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программы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средне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ще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разования, одобренной решением федерального учебно-методического объединения п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щему</w:t>
      </w:r>
      <w:r w:rsidRPr="00F0111C">
        <w:rPr>
          <w:spacing w:val="-9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разованию</w:t>
      </w:r>
      <w:r w:rsidRPr="00F0111C">
        <w:rPr>
          <w:spacing w:val="-5"/>
          <w:sz w:val="20"/>
          <w:szCs w:val="20"/>
        </w:rPr>
        <w:t xml:space="preserve"> </w:t>
      </w:r>
      <w:r w:rsidRPr="00F0111C">
        <w:rPr>
          <w:sz w:val="20"/>
          <w:szCs w:val="20"/>
        </w:rPr>
        <w:t>(Протокол 28.06.2016 №2/16-з)</w:t>
      </w:r>
      <w:r w:rsidRPr="00F0111C">
        <w:rPr>
          <w:color w:val="FF0000"/>
          <w:sz w:val="20"/>
          <w:szCs w:val="20"/>
        </w:rPr>
        <w:t xml:space="preserve"> </w:t>
      </w:r>
      <w:r w:rsidRPr="00F0111C">
        <w:rPr>
          <w:sz w:val="20"/>
          <w:szCs w:val="20"/>
        </w:rPr>
        <w:t>.</w:t>
      </w:r>
    </w:p>
    <w:p w14:paraId="7E0C15FB" w14:textId="77777777" w:rsidR="00F0111C" w:rsidRPr="00F0111C" w:rsidRDefault="00F0111C" w:rsidP="00F0111C">
      <w:pPr>
        <w:pStyle w:val="TableParagraph"/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</w:rPr>
      </w:pPr>
      <w:r w:rsidRPr="00F0111C">
        <w:rPr>
          <w:sz w:val="20"/>
          <w:szCs w:val="20"/>
        </w:rPr>
        <w:t>Основной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разовательной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программы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сновно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щего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разования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частного</w:t>
      </w:r>
      <w:r w:rsidRPr="00F0111C">
        <w:rPr>
          <w:spacing w:val="-4"/>
          <w:sz w:val="20"/>
          <w:szCs w:val="20"/>
        </w:rPr>
        <w:t xml:space="preserve"> </w:t>
      </w:r>
      <w:r w:rsidRPr="00F0111C">
        <w:rPr>
          <w:sz w:val="20"/>
          <w:szCs w:val="20"/>
        </w:rPr>
        <w:t>общеобразовательного</w:t>
      </w:r>
      <w:r w:rsidRPr="00F0111C">
        <w:rPr>
          <w:spacing w:val="5"/>
          <w:sz w:val="20"/>
          <w:szCs w:val="20"/>
        </w:rPr>
        <w:t xml:space="preserve"> </w:t>
      </w:r>
      <w:r w:rsidRPr="00F0111C">
        <w:rPr>
          <w:sz w:val="20"/>
          <w:szCs w:val="20"/>
        </w:rPr>
        <w:t>учреждения</w:t>
      </w:r>
      <w:r w:rsidRPr="00F0111C">
        <w:rPr>
          <w:spacing w:val="1"/>
          <w:sz w:val="20"/>
          <w:szCs w:val="20"/>
        </w:rPr>
        <w:t xml:space="preserve"> </w:t>
      </w:r>
      <w:r w:rsidRPr="00F0111C">
        <w:rPr>
          <w:sz w:val="20"/>
          <w:szCs w:val="20"/>
        </w:rPr>
        <w:t>«Переславская православная гимназия» им. св.блгв.вел.кн.А.Невского» (приказ директора 48/1 от 31.10.2019)</w:t>
      </w:r>
    </w:p>
    <w:p w14:paraId="30B437CB" w14:textId="77777777" w:rsidR="00F0111C" w:rsidRPr="00F0111C" w:rsidRDefault="00F0111C" w:rsidP="00F0111C">
      <w:pPr>
        <w:pStyle w:val="TableParagraph"/>
        <w:tabs>
          <w:tab w:val="left" w:pos="0"/>
        </w:tabs>
        <w:spacing w:line="360" w:lineRule="auto"/>
        <w:ind w:left="568" w:hanging="568"/>
        <w:jc w:val="both"/>
        <w:rPr>
          <w:sz w:val="20"/>
          <w:szCs w:val="20"/>
        </w:rPr>
      </w:pPr>
      <w:r w:rsidRPr="00F0111C">
        <w:rPr>
          <w:sz w:val="20"/>
          <w:szCs w:val="20"/>
        </w:rPr>
        <w:t>10. Учебного</w:t>
      </w:r>
      <w:r w:rsidRPr="00F0111C">
        <w:rPr>
          <w:spacing w:val="2"/>
          <w:sz w:val="20"/>
          <w:szCs w:val="20"/>
        </w:rPr>
        <w:t xml:space="preserve"> </w:t>
      </w:r>
      <w:r w:rsidRPr="00F0111C">
        <w:rPr>
          <w:sz w:val="20"/>
          <w:szCs w:val="20"/>
        </w:rPr>
        <w:t>плана</w:t>
      </w:r>
      <w:r w:rsidRPr="00F0111C">
        <w:rPr>
          <w:spacing w:val="-7"/>
          <w:sz w:val="20"/>
          <w:szCs w:val="20"/>
        </w:rPr>
        <w:t xml:space="preserve"> </w:t>
      </w:r>
      <w:r w:rsidRPr="00F0111C">
        <w:rPr>
          <w:sz w:val="20"/>
          <w:szCs w:val="20"/>
        </w:rPr>
        <w:t>на</w:t>
      </w:r>
      <w:r w:rsidRPr="00F0111C">
        <w:rPr>
          <w:spacing w:val="-2"/>
          <w:sz w:val="20"/>
          <w:szCs w:val="20"/>
        </w:rPr>
        <w:t xml:space="preserve"> </w:t>
      </w:r>
      <w:r w:rsidRPr="00F0111C">
        <w:rPr>
          <w:sz w:val="20"/>
          <w:szCs w:val="20"/>
        </w:rPr>
        <w:t>2021-2022</w:t>
      </w:r>
      <w:r w:rsidRPr="00F0111C">
        <w:rPr>
          <w:spacing w:val="-2"/>
          <w:sz w:val="20"/>
          <w:szCs w:val="20"/>
        </w:rPr>
        <w:t xml:space="preserve"> </w:t>
      </w:r>
      <w:r w:rsidRPr="00F0111C">
        <w:rPr>
          <w:sz w:val="20"/>
          <w:szCs w:val="20"/>
        </w:rPr>
        <w:t>учебный год.</w:t>
      </w:r>
      <w:r w:rsidRPr="00F0111C">
        <w:rPr>
          <w:spacing w:val="-8"/>
          <w:sz w:val="20"/>
          <w:szCs w:val="20"/>
        </w:rPr>
        <w:t xml:space="preserve"> </w:t>
      </w:r>
    </w:p>
    <w:p w14:paraId="5BFACB6D" w14:textId="77777777" w:rsidR="00B57134" w:rsidRPr="003A0901" w:rsidRDefault="00B57134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b/>
          <w:bCs/>
          <w:sz w:val="20"/>
          <w:szCs w:val="20"/>
        </w:rPr>
        <w:t>Целью школьного исторического образования</w:t>
      </w:r>
      <w:r w:rsidRPr="003A0901">
        <w:rPr>
          <w:rFonts w:cs="Times New Roman"/>
          <w:sz w:val="20"/>
          <w:szCs w:val="20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14:paraId="3F5AF2A2" w14:textId="77777777" w:rsidR="00B57134" w:rsidRPr="003A0901" w:rsidRDefault="00B57134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b/>
          <w:sz w:val="20"/>
          <w:szCs w:val="20"/>
        </w:rPr>
        <w:t>Задачи изучения истории в школе</w:t>
      </w:r>
      <w:r w:rsidRPr="003A0901">
        <w:rPr>
          <w:rFonts w:cs="Times New Roman"/>
          <w:sz w:val="20"/>
          <w:szCs w:val="20"/>
        </w:rPr>
        <w:t xml:space="preserve">: </w:t>
      </w:r>
    </w:p>
    <w:p w14:paraId="1F1B091F" w14:textId="77777777" w:rsidR="00B57134" w:rsidRPr="003A0901" w:rsidRDefault="00B57134" w:rsidP="003A0901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14:paraId="6B399CB0" w14:textId="77777777" w:rsidR="00B57134" w:rsidRPr="003A0901" w:rsidRDefault="00B57134" w:rsidP="003A0901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lastRenderedPageBreak/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14:paraId="1C3CEF25" w14:textId="77777777" w:rsidR="00B57134" w:rsidRPr="003A0901" w:rsidRDefault="00B57134" w:rsidP="003A0901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14:paraId="68AF24CC" w14:textId="77777777" w:rsidR="00B57134" w:rsidRPr="003A0901" w:rsidRDefault="00B57134" w:rsidP="003A0901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14:paraId="22239574" w14:textId="77777777" w:rsidR="00B57134" w:rsidRPr="003A0901" w:rsidRDefault="00B57134" w:rsidP="003A0901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14:paraId="4A2959D5" w14:textId="77777777" w:rsidR="00FD6DCD" w:rsidRPr="003A0901" w:rsidRDefault="00FD6DCD" w:rsidP="003A0901">
      <w:pPr>
        <w:spacing w:line="360" w:lineRule="auto"/>
        <w:jc w:val="center"/>
        <w:rPr>
          <w:rFonts w:cs="Times New Roman"/>
          <w:bCs/>
          <w:sz w:val="20"/>
          <w:szCs w:val="20"/>
        </w:rPr>
      </w:pPr>
      <w:r w:rsidRPr="003A0901">
        <w:rPr>
          <w:rFonts w:cs="Times New Roman"/>
          <w:bCs/>
          <w:sz w:val="20"/>
          <w:szCs w:val="20"/>
        </w:rPr>
        <w:t>Основу для создания рабочей программы составили следующие учебники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73"/>
        <w:gridCol w:w="2611"/>
        <w:gridCol w:w="2268"/>
        <w:gridCol w:w="3371"/>
      </w:tblGrid>
      <w:tr w:rsidR="00F64C9E" w:rsidRPr="003A0901" w14:paraId="72C26361" w14:textId="77777777" w:rsidTr="00B5713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8204A" w14:textId="77777777" w:rsidR="00F64C9E" w:rsidRPr="003A0901" w:rsidRDefault="00F64C9E" w:rsidP="003A0901">
            <w:pPr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7D8A" w14:textId="77777777" w:rsidR="00F64C9E" w:rsidRPr="003A0901" w:rsidRDefault="00F64C9E" w:rsidP="003A0901">
            <w:pPr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FBFC" w14:textId="77777777" w:rsidR="00F64C9E" w:rsidRPr="003A0901" w:rsidRDefault="00F64C9E" w:rsidP="003A0901">
            <w:pPr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Автор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DF1E" w14:textId="77777777" w:rsidR="00F64C9E" w:rsidRPr="003A0901" w:rsidRDefault="00F64C9E" w:rsidP="003A0901">
            <w:pPr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Издательство, год</w:t>
            </w:r>
          </w:p>
        </w:tc>
      </w:tr>
      <w:tr w:rsidR="00F64C9E" w:rsidRPr="003A0901" w14:paraId="1C865992" w14:textId="77777777" w:rsidTr="00B5713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6625" w14:textId="77777777" w:rsidR="00F64C9E" w:rsidRPr="003A0901" w:rsidRDefault="00F64C9E" w:rsidP="003A0901">
            <w:pPr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4E1F" w14:textId="77777777" w:rsidR="00F64C9E" w:rsidRPr="003A0901" w:rsidRDefault="00F64C9E" w:rsidP="003A0901">
            <w:pPr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Новая история 18 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A2FA" w14:textId="77777777" w:rsidR="00F64C9E" w:rsidRPr="003A0901" w:rsidRDefault="00F64C9E" w:rsidP="003A0901">
            <w:pPr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А.Я.Юдовская, П.А.Баранов, Л.М.Ванюшкин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0EA3" w14:textId="77777777" w:rsidR="00F64C9E" w:rsidRPr="003A0901" w:rsidRDefault="00F64C9E" w:rsidP="003A0901">
            <w:pPr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06DE62F1" w14:textId="37B98994" w:rsidR="00F64C9E" w:rsidRPr="003A0901" w:rsidRDefault="00F64C9E" w:rsidP="003A0901">
            <w:pPr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М., Просвещение,20</w:t>
            </w:r>
            <w:r w:rsidR="00DF3ECB">
              <w:rPr>
                <w:rFonts w:cs="Times New Roman"/>
                <w:bCs/>
                <w:sz w:val="20"/>
                <w:szCs w:val="20"/>
              </w:rPr>
              <w:t>20</w:t>
            </w:r>
          </w:p>
        </w:tc>
      </w:tr>
      <w:tr w:rsidR="00F64C9E" w:rsidRPr="003A0901" w14:paraId="1D154970" w14:textId="77777777" w:rsidTr="00B5713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FB58" w14:textId="77777777" w:rsidR="00F64C9E" w:rsidRPr="003A0901" w:rsidRDefault="00F64C9E" w:rsidP="003A0901">
            <w:pPr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5FD9" w14:textId="77777777" w:rsidR="00F64C9E" w:rsidRPr="003A0901" w:rsidRDefault="00F64C9E" w:rsidP="003A0901">
            <w:pPr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История России 18 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CB7D" w14:textId="77777777" w:rsidR="00F64C9E" w:rsidRPr="003A0901" w:rsidRDefault="00F64C9E" w:rsidP="003A0901">
            <w:pPr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Н.М. Арсентьев и др.под ред. Торкунова А.В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7B71" w14:textId="3C0AAE26" w:rsidR="00F64C9E" w:rsidRPr="003A0901" w:rsidRDefault="00F64C9E" w:rsidP="003A0901">
            <w:pPr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A0901">
              <w:rPr>
                <w:rFonts w:cs="Times New Roman"/>
                <w:bCs/>
                <w:sz w:val="20"/>
                <w:szCs w:val="20"/>
              </w:rPr>
              <w:t>М., Просвещение,20</w:t>
            </w:r>
            <w:r w:rsidR="00DF3ECB">
              <w:rPr>
                <w:rFonts w:cs="Times New Roman"/>
                <w:bCs/>
                <w:sz w:val="20"/>
                <w:szCs w:val="20"/>
              </w:rPr>
              <w:t>20</w:t>
            </w:r>
          </w:p>
        </w:tc>
      </w:tr>
    </w:tbl>
    <w:p w14:paraId="54AF07AF" w14:textId="77777777" w:rsidR="00FD6DCD" w:rsidRPr="003A0901" w:rsidRDefault="00FD6DCD" w:rsidP="003A0901">
      <w:pPr>
        <w:spacing w:line="360" w:lineRule="auto"/>
        <w:jc w:val="center"/>
        <w:rPr>
          <w:rFonts w:cs="Times New Roman"/>
          <w:bCs/>
          <w:sz w:val="20"/>
          <w:szCs w:val="20"/>
        </w:rPr>
      </w:pPr>
      <w:r w:rsidRPr="003A0901">
        <w:rPr>
          <w:rFonts w:cs="Times New Roman"/>
          <w:bCs/>
          <w:sz w:val="20"/>
          <w:szCs w:val="20"/>
        </w:rPr>
        <w:t>Место истории в федеральном</w:t>
      </w:r>
      <w:r w:rsidR="003F7CDC" w:rsidRPr="003A0901">
        <w:rPr>
          <w:rFonts w:cs="Times New Roman"/>
          <w:bCs/>
          <w:sz w:val="20"/>
          <w:szCs w:val="20"/>
        </w:rPr>
        <w:t xml:space="preserve"> </w:t>
      </w:r>
      <w:r w:rsidRPr="003A0901">
        <w:rPr>
          <w:rFonts w:cs="Times New Roman"/>
          <w:bCs/>
          <w:sz w:val="20"/>
          <w:szCs w:val="20"/>
        </w:rPr>
        <w:t>БУПе</w:t>
      </w:r>
    </w:p>
    <w:p w14:paraId="59C6A5AE" w14:textId="77777777" w:rsidR="00FD6DCD" w:rsidRPr="003A0901" w:rsidRDefault="00FD6DCD" w:rsidP="003A0901">
      <w:pPr>
        <w:spacing w:line="360" w:lineRule="auto"/>
        <w:jc w:val="center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 xml:space="preserve">Рабочая программа, </w:t>
      </w:r>
      <w:r w:rsidR="00F64C9E" w:rsidRPr="003A0901">
        <w:rPr>
          <w:rFonts w:cs="Times New Roman"/>
          <w:sz w:val="20"/>
          <w:szCs w:val="20"/>
        </w:rPr>
        <w:t>разработанная для</w:t>
      </w:r>
      <w:r w:rsidRPr="003A0901">
        <w:rPr>
          <w:rFonts w:cs="Times New Roman"/>
          <w:sz w:val="20"/>
          <w:szCs w:val="20"/>
        </w:rPr>
        <w:t xml:space="preserve"> 8 –</w:t>
      </w:r>
      <w:r w:rsidR="00F64C9E" w:rsidRPr="003A0901">
        <w:rPr>
          <w:rFonts w:cs="Times New Roman"/>
          <w:sz w:val="20"/>
          <w:szCs w:val="20"/>
        </w:rPr>
        <w:t>го класса, рассчитана</w:t>
      </w:r>
      <w:r w:rsidRPr="003A0901">
        <w:rPr>
          <w:rFonts w:cs="Times New Roman"/>
          <w:sz w:val="20"/>
          <w:szCs w:val="20"/>
        </w:rPr>
        <w:t xml:space="preserve"> </w:t>
      </w:r>
      <w:r w:rsidR="00F64C9E" w:rsidRPr="003A0901">
        <w:rPr>
          <w:rFonts w:cs="Times New Roman"/>
          <w:sz w:val="20"/>
          <w:szCs w:val="20"/>
        </w:rPr>
        <w:t>на 68</w:t>
      </w:r>
      <w:r w:rsidRPr="003A0901">
        <w:rPr>
          <w:rFonts w:cs="Times New Roman"/>
          <w:sz w:val="20"/>
          <w:szCs w:val="20"/>
        </w:rPr>
        <w:t xml:space="preserve"> часов в </w:t>
      </w:r>
      <w:r w:rsidR="00B57134" w:rsidRPr="003A0901">
        <w:rPr>
          <w:rFonts w:cs="Times New Roman"/>
          <w:sz w:val="20"/>
          <w:szCs w:val="20"/>
        </w:rPr>
        <w:t>год, по</w:t>
      </w:r>
      <w:r w:rsidRPr="003A0901">
        <w:rPr>
          <w:rFonts w:cs="Times New Roman"/>
          <w:sz w:val="20"/>
          <w:szCs w:val="20"/>
        </w:rPr>
        <w:t xml:space="preserve"> 2 у/ч в неделю.</w:t>
      </w:r>
    </w:p>
    <w:tbl>
      <w:tblPr>
        <w:tblW w:w="95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737"/>
        <w:gridCol w:w="2693"/>
        <w:gridCol w:w="2243"/>
        <w:gridCol w:w="2812"/>
      </w:tblGrid>
      <w:tr w:rsidR="00EF715A" w:rsidRPr="003A0901" w14:paraId="0F10338D" w14:textId="77777777" w:rsidTr="00EF715A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EDA3" w14:textId="77777777" w:rsidR="00EF715A" w:rsidRPr="003A0901" w:rsidRDefault="00EF715A" w:rsidP="003A0901">
            <w:pPr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3A0901">
              <w:rPr>
                <w:rFonts w:cs="Times New Roman"/>
                <w:sz w:val="20"/>
                <w:szCs w:val="20"/>
              </w:rPr>
              <w:t>8 клас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4F80" w14:textId="77777777" w:rsidR="00EF715A" w:rsidRPr="003A0901" w:rsidRDefault="00EF715A" w:rsidP="003A0901">
            <w:pPr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3A0901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8758" w14:textId="77777777" w:rsidR="00EF715A" w:rsidRPr="003A0901" w:rsidRDefault="00EF715A" w:rsidP="003A0901">
            <w:p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A0901">
              <w:rPr>
                <w:rFonts w:cs="Times New Roman"/>
                <w:sz w:val="20"/>
                <w:szCs w:val="20"/>
              </w:rPr>
              <w:t>Новая история 18век</w:t>
            </w:r>
          </w:p>
          <w:p w14:paraId="4A69E408" w14:textId="77777777" w:rsidR="00EF715A" w:rsidRPr="003A0901" w:rsidRDefault="00EF715A" w:rsidP="003A0901">
            <w:p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A0901">
              <w:rPr>
                <w:rFonts w:cs="Times New Roman"/>
                <w:sz w:val="20"/>
                <w:szCs w:val="20"/>
              </w:rPr>
              <w:t>22 ч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DA90" w14:textId="77777777" w:rsidR="00EF715A" w:rsidRPr="003A0901" w:rsidRDefault="00EF715A" w:rsidP="003A0901">
            <w:p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A0901">
              <w:rPr>
                <w:rFonts w:cs="Times New Roman"/>
                <w:sz w:val="20"/>
                <w:szCs w:val="20"/>
              </w:rPr>
              <w:t xml:space="preserve">История России </w:t>
            </w:r>
            <w:r w:rsidRPr="003A0901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3A0901">
              <w:rPr>
                <w:rFonts w:cs="Times New Roman"/>
                <w:sz w:val="20"/>
                <w:szCs w:val="20"/>
              </w:rPr>
              <w:t xml:space="preserve"> в.</w:t>
            </w:r>
          </w:p>
          <w:p w14:paraId="3A96ABC4" w14:textId="77777777" w:rsidR="00EF715A" w:rsidRPr="003A0901" w:rsidRDefault="00EF715A" w:rsidP="003A0901">
            <w:p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A0901">
              <w:rPr>
                <w:rFonts w:cs="Times New Roman"/>
                <w:sz w:val="20"/>
                <w:szCs w:val="20"/>
              </w:rPr>
              <w:t>4</w:t>
            </w:r>
            <w:r w:rsidR="000026DC">
              <w:rPr>
                <w:rFonts w:cs="Times New Roman"/>
                <w:sz w:val="20"/>
                <w:szCs w:val="20"/>
              </w:rPr>
              <w:t>6</w:t>
            </w:r>
            <w:r w:rsidRPr="003A0901">
              <w:rPr>
                <w:rFonts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55CB" w14:textId="1A818B19" w:rsidR="00EF715A" w:rsidRPr="003A0901" w:rsidRDefault="00EF715A" w:rsidP="003A0901">
            <w:pPr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0B4D2806" w14:textId="77777777" w:rsidR="00B57134" w:rsidRPr="003A0901" w:rsidRDefault="00B57134" w:rsidP="003A0901">
      <w:pPr>
        <w:spacing w:line="360" w:lineRule="auto"/>
        <w:jc w:val="both"/>
        <w:rPr>
          <w:rFonts w:cs="Times New Roman"/>
          <w:iCs/>
          <w:sz w:val="20"/>
          <w:szCs w:val="20"/>
        </w:rPr>
      </w:pPr>
      <w:r w:rsidRPr="003A0901">
        <w:rPr>
          <w:rFonts w:cs="Times New Roman"/>
          <w:iCs/>
          <w:sz w:val="20"/>
          <w:szCs w:val="20"/>
        </w:rPr>
        <w:t>Поскольку количество часов, заложенных на преподавание Всеобщей истории в 8 классе достаточное количество, считаю необходимым отдельные темы Всеобщей истории 7 класса рассм</w:t>
      </w:r>
      <w:r w:rsidR="00786F8E" w:rsidRPr="003A0901">
        <w:rPr>
          <w:rFonts w:cs="Times New Roman"/>
          <w:iCs/>
          <w:sz w:val="20"/>
          <w:szCs w:val="20"/>
        </w:rPr>
        <w:t>отреть дополнительно в 8 классе.</w:t>
      </w:r>
    </w:p>
    <w:p w14:paraId="2A052C26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i/>
          <w:sz w:val="20"/>
          <w:szCs w:val="20"/>
        </w:rPr>
      </w:pPr>
      <w:r w:rsidRPr="003A0901">
        <w:rPr>
          <w:rFonts w:cs="Times New Roman"/>
          <w:b/>
          <w:sz w:val="20"/>
          <w:szCs w:val="20"/>
        </w:rPr>
        <w:t xml:space="preserve">Планируемые предметные результаты программы История Нового времени. </w:t>
      </w:r>
      <w:r w:rsidRPr="003A0901">
        <w:rPr>
          <w:rFonts w:cs="Times New Roman"/>
          <w:b/>
          <w:bCs/>
          <w:sz w:val="20"/>
          <w:szCs w:val="20"/>
        </w:rPr>
        <w:t>Россия в XVI – Х</w:t>
      </w:r>
      <w:r w:rsidRPr="003A0901">
        <w:rPr>
          <w:rFonts w:cs="Times New Roman"/>
          <w:b/>
          <w:bCs/>
          <w:sz w:val="20"/>
          <w:szCs w:val="20"/>
          <w:lang w:val="en-US"/>
        </w:rPr>
        <w:t>I</w:t>
      </w:r>
      <w:r w:rsidRPr="003A0901">
        <w:rPr>
          <w:rFonts w:cs="Times New Roman"/>
          <w:b/>
          <w:bCs/>
          <w:sz w:val="20"/>
          <w:szCs w:val="20"/>
        </w:rPr>
        <w:t>Х веках</w:t>
      </w:r>
      <w:r w:rsidRPr="003A0901">
        <w:rPr>
          <w:rFonts w:cs="Times New Roman"/>
          <w:b/>
          <w:sz w:val="20"/>
          <w:szCs w:val="20"/>
        </w:rPr>
        <w:t xml:space="preserve"> (7</w:t>
      </w:r>
      <w:r w:rsidRPr="003A0901">
        <w:rPr>
          <w:rFonts w:cs="Times New Roman"/>
          <w:sz w:val="20"/>
          <w:szCs w:val="20"/>
        </w:rPr>
        <w:t>–</w:t>
      </w:r>
      <w:r w:rsidRPr="003A0901">
        <w:rPr>
          <w:rFonts w:cs="Times New Roman"/>
          <w:b/>
          <w:sz w:val="20"/>
          <w:szCs w:val="20"/>
        </w:rPr>
        <w:t>9 класс)</w:t>
      </w:r>
    </w:p>
    <w:p w14:paraId="237B6999" w14:textId="77777777" w:rsidR="001E7A4C" w:rsidRPr="003A0901" w:rsidRDefault="001E7A4C" w:rsidP="003A0901">
      <w:pPr>
        <w:pStyle w:val="af3"/>
        <w:ind w:firstLine="709"/>
        <w:rPr>
          <w:b/>
          <w:sz w:val="20"/>
          <w:szCs w:val="20"/>
        </w:rPr>
      </w:pPr>
      <w:r w:rsidRPr="003A0901">
        <w:rPr>
          <w:b/>
          <w:sz w:val="20"/>
          <w:szCs w:val="20"/>
        </w:rPr>
        <w:t>Выпускник научится:</w:t>
      </w:r>
    </w:p>
    <w:p w14:paraId="508EEA79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15C60046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68052883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14:paraId="28F01470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1D4CE747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2A51596C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lastRenderedPageBreak/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0DE05AC8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73075643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сопоставлять развитие России и других стран в Новое время, сравнивать исторические ситуации и события;</w:t>
      </w:r>
    </w:p>
    <w:p w14:paraId="7B853D99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давать оценку событиям и личностям отечественной и всеобщей истории Нового времени.</w:t>
      </w:r>
    </w:p>
    <w:p w14:paraId="41992120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3A0901">
        <w:rPr>
          <w:rFonts w:cs="Times New Roman"/>
          <w:b/>
          <w:sz w:val="20"/>
          <w:szCs w:val="20"/>
        </w:rPr>
        <w:t>Выпускник получит возможность научиться:</w:t>
      </w:r>
    </w:p>
    <w:p w14:paraId="2A989CEC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i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</w:t>
      </w:r>
      <w:r w:rsidRPr="003A0901">
        <w:rPr>
          <w:rFonts w:cs="Times New Roman"/>
          <w:i/>
          <w:sz w:val="20"/>
          <w:szCs w:val="20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3BC8CA79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i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</w:t>
      </w:r>
      <w:r w:rsidRPr="003A0901">
        <w:rPr>
          <w:rFonts w:cs="Times New Roman"/>
          <w:i/>
          <w:sz w:val="20"/>
          <w:szCs w:val="20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210C5B67" w14:textId="77777777" w:rsidR="001E7A4C" w:rsidRPr="003A0901" w:rsidRDefault="001E7A4C" w:rsidP="003A0901">
      <w:pPr>
        <w:spacing w:line="360" w:lineRule="auto"/>
        <w:ind w:firstLine="709"/>
        <w:jc w:val="both"/>
        <w:rPr>
          <w:rFonts w:cs="Times New Roman"/>
          <w:i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</w:t>
      </w:r>
      <w:r w:rsidRPr="003A0901">
        <w:rPr>
          <w:rFonts w:cs="Times New Roman"/>
          <w:i/>
          <w:sz w:val="20"/>
          <w:szCs w:val="20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721B30EB" w14:textId="77777777" w:rsidR="001E7A4C" w:rsidRDefault="001E7A4C" w:rsidP="003A0901">
      <w:pPr>
        <w:spacing w:line="360" w:lineRule="auto"/>
        <w:ind w:firstLine="709"/>
        <w:jc w:val="both"/>
        <w:rPr>
          <w:rFonts w:cs="Times New Roman"/>
          <w:i/>
          <w:sz w:val="20"/>
          <w:szCs w:val="20"/>
        </w:rPr>
      </w:pPr>
      <w:r w:rsidRPr="003A0901">
        <w:rPr>
          <w:rFonts w:cs="Times New Roman"/>
          <w:sz w:val="20"/>
          <w:szCs w:val="20"/>
        </w:rPr>
        <w:t>• </w:t>
      </w:r>
      <w:r w:rsidRPr="003A0901">
        <w:rPr>
          <w:rFonts w:cs="Times New Roman"/>
          <w:i/>
          <w:sz w:val="20"/>
          <w:szCs w:val="20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1830918C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b/>
          <w:sz w:val="20"/>
          <w:szCs w:val="20"/>
        </w:rPr>
        <w:t>Предметные</w:t>
      </w:r>
      <w:r w:rsidRPr="00AD7C71">
        <w:rPr>
          <w:rFonts w:ascii="Times New Roman" w:hAnsi="Times New Roman" w:cs="Times New Roman"/>
          <w:sz w:val="20"/>
          <w:szCs w:val="20"/>
        </w:rPr>
        <w:t xml:space="preserve"> результаты изучения истории России </w:t>
      </w:r>
      <w:r w:rsidRPr="00AD7C71">
        <w:rPr>
          <w:rFonts w:ascii="Times New Roman" w:hAnsi="Times New Roman" w:cs="Times New Roman"/>
          <w:b/>
          <w:sz w:val="20"/>
          <w:szCs w:val="20"/>
        </w:rPr>
        <w:t>в 8 классе</w:t>
      </w:r>
      <w:r w:rsidRPr="00AD7C71">
        <w:rPr>
          <w:rFonts w:ascii="Times New Roman" w:hAnsi="Times New Roman" w:cs="Times New Roman"/>
          <w:sz w:val="20"/>
          <w:szCs w:val="20"/>
        </w:rPr>
        <w:t xml:space="preserve"> включают:</w:t>
      </w:r>
    </w:p>
    <w:p w14:paraId="1A4C6A2C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14:paraId="0091EA50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способность применять понятийный аппарат исторического знания;</w:t>
      </w:r>
    </w:p>
    <w:p w14:paraId="78D6A7BF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умение изучать информацию различных исторических источников, раскрывая их познавательную ценность;</w:t>
      </w:r>
    </w:p>
    <w:p w14:paraId="5DEE3C6D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расширение опыта оценочной деятельности на основе осмысления жизни и деяний личностей и народов в истории;</w:t>
      </w:r>
    </w:p>
    <w:p w14:paraId="17911883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3466172F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 xml:space="preserve">В результате изучения курса учащиеся должны </w:t>
      </w:r>
      <w:r w:rsidRPr="00AD7C71">
        <w:rPr>
          <w:rFonts w:ascii="Times New Roman" w:hAnsi="Times New Roman" w:cs="Times New Roman"/>
          <w:b/>
          <w:sz w:val="20"/>
          <w:szCs w:val="20"/>
        </w:rPr>
        <w:t>знать и понимать</w:t>
      </w:r>
      <w:r w:rsidRPr="00AD7C71">
        <w:rPr>
          <w:rFonts w:ascii="Times New Roman" w:hAnsi="Times New Roman" w:cs="Times New Roman"/>
          <w:sz w:val="20"/>
          <w:szCs w:val="20"/>
        </w:rPr>
        <w:t>:</w:t>
      </w:r>
    </w:p>
    <w:p w14:paraId="4B942563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имена выдающихся деятелей XVIII в., важнейшие факты их биографии;</w:t>
      </w:r>
    </w:p>
    <w:p w14:paraId="0D6B3377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основные этапы и ключевые события всеобщей истории периода конца XVII — XVIII в.;</w:t>
      </w:r>
    </w:p>
    <w:p w14:paraId="64A2104E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важнейшие достижения культуры и системы ценностей, сформировавшиеся в ходе исторического развития;</w:t>
      </w:r>
    </w:p>
    <w:p w14:paraId="38586364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изученные виды исторических источников;</w:t>
      </w:r>
    </w:p>
    <w:p w14:paraId="31E9D21D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 xml:space="preserve">В результате изучения курса учащиеся должны </w:t>
      </w:r>
      <w:r w:rsidRPr="00AD7C71">
        <w:rPr>
          <w:rFonts w:ascii="Times New Roman" w:hAnsi="Times New Roman" w:cs="Times New Roman"/>
          <w:b/>
          <w:sz w:val="20"/>
          <w:szCs w:val="20"/>
        </w:rPr>
        <w:t>уметь:</w:t>
      </w:r>
    </w:p>
    <w:p w14:paraId="722E73C1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14:paraId="7B1BAF6B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14:paraId="702582E5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14:paraId="6A1B821A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 xml:space="preserve"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</w:t>
      </w:r>
      <w:r w:rsidRPr="00AD7C71">
        <w:rPr>
          <w:rFonts w:ascii="Times New Roman" w:hAnsi="Times New Roman" w:cs="Times New Roman"/>
          <w:sz w:val="20"/>
          <w:szCs w:val="20"/>
        </w:rPr>
        <w:lastRenderedPageBreak/>
        <w:t>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14:paraId="3C5B037A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</w:t>
      </w:r>
    </w:p>
    <w:p w14:paraId="0AA1259B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общность и различия сравниваемых исторических событий и явлений;</w:t>
      </w:r>
    </w:p>
    <w:p w14:paraId="632C6D52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определять на основе учебного материала причины и следствия важнейших исторических событий;</w:t>
      </w:r>
    </w:p>
    <w:p w14:paraId="3A6ABD9A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14:paraId="2BF89C7B" w14:textId="77777777" w:rsidR="00AD7C71" w:rsidRPr="00AD7C71" w:rsidRDefault="00AD7C71" w:rsidP="00AD7C71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AD7C71">
        <w:rPr>
          <w:rFonts w:ascii="Times New Roman" w:hAnsi="Times New Roman" w:cs="Times New Roman"/>
          <w:sz w:val="20"/>
          <w:szCs w:val="20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</w:t>
      </w:r>
      <w:r w:rsidRPr="00AD7C71">
        <w:rPr>
          <w:rFonts w:ascii="Times New Roman" w:eastAsiaTheme="minorHAnsi" w:hAnsi="Times New Roman" w:cs="Times New Roman"/>
          <w:sz w:val="20"/>
          <w:szCs w:val="20"/>
        </w:rPr>
        <w:t>гой культуры, национальной и религиозной принадлежности.</w:t>
      </w:r>
    </w:p>
    <w:p w14:paraId="7B97E4DC" w14:textId="77777777" w:rsidR="00AD7C71" w:rsidRPr="003A0901" w:rsidRDefault="00AD7C71" w:rsidP="003A0901">
      <w:pPr>
        <w:spacing w:line="360" w:lineRule="auto"/>
        <w:ind w:firstLine="709"/>
        <w:jc w:val="both"/>
        <w:rPr>
          <w:rFonts w:cs="Times New Roman"/>
          <w:b/>
          <w:i/>
          <w:sz w:val="20"/>
          <w:szCs w:val="20"/>
        </w:rPr>
      </w:pPr>
    </w:p>
    <w:p w14:paraId="0D33C562" w14:textId="77777777" w:rsidR="00FD6DCD" w:rsidRPr="003A0901" w:rsidRDefault="003A0901" w:rsidP="003A0901">
      <w:pPr>
        <w:shd w:val="clear" w:color="auto" w:fill="FFFFFF"/>
        <w:spacing w:line="360" w:lineRule="auto"/>
        <w:ind w:left="8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 xml:space="preserve">Содержание курса </w:t>
      </w:r>
      <w:r w:rsidR="00FD6DCD" w:rsidRPr="003A0901">
        <w:rPr>
          <w:rFonts w:cs="Times New Roman"/>
          <w:b/>
          <w:color w:val="000000"/>
          <w:sz w:val="20"/>
          <w:szCs w:val="20"/>
        </w:rPr>
        <w:t xml:space="preserve"> «</w:t>
      </w:r>
      <w:r w:rsidR="00324D8E" w:rsidRPr="003A0901">
        <w:rPr>
          <w:rFonts w:cs="Times New Roman"/>
          <w:b/>
          <w:sz w:val="20"/>
          <w:szCs w:val="20"/>
        </w:rPr>
        <w:t xml:space="preserve">Новая история 18 век </w:t>
      </w:r>
      <w:r w:rsidR="00786F8E" w:rsidRPr="003A0901">
        <w:rPr>
          <w:rFonts w:cs="Times New Roman"/>
          <w:b/>
          <w:sz w:val="20"/>
          <w:szCs w:val="20"/>
        </w:rPr>
        <w:t>( 22</w:t>
      </w:r>
      <w:r w:rsidR="00FD6DCD" w:rsidRPr="003A0901">
        <w:rPr>
          <w:rFonts w:cs="Times New Roman"/>
          <w:b/>
          <w:sz w:val="20"/>
          <w:szCs w:val="20"/>
        </w:rPr>
        <w:t xml:space="preserve"> ч)</w:t>
      </w:r>
    </w:p>
    <w:p w14:paraId="16280504" w14:textId="77777777" w:rsidR="00324D8E" w:rsidRPr="003A0901" w:rsidRDefault="00324D8E" w:rsidP="003A090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0901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Pr="003A090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A0901">
        <w:rPr>
          <w:rFonts w:ascii="Times New Roman" w:hAnsi="Times New Roman" w:cs="Times New Roman"/>
          <w:b/>
          <w:sz w:val="20"/>
          <w:szCs w:val="20"/>
        </w:rPr>
        <w:t>. ЭПОХА ПРОСВЕЩЕНИЯ. ВРЕМЯ ПРЕОБРАЗОВАНИЙ</w:t>
      </w:r>
      <w:r w:rsidR="009B0C46" w:rsidRPr="003A090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50A9E" w:rsidRPr="003A0901">
        <w:rPr>
          <w:rFonts w:ascii="Times New Roman" w:hAnsi="Times New Roman" w:cs="Times New Roman"/>
          <w:b/>
          <w:sz w:val="20"/>
          <w:szCs w:val="20"/>
        </w:rPr>
        <w:t>20</w:t>
      </w:r>
      <w:r w:rsidRPr="003A0901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p w14:paraId="185517B6" w14:textId="77777777" w:rsidR="00324D8E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>Тема 1</w:t>
      </w:r>
      <w:r w:rsidR="00324D8E" w:rsidRPr="003A0901">
        <w:rPr>
          <w:rFonts w:ascii="Times New Roman" w:hAnsi="Times New Roman" w:cs="Times New Roman"/>
          <w:i/>
          <w:sz w:val="20"/>
          <w:szCs w:val="20"/>
        </w:rPr>
        <w:t>. Век Просвещения.</w:t>
      </w:r>
      <w:r w:rsidRPr="003A0901">
        <w:rPr>
          <w:rFonts w:ascii="Times New Roman" w:hAnsi="Times New Roman" w:cs="Times New Roman"/>
          <w:i/>
          <w:sz w:val="20"/>
          <w:szCs w:val="20"/>
        </w:rPr>
        <w:t xml:space="preserve"> Стремление к царству разума – 3</w:t>
      </w:r>
      <w:r w:rsidR="00324D8E" w:rsidRPr="003A0901">
        <w:rPr>
          <w:rFonts w:ascii="Times New Roman" w:hAnsi="Times New Roman" w:cs="Times New Roman"/>
          <w:i/>
          <w:sz w:val="20"/>
          <w:szCs w:val="20"/>
        </w:rPr>
        <w:t xml:space="preserve"> час</w:t>
      </w:r>
      <w:r w:rsidRPr="003A0901">
        <w:rPr>
          <w:rFonts w:ascii="Times New Roman" w:hAnsi="Times New Roman" w:cs="Times New Roman"/>
          <w:i/>
          <w:sz w:val="20"/>
          <w:szCs w:val="20"/>
        </w:rPr>
        <w:t>а</w:t>
      </w:r>
    </w:p>
    <w:p w14:paraId="137B6FDF" w14:textId="77777777" w:rsidR="00324D8E" w:rsidRPr="003A0901" w:rsidRDefault="00324D8E" w:rsidP="003A0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Просветители XVI</w:t>
      </w:r>
      <w:r w:rsidRPr="003A090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3A0901">
        <w:rPr>
          <w:rFonts w:ascii="Times New Roman" w:hAnsi="Times New Roman" w:cs="Times New Roman"/>
          <w:sz w:val="20"/>
          <w:szCs w:val="20"/>
        </w:rPr>
        <w:t xml:space="preserve"> в. - продолжатели дела гуманистов эп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хи Возрождения. Идеи Просвещения как мировоззрение укре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ственного договора. Представление о цели свободы как стрем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лении к счастью. Шарль Монтескье: теория разделения вла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ренитете: принципы равенства и свободы в программе преобра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14:paraId="017F6DD2" w14:textId="77777777" w:rsidR="00324D8E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>Тема 2</w:t>
      </w:r>
      <w:r w:rsidR="00324D8E" w:rsidRPr="003A0901">
        <w:rPr>
          <w:rFonts w:ascii="Times New Roman" w:hAnsi="Times New Roman" w:cs="Times New Roman"/>
          <w:i/>
          <w:sz w:val="20"/>
          <w:szCs w:val="20"/>
        </w:rPr>
        <w:t>. Художественная культура Европы эпохи Просвещения</w:t>
      </w:r>
      <w:r w:rsidRPr="003A0901">
        <w:rPr>
          <w:rFonts w:ascii="Times New Roman" w:hAnsi="Times New Roman" w:cs="Times New Roman"/>
          <w:i/>
          <w:sz w:val="20"/>
          <w:szCs w:val="20"/>
        </w:rPr>
        <w:t>- 2</w:t>
      </w:r>
      <w:r w:rsidR="00324D8E" w:rsidRPr="003A0901">
        <w:rPr>
          <w:rFonts w:ascii="Times New Roman" w:hAnsi="Times New Roman" w:cs="Times New Roman"/>
          <w:i/>
          <w:sz w:val="20"/>
          <w:szCs w:val="20"/>
        </w:rPr>
        <w:t xml:space="preserve"> час</w:t>
      </w:r>
      <w:r w:rsidRPr="003A0901">
        <w:rPr>
          <w:rFonts w:ascii="Times New Roman" w:hAnsi="Times New Roman" w:cs="Times New Roman"/>
          <w:i/>
          <w:sz w:val="20"/>
          <w:szCs w:val="20"/>
        </w:rPr>
        <w:t>а</w:t>
      </w:r>
    </w:p>
    <w:p w14:paraId="10A4C06C" w14:textId="77777777" w:rsidR="009B0C46" w:rsidRPr="003A0901" w:rsidRDefault="00324D8E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дожественной литературе - Д. Дефо. Д. Свифт: сатира на пор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хи великих царствований. Секуляризация культуры.</w:t>
      </w:r>
      <w:r w:rsidR="009B0C46" w:rsidRPr="003A090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B76AC61" w14:textId="77777777" w:rsidR="009B0C46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 xml:space="preserve">Тема 3. Промышленный переворот в Англии - 2 часа </w:t>
      </w:r>
    </w:p>
    <w:p w14:paraId="32BFCC9C" w14:textId="77777777" w:rsidR="009B0C46" w:rsidRPr="003A0901" w:rsidRDefault="009B0C46" w:rsidP="003A0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Аграрная революция в Англии. Складывание новых отн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шина англичанина Джеймса Уатта. Изобретение Р. Аркрайта. Изобретения  Корба и Модсли. Появление фабричного произ</w:t>
      </w:r>
      <w:r w:rsidRPr="003A0901">
        <w:rPr>
          <w:rFonts w:ascii="Times New Roman" w:hAnsi="Times New Roman" w:cs="Times New Roman"/>
          <w:sz w:val="20"/>
          <w:szCs w:val="20"/>
        </w:rPr>
        <w:softHyphen/>
        <w:t xml:space="preserve">водства: труд и быт рабочих. Формирование основных классов </w:t>
      </w:r>
      <w:r w:rsidRPr="003A0901">
        <w:rPr>
          <w:rFonts w:ascii="Times New Roman" w:hAnsi="Times New Roman" w:cs="Times New Roman"/>
          <w:sz w:val="20"/>
          <w:szCs w:val="20"/>
        </w:rPr>
        <w:lastRenderedPageBreak/>
        <w:t>капиталистического общества: промышленной буржуазии и пролетариата. Жестокие правила выживания в условиях капи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талистического производства. Социальные движения протеста рабочих (луддизм). Цена технического прогресса.</w:t>
      </w:r>
    </w:p>
    <w:p w14:paraId="031943D2" w14:textId="77777777" w:rsidR="009B0C46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>Тема 4. Английские колонии в Северной Америке – 1 час</w:t>
      </w:r>
    </w:p>
    <w:p w14:paraId="7B4B8186" w14:textId="77777777" w:rsidR="009B0C46" w:rsidRPr="003A0901" w:rsidRDefault="009B0C46" w:rsidP="003A0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канского общества. Культура и общественная жизнь в кол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тализма».</w:t>
      </w:r>
    </w:p>
    <w:p w14:paraId="1AB4FD04" w14:textId="77777777" w:rsidR="009B0C46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 xml:space="preserve">Тема 5. Война за независимость. Создание Соединённых Штатов Америки – 2 часа </w:t>
      </w:r>
    </w:p>
    <w:p w14:paraId="2C5B30AF" w14:textId="77777777" w:rsidR="009B0C46" w:rsidRPr="003A0901" w:rsidRDefault="009B0C46" w:rsidP="003A0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 xml:space="preserve"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3A0901">
          <w:rPr>
            <w:rFonts w:ascii="Times New Roman" w:hAnsi="Times New Roman" w:cs="Times New Roman"/>
            <w:sz w:val="20"/>
            <w:szCs w:val="20"/>
          </w:rPr>
          <w:t>1787 г</w:t>
        </w:r>
      </w:smartTag>
      <w:r w:rsidRPr="003A0901">
        <w:rPr>
          <w:rFonts w:ascii="Times New Roman" w:hAnsi="Times New Roman" w:cs="Times New Roman"/>
          <w:sz w:val="20"/>
          <w:szCs w:val="20"/>
        </w:rPr>
        <w:t>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бе североамериканских штатов за свободу. Историческое значе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ние образования Соединённых Штатов Америки.</w:t>
      </w:r>
    </w:p>
    <w:p w14:paraId="41678630" w14:textId="77777777" w:rsidR="009B0C46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bookmark4"/>
      <w:r w:rsidRPr="003A0901">
        <w:rPr>
          <w:rFonts w:ascii="Times New Roman" w:hAnsi="Times New Roman" w:cs="Times New Roman"/>
          <w:i/>
          <w:sz w:val="20"/>
          <w:szCs w:val="20"/>
        </w:rPr>
        <w:t>Тема 6. Франция в XVIII в. Причины и начало Великой французской революции</w:t>
      </w:r>
      <w:bookmarkEnd w:id="0"/>
      <w:r w:rsidR="00E50A9E" w:rsidRPr="003A0901">
        <w:rPr>
          <w:rFonts w:ascii="Times New Roman" w:hAnsi="Times New Roman" w:cs="Times New Roman"/>
          <w:i/>
          <w:sz w:val="20"/>
          <w:szCs w:val="20"/>
        </w:rPr>
        <w:t xml:space="preserve"> – 2</w:t>
      </w:r>
      <w:r w:rsidRPr="003A0901">
        <w:rPr>
          <w:rFonts w:ascii="Times New Roman" w:hAnsi="Times New Roman" w:cs="Times New Roman"/>
          <w:i/>
          <w:sz w:val="20"/>
          <w:szCs w:val="20"/>
        </w:rPr>
        <w:t xml:space="preserve"> час</w:t>
      </w:r>
      <w:r w:rsidR="00E50A9E" w:rsidRPr="003A0901">
        <w:rPr>
          <w:rFonts w:ascii="Times New Roman" w:hAnsi="Times New Roman" w:cs="Times New Roman"/>
          <w:i/>
          <w:sz w:val="20"/>
          <w:szCs w:val="20"/>
        </w:rPr>
        <w:t>а</w:t>
      </w:r>
    </w:p>
    <w:p w14:paraId="3B93A665" w14:textId="77777777" w:rsidR="009B0C46" w:rsidRPr="003A0901" w:rsidRDefault="009B0C46" w:rsidP="003A0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Ускорение социально-экономического развития Франции в XVIIJ в. Демографические изменения. Изменения в с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циальной структуре, особенности формирования француз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ционного порядка в Европе. Слабость власти Людовика Х</w:t>
      </w:r>
      <w:r w:rsidRPr="003A090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3A0901">
        <w:rPr>
          <w:rFonts w:ascii="Times New Roman" w:hAnsi="Times New Roman" w:cs="Times New Roman"/>
          <w:sz w:val="20"/>
          <w:szCs w:val="20"/>
        </w:rPr>
        <w:t>. Кризис. Людовик XVI и его слабая попытка реформир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ционалисты у власти. О. Мирабо. Жильбер де Лафайет - герой Нового Света.</w:t>
      </w:r>
    </w:p>
    <w:p w14:paraId="2A634B0E" w14:textId="77777777" w:rsidR="009B0C46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 xml:space="preserve">Тема 7. Великая французская революция. От монархии к республике – 2 часа </w:t>
      </w:r>
    </w:p>
    <w:p w14:paraId="3E43342C" w14:textId="77777777" w:rsidR="009B0C46" w:rsidRPr="003A0901" w:rsidRDefault="009B0C46" w:rsidP="003A0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Поход на Версаль. Главные положения Декларации прав человека и гражданина. Первые преобразования новой вла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сти. Конституция 1791г. 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личностные черты и особенности мировоззрения. Провозгла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ции. Контрреволюционные мятежи. Якобинская диктатура и террор.</w:t>
      </w:r>
    </w:p>
    <w:p w14:paraId="33355EE4" w14:textId="77777777" w:rsidR="009B0C46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 xml:space="preserve">Тема 8. Великая французская революция. От якобинской диктатуры к 18 брюмера Наполеона Бонапарта – </w:t>
      </w:r>
      <w:r w:rsidR="00E50A9E" w:rsidRPr="003A0901">
        <w:rPr>
          <w:rFonts w:ascii="Times New Roman" w:hAnsi="Times New Roman" w:cs="Times New Roman"/>
          <w:i/>
          <w:sz w:val="20"/>
          <w:szCs w:val="20"/>
        </w:rPr>
        <w:t>4</w:t>
      </w:r>
      <w:r w:rsidRPr="003A0901">
        <w:rPr>
          <w:rFonts w:ascii="Times New Roman" w:hAnsi="Times New Roman" w:cs="Times New Roman"/>
          <w:i/>
          <w:sz w:val="20"/>
          <w:szCs w:val="20"/>
        </w:rPr>
        <w:t xml:space="preserve"> часа</w:t>
      </w:r>
    </w:p>
    <w:p w14:paraId="218621AE" w14:textId="77777777" w:rsidR="009B0C46" w:rsidRPr="003A0901" w:rsidRDefault="009B0C46" w:rsidP="003A0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ворот и расправа с противниками. Причины падения як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 xml:space="preserve">бинской диктатуры. Конституция </w:t>
      </w:r>
      <w:smartTag w:uri="urn:schemas-microsoft-com:office:smarttags" w:element="metricconverter">
        <w:smartTagPr>
          <w:attr w:name="ProductID" w:val="1795 г"/>
        </w:smartTagPr>
        <w:r w:rsidRPr="003A0901">
          <w:rPr>
            <w:rFonts w:ascii="Times New Roman" w:hAnsi="Times New Roman" w:cs="Times New Roman"/>
            <w:sz w:val="20"/>
            <w:szCs w:val="20"/>
          </w:rPr>
          <w:t>1795 г</w:t>
        </w:r>
      </w:smartTag>
      <w:r w:rsidRPr="003A0901">
        <w:rPr>
          <w:rFonts w:ascii="Times New Roman" w:hAnsi="Times New Roman" w:cs="Times New Roman"/>
          <w:sz w:val="20"/>
          <w:szCs w:val="20"/>
        </w:rPr>
        <w:t xml:space="preserve">. Войны Директории. Генерал Бонапарт: военачальник, личность. Военные успехи Франции. Государственный переворот 9-10 ноября </w:t>
      </w:r>
      <w:smartTag w:uri="urn:schemas-microsoft-com:office:smarttags" w:element="metricconverter">
        <w:smartTagPr>
          <w:attr w:name="ProductID" w:val="1799 г"/>
        </w:smartTagPr>
        <w:r w:rsidRPr="003A0901">
          <w:rPr>
            <w:rFonts w:ascii="Times New Roman" w:hAnsi="Times New Roman" w:cs="Times New Roman"/>
            <w:sz w:val="20"/>
            <w:szCs w:val="20"/>
          </w:rPr>
          <w:t>1799 г</w:t>
        </w:r>
      </w:smartTag>
      <w:r w:rsidRPr="003A0901">
        <w:rPr>
          <w:rFonts w:ascii="Times New Roman" w:hAnsi="Times New Roman" w:cs="Times New Roman"/>
          <w:sz w:val="20"/>
          <w:szCs w:val="20"/>
        </w:rPr>
        <w:t>. и установление консульства. Значение Великой французской революции. Дискуссия в зарубежной и отечественной исто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риографии о характере, социальной базе и итогах.</w:t>
      </w:r>
    </w:p>
    <w:p w14:paraId="31C6C350" w14:textId="77777777" w:rsidR="009B0C46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>Тема 9. Повседневная жизнь</w:t>
      </w:r>
      <w:r w:rsidR="00E50A9E" w:rsidRPr="003A0901">
        <w:rPr>
          <w:rFonts w:ascii="Times New Roman" w:hAnsi="Times New Roman" w:cs="Times New Roman"/>
          <w:i/>
          <w:sz w:val="20"/>
          <w:szCs w:val="20"/>
        </w:rPr>
        <w:t xml:space="preserve"> – 2</w:t>
      </w:r>
      <w:r w:rsidRPr="003A0901">
        <w:rPr>
          <w:rFonts w:ascii="Times New Roman" w:hAnsi="Times New Roman" w:cs="Times New Roman"/>
          <w:i/>
          <w:sz w:val="20"/>
          <w:szCs w:val="20"/>
        </w:rPr>
        <w:t xml:space="preserve"> час</w:t>
      </w:r>
      <w:r w:rsidR="00E50A9E" w:rsidRPr="003A0901">
        <w:rPr>
          <w:rFonts w:ascii="Times New Roman" w:hAnsi="Times New Roman" w:cs="Times New Roman"/>
          <w:i/>
          <w:sz w:val="20"/>
          <w:szCs w:val="20"/>
        </w:rPr>
        <w:t>а</w:t>
      </w:r>
      <w:r w:rsidRPr="003A090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13FA942" w14:textId="77777777" w:rsidR="009B0C46" w:rsidRPr="003A0901" w:rsidRDefault="009B0C46" w:rsidP="003A0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lastRenderedPageBreak/>
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кого человека». Короткая жизнь женщины. Революция в еде и питании. Искусство кулинарии. Домоведение. Революция в одежде. Европейский город Нового времени, его роль в куль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турной жизни общества.</w:t>
      </w:r>
    </w:p>
    <w:p w14:paraId="724D109B" w14:textId="77777777" w:rsidR="009B0C46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0901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Pr="003A090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3A0901">
        <w:rPr>
          <w:rFonts w:ascii="Times New Roman" w:hAnsi="Times New Roman" w:cs="Times New Roman"/>
          <w:b/>
          <w:sz w:val="20"/>
          <w:szCs w:val="20"/>
        </w:rPr>
        <w:t>V.  ТРАДИЦИОННЫЕ ОБЩЕСТВА ВОСТОКА. НАЧАЛО ЕВРОПЕЙСКОЙ КОЛО</w:t>
      </w:r>
      <w:r w:rsidR="00E50A9E" w:rsidRPr="003A0901">
        <w:rPr>
          <w:rFonts w:ascii="Times New Roman" w:hAnsi="Times New Roman" w:cs="Times New Roman"/>
          <w:b/>
          <w:sz w:val="20"/>
          <w:szCs w:val="20"/>
        </w:rPr>
        <w:t>НИЗАЦИИ (4</w:t>
      </w:r>
      <w:r w:rsidRPr="003A0901">
        <w:rPr>
          <w:rFonts w:ascii="Times New Roman" w:hAnsi="Times New Roman" w:cs="Times New Roman"/>
          <w:b/>
          <w:sz w:val="20"/>
          <w:szCs w:val="20"/>
        </w:rPr>
        <w:t xml:space="preserve"> часа)</w:t>
      </w:r>
    </w:p>
    <w:p w14:paraId="1182FD07" w14:textId="77777777" w:rsidR="009B0C46" w:rsidRPr="003A0901" w:rsidRDefault="009B0C46" w:rsidP="003A090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31AC9D" w14:textId="77777777" w:rsidR="009B0C46" w:rsidRPr="003A0901" w:rsidRDefault="00E50A9E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>Тема 10</w:t>
      </w:r>
      <w:r w:rsidR="009B0C46" w:rsidRPr="003A0901">
        <w:rPr>
          <w:rFonts w:ascii="Times New Roman" w:hAnsi="Times New Roman" w:cs="Times New Roman"/>
          <w:i/>
          <w:sz w:val="20"/>
          <w:szCs w:val="20"/>
        </w:rPr>
        <w:t xml:space="preserve">. Государства Востока: традиционное общество в эпоху раннего Нового времени – 1 час </w:t>
      </w:r>
    </w:p>
    <w:p w14:paraId="31B7F048" w14:textId="77777777" w:rsidR="009B0C46" w:rsidRPr="003A0901" w:rsidRDefault="009B0C46" w:rsidP="003A0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лятор хозяйственной жизни. Замкнутость сословного обще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14:paraId="7889CD8C" w14:textId="77777777" w:rsidR="009B0C46" w:rsidRPr="003A0901" w:rsidRDefault="00E50A9E" w:rsidP="003A090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0901">
        <w:rPr>
          <w:rFonts w:ascii="Times New Roman" w:hAnsi="Times New Roman" w:cs="Times New Roman"/>
          <w:i/>
          <w:sz w:val="20"/>
          <w:szCs w:val="20"/>
        </w:rPr>
        <w:t>Темы 11</w:t>
      </w:r>
      <w:r w:rsidR="009B0C46" w:rsidRPr="003A0901">
        <w:rPr>
          <w:rFonts w:ascii="Times New Roman" w:hAnsi="Times New Roman" w:cs="Times New Roman"/>
          <w:i/>
          <w:sz w:val="20"/>
          <w:szCs w:val="20"/>
        </w:rPr>
        <w:t>. Государства Востока. Начало европейской колонизации –</w:t>
      </w:r>
      <w:r w:rsidRPr="003A0901">
        <w:rPr>
          <w:rFonts w:ascii="Times New Roman" w:hAnsi="Times New Roman" w:cs="Times New Roman"/>
          <w:i/>
          <w:sz w:val="20"/>
          <w:szCs w:val="20"/>
        </w:rPr>
        <w:t xml:space="preserve">3 </w:t>
      </w:r>
      <w:r w:rsidR="009B0C46" w:rsidRPr="003A0901">
        <w:rPr>
          <w:rFonts w:ascii="Times New Roman" w:hAnsi="Times New Roman" w:cs="Times New Roman"/>
          <w:i/>
          <w:sz w:val="20"/>
          <w:szCs w:val="20"/>
        </w:rPr>
        <w:t>час</w:t>
      </w:r>
      <w:r w:rsidRPr="003A0901">
        <w:rPr>
          <w:rFonts w:ascii="Times New Roman" w:hAnsi="Times New Roman" w:cs="Times New Roman"/>
          <w:i/>
          <w:sz w:val="20"/>
          <w:szCs w:val="20"/>
        </w:rPr>
        <w:t>а</w:t>
      </w:r>
      <w:r w:rsidR="009B0C46" w:rsidRPr="003A090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99F7A6E" w14:textId="77777777" w:rsidR="00253E18" w:rsidRDefault="009B0C46" w:rsidP="003A090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0901">
        <w:rPr>
          <w:rFonts w:ascii="Times New Roman" w:hAnsi="Times New Roman" w:cs="Times New Roman"/>
          <w:sz w:val="20"/>
          <w:szCs w:val="20"/>
        </w:rPr>
        <w:t>Разрушение традиционности восточных обществ европей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</w:t>
      </w:r>
      <w:r w:rsidRPr="003A0901">
        <w:rPr>
          <w:rFonts w:ascii="Times New Roman" w:hAnsi="Times New Roman" w:cs="Times New Roman"/>
          <w:sz w:val="20"/>
          <w:szCs w:val="20"/>
        </w:rPr>
        <w:softHyphen/>
        <w:t>тоизм. Маньчжурское завоевание Китая. Общественное устройство Цинской империи. «Закрытие» Китая. Направления русско-китайских отношений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</w:t>
      </w:r>
      <w:r w:rsidR="003A0901" w:rsidRPr="003A0901">
        <w:rPr>
          <w:rFonts w:ascii="Times New Roman" w:hAnsi="Times New Roman" w:cs="Times New Roman"/>
          <w:sz w:val="20"/>
          <w:szCs w:val="20"/>
        </w:rPr>
        <w:t>о-японские отношения.</w:t>
      </w:r>
    </w:p>
    <w:p w14:paraId="5628B07E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Россия в конце XVII - XVIII веках: от царства к империи</w:t>
      </w:r>
    </w:p>
    <w:p w14:paraId="7207A624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7DA126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Россия в эпоху преобразований Петра I</w:t>
      </w:r>
    </w:p>
    <w:p w14:paraId="309C0233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</w:t>
      </w:r>
    </w:p>
    <w:p w14:paraId="6C0D3EBC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</w:t>
      </w:r>
    </w:p>
    <w:p w14:paraId="532C94D4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Экономическая  политика.</w:t>
      </w:r>
      <w:r w:rsidRPr="006444A3">
        <w:rPr>
          <w:rFonts w:ascii="Times New Roman" w:hAnsi="Times New Roman" w:cs="Times New Roman"/>
          <w:sz w:val="20"/>
          <w:szCs w:val="20"/>
        </w:rPr>
        <w:t xml:space="preserve">  Строительство  заводов  и 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70565D75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Социальная</w:t>
      </w:r>
      <w:r w:rsidRPr="006444A3">
        <w:rPr>
          <w:rFonts w:ascii="Times New Roman" w:hAnsi="Times New Roman" w:cs="Times New Roman"/>
          <w:b/>
          <w:sz w:val="20"/>
          <w:szCs w:val="20"/>
        </w:rPr>
        <w:tab/>
        <w:t>политика.</w:t>
      </w:r>
      <w:r w:rsidRPr="006444A3">
        <w:rPr>
          <w:rFonts w:ascii="Times New Roman" w:hAnsi="Times New Roman" w:cs="Times New Roman"/>
          <w:sz w:val="20"/>
          <w:szCs w:val="20"/>
        </w:rPr>
        <w:t xml:space="preserve">   Консолидация   дворянского  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3C4C468B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Реформы управления.</w:t>
      </w:r>
      <w:r w:rsidRPr="006444A3">
        <w:rPr>
          <w:rFonts w:ascii="Times New Roman" w:hAnsi="Times New Roman" w:cs="Times New Roman"/>
          <w:sz w:val="20"/>
          <w:szCs w:val="20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14:paraId="553B11D8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Первые гвардейские полки. Создание регулярной армии, военного флота. Рекрутские наборы.</w:t>
      </w:r>
    </w:p>
    <w:p w14:paraId="56287305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Церковная</w:t>
      </w:r>
      <w:r w:rsidRPr="006444A3">
        <w:rPr>
          <w:rFonts w:ascii="Times New Roman" w:hAnsi="Times New Roman" w:cs="Times New Roman"/>
          <w:b/>
          <w:sz w:val="20"/>
          <w:szCs w:val="20"/>
        </w:rPr>
        <w:tab/>
        <w:t>реформа.</w:t>
      </w:r>
      <w:r w:rsidRPr="006444A3">
        <w:rPr>
          <w:rFonts w:ascii="Times New Roman" w:hAnsi="Times New Roman" w:cs="Times New Roman"/>
          <w:sz w:val="20"/>
          <w:szCs w:val="20"/>
        </w:rPr>
        <w:t xml:space="preserve">   Упразднение   патриаршества,   учреждение синода. Положение конфессий.</w:t>
      </w:r>
    </w:p>
    <w:p w14:paraId="68D161B4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Оппозиция реформам Петра I.</w:t>
      </w:r>
      <w:r w:rsidRPr="006444A3">
        <w:rPr>
          <w:rFonts w:ascii="Times New Roman" w:hAnsi="Times New Roman" w:cs="Times New Roman"/>
          <w:sz w:val="20"/>
          <w:szCs w:val="20"/>
        </w:rPr>
        <w:t xml:space="preserve"> Социальные движения в первой четверти XVIII в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Восстания в Астрахани,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Башкирии,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на Дону.</w:t>
      </w:r>
      <w:r w:rsidRPr="006444A3">
        <w:rPr>
          <w:rFonts w:ascii="Times New Roman" w:hAnsi="Times New Roman" w:cs="Times New Roman"/>
          <w:sz w:val="20"/>
          <w:szCs w:val="20"/>
        </w:rPr>
        <w:t xml:space="preserve"> Дело царевича Алексея.</w:t>
      </w:r>
    </w:p>
    <w:p w14:paraId="439E1CE5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Внешняя политика.</w:t>
      </w:r>
      <w:r w:rsidRPr="006444A3">
        <w:rPr>
          <w:rFonts w:ascii="Times New Roman" w:hAnsi="Times New Roman" w:cs="Times New Roman"/>
          <w:sz w:val="20"/>
          <w:szCs w:val="20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</w:t>
      </w:r>
    </w:p>
    <w:p w14:paraId="23C74340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Закрепление России на берегах Балтики. Провозглашение России империей. Каспийский поход Петра I.</w:t>
      </w:r>
    </w:p>
    <w:p w14:paraId="2E6BC1B9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Преобразования Петра I в области культуры.</w:t>
      </w:r>
      <w:r w:rsidRPr="006444A3">
        <w:rPr>
          <w:rFonts w:ascii="Times New Roman" w:hAnsi="Times New Roman" w:cs="Times New Roman"/>
          <w:sz w:val="20"/>
          <w:szCs w:val="20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 науки.  Открытие  Академии  наук  в  Петербурге.  Кунсткамера. Светская живопись, портрет петровской эпохи. Скульптура и архитектура. Памятники раннего барокко.</w:t>
      </w:r>
    </w:p>
    <w:p w14:paraId="76F39704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Новые формы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социальной коммуникации в дворянской среде. </w:t>
      </w:r>
      <w:r w:rsidRPr="006444A3">
        <w:rPr>
          <w:rFonts w:ascii="Times New Roman" w:hAnsi="Times New Roman" w:cs="Times New Roman"/>
          <w:sz w:val="20"/>
          <w:szCs w:val="20"/>
        </w:rPr>
        <w:t>Ассамблеи,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>балы,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lastRenderedPageBreak/>
        <w:t>фейерверки, светские</w:t>
      </w:r>
      <w:r w:rsidRPr="006444A3">
        <w:rPr>
          <w:rFonts w:ascii="Times New Roman" w:hAnsi="Times New Roman" w:cs="Times New Roman"/>
          <w:sz w:val="20"/>
          <w:szCs w:val="20"/>
        </w:rPr>
        <w:tab/>
        <w:t>государственные  праздники.  «Европейский»  стиль  в  одежде, развлечениях, питании. Изменения в положении женщин.</w:t>
      </w:r>
    </w:p>
    <w:p w14:paraId="79F57939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Итоги, последствия и значение петровских преобразований. Образ Петра I в русской культуре.</w:t>
      </w:r>
    </w:p>
    <w:p w14:paraId="59387AD0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После Петра Великого: эпоха «дворцовых переворотов»</w:t>
      </w:r>
    </w:p>
    <w:p w14:paraId="66CC682F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</w:t>
      </w:r>
    </w:p>
    <w:p w14:paraId="4AC5BF1F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Укрепление границ империи на Украине и на юго-восточной окраине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Переход Младшего жуза в Казахстане под суверенитет Российской империи. Война с Османской империей.</w:t>
      </w:r>
    </w:p>
    <w:p w14:paraId="1F41DF41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</w:r>
    </w:p>
    <w:p w14:paraId="3D1E9608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Россия в международных конфликтах 1740-х – 1750-х гг. Участие в Семилетней войне.</w:t>
      </w:r>
    </w:p>
    <w:p w14:paraId="596E8D71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Петр  III.  Манифест  «о  вольности  дворянской».  Переворот  28 июня 1762 г.</w:t>
      </w:r>
    </w:p>
    <w:p w14:paraId="01350E68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Россия в 1760-х – 1790- гг. Правление Екатерины II и Павла I</w:t>
      </w:r>
    </w:p>
    <w:p w14:paraId="6B7663E6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 Деятельность  Уложенной 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Привлечение представителей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сословий к местному управлению. Создание дворянских обществ в губерниях</w:t>
      </w:r>
      <w:r w:rsidRPr="006444A3">
        <w:rPr>
          <w:rFonts w:ascii="Times New Roman" w:hAnsi="Times New Roman" w:cs="Times New Roman"/>
          <w:sz w:val="20"/>
          <w:szCs w:val="20"/>
        </w:rPr>
        <w:t xml:space="preserve"> и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уездах. Расширение привилегий гильдейского купечества в налоговой сфере </w:t>
      </w:r>
      <w:r w:rsidRPr="006444A3">
        <w:rPr>
          <w:rFonts w:ascii="Times New Roman" w:hAnsi="Times New Roman" w:cs="Times New Roman"/>
          <w:sz w:val="20"/>
          <w:szCs w:val="20"/>
        </w:rPr>
        <w:t xml:space="preserve">и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городском управлении. </w:t>
      </w:r>
    </w:p>
    <w:p w14:paraId="37E370A2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Национальная политика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Унификация управления на окраинах империи.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Ликвидация украинского гетманства. Формирование Кубанского Оренбургского и Сибирского казачества. Основание Ростова-на-Дону.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Активизация</w:t>
      </w:r>
      <w:r w:rsidRPr="006444A3">
        <w:rPr>
          <w:rFonts w:ascii="Times New Roman" w:hAnsi="Times New Roman" w:cs="Times New Roman"/>
          <w:sz w:val="20"/>
          <w:szCs w:val="20"/>
        </w:rPr>
        <w:tab/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деятельности   по   привлечению   иностранцев   в   Россию.</w:t>
      </w:r>
      <w:r w:rsidRPr="006444A3">
        <w:rPr>
          <w:rFonts w:ascii="Times New Roman" w:hAnsi="Times New Roman" w:cs="Times New Roman"/>
          <w:sz w:val="20"/>
          <w:szCs w:val="20"/>
        </w:rPr>
        <w:t xml:space="preserve"> Расселение</w:t>
      </w:r>
      <w:r w:rsidRPr="006444A3">
        <w:rPr>
          <w:rFonts w:ascii="Times New Roman" w:hAnsi="Times New Roman" w:cs="Times New Roman"/>
          <w:sz w:val="20"/>
          <w:szCs w:val="20"/>
        </w:rPr>
        <w:tab/>
        <w:t>колонистов   в   Новороссии,   Поволжье,   других   регионах. Укрепление начал толерантности и веротерпимости по отношению к неправославным и нехристианским конфессиям.</w:t>
      </w:r>
    </w:p>
    <w:p w14:paraId="2B64C275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Экономическое  развитие  России  во  второй  половине  XVIII 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Дворовые люди.</w:t>
      </w:r>
      <w:r w:rsidRPr="006444A3">
        <w:rPr>
          <w:rFonts w:ascii="Times New Roman" w:hAnsi="Times New Roman" w:cs="Times New Roman"/>
          <w:sz w:val="20"/>
          <w:szCs w:val="20"/>
        </w:rPr>
        <w:t xml:space="preserve"> Роль крепостного строя в экономике страны.</w:t>
      </w:r>
    </w:p>
    <w:p w14:paraId="5384C08B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Крепостной и вольнонаемный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труд. Привлечение крепостных оброчных крестьян к работе на мануфактурах. </w:t>
      </w:r>
      <w:r w:rsidRPr="006444A3">
        <w:rPr>
          <w:rFonts w:ascii="Times New Roman" w:hAnsi="Times New Roman" w:cs="Times New Roman"/>
          <w:sz w:val="20"/>
          <w:szCs w:val="20"/>
        </w:rPr>
        <w:t>Развитие крестьянских промыслов.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>Рост текстильной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>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14:paraId="26DB7D9F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Внутренняя и внешняя торговля. Торговые пути внутри страны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Водно-транспортные  системы:  Вышневолоцкая,  Тихвинская,  Мариинская  и  др.</w:t>
      </w:r>
      <w:r w:rsidRPr="006444A3">
        <w:rPr>
          <w:rFonts w:ascii="Times New Roman" w:hAnsi="Times New Roman" w:cs="Times New Roman"/>
          <w:sz w:val="20"/>
          <w:szCs w:val="20"/>
        </w:rPr>
        <w:t xml:space="preserve"> Ярмарки  и  их  роль  во  внутренней  торговле.  Макарьевская,  Ирбитская, Свенская, Коренная ярмарки. Ярмарки на Украине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Партнеры России во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внешней торговле в Европе и в мире. Обеспечение активного внешнеторгового баланса.</w:t>
      </w:r>
    </w:p>
    <w:p w14:paraId="4D6F1088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Обострение</w:t>
      </w:r>
      <w:r w:rsidRPr="006444A3">
        <w:rPr>
          <w:rFonts w:ascii="Times New Roman" w:hAnsi="Times New Roman" w:cs="Times New Roman"/>
          <w:sz w:val="20"/>
          <w:szCs w:val="20"/>
        </w:rPr>
        <w:tab/>
        <w:t xml:space="preserve">социальных  противоречий. 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Чумной  бунт  в  Москве.</w:t>
      </w:r>
      <w:r w:rsidRPr="006444A3">
        <w:rPr>
          <w:rFonts w:ascii="Times New Roman" w:hAnsi="Times New Roman" w:cs="Times New Roman"/>
          <w:sz w:val="20"/>
          <w:szCs w:val="20"/>
        </w:rPr>
        <w:t xml:space="preserve"> Восстание под предводительством Емельяна Пугачева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Антидворянский и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антикрепостнический характер движения. Роль казачества, народов Урала и Поволжья в восстании. </w:t>
      </w:r>
      <w:r w:rsidRPr="006444A3">
        <w:rPr>
          <w:rFonts w:ascii="Times New Roman" w:hAnsi="Times New Roman" w:cs="Times New Roman"/>
          <w:sz w:val="20"/>
          <w:szCs w:val="20"/>
        </w:rPr>
        <w:t>Влияние восстания на внутреннюю политику и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>развитие общественной мысли.</w:t>
      </w:r>
    </w:p>
    <w:p w14:paraId="38DA0E18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Внешняя политика России второй половины XVIII в., ее основные задачи. Н.И. Панин и А.А.Безбородко.</w:t>
      </w:r>
    </w:p>
    <w:p w14:paraId="205B7CA5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</w:t>
      </w:r>
    </w:p>
    <w:p w14:paraId="70C99C2E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Участие России в разделах Речи Посполитой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Политика России в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</w:r>
      <w:r w:rsidRPr="006444A3">
        <w:rPr>
          <w:rFonts w:ascii="Times New Roman" w:hAnsi="Times New Roman" w:cs="Times New Roman"/>
          <w:sz w:val="20"/>
          <w:szCs w:val="20"/>
        </w:rPr>
        <w:t>Вхождение в состав России украинских и белорусских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 xml:space="preserve">земель. Присоединение Литвы и Курляндии. Борьба Польши за национальную независимость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Восстание под предводительством Тадеуша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Костюшко.</w:t>
      </w:r>
    </w:p>
    <w:p w14:paraId="0179938A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Участие России в борьбе с революционной Францией. Итальянский и Швейцарский походы А.В.Суворова. Действия эскадры Ф.Ф.Ушакова в Средиземном море.</w:t>
      </w:r>
    </w:p>
    <w:p w14:paraId="301DCE4E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Культурное пространство Российской империи в XVIII в.</w:t>
      </w:r>
    </w:p>
    <w:p w14:paraId="02805085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 журналы.  Общественные  идеи  в  произведениях  А.П.Сумарокова, Г.Р.Державина, Д.И.Фонвизина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Н.И.Новиков,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материалы о положении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крепостных крестьян в его журналах. </w:t>
      </w:r>
      <w:r w:rsidRPr="006444A3">
        <w:rPr>
          <w:rFonts w:ascii="Times New Roman" w:hAnsi="Times New Roman" w:cs="Times New Roman"/>
          <w:sz w:val="20"/>
          <w:szCs w:val="20"/>
        </w:rPr>
        <w:t>А.Н.Радищев и его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>«Путешествие из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>Петербурга в Москву».</w:t>
      </w:r>
    </w:p>
    <w:p w14:paraId="0F9DB68E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lastRenderedPageBreak/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Вклад в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развитие русской культуры ученых, художников, мастеров, прибывших из-за рубежа. </w:t>
      </w:r>
      <w:r w:rsidRPr="006444A3">
        <w:rPr>
          <w:rFonts w:ascii="Times New Roman" w:hAnsi="Times New Roman" w:cs="Times New Roman"/>
          <w:sz w:val="20"/>
          <w:szCs w:val="20"/>
        </w:rPr>
        <w:t>Усиление внимания к жизни и культуре русского народа и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>историческому прошлому России к концу столетия.</w:t>
      </w:r>
    </w:p>
    <w:p w14:paraId="30711236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7CD45F51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Исследования в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области отечественной истории. Изучение российской словесности и развитие литературного языка. Российская академия. Е.Р.Дашкова.</w:t>
      </w:r>
    </w:p>
    <w:p w14:paraId="7A59A9BC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М.В. Ломоносов и его выдающаяся роль в становлении российской науки и образования.</w:t>
      </w:r>
    </w:p>
    <w:p w14:paraId="5CD18AE7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Образование  в  России  в  XVIII  в. 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Основные  педагогические  идеи.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6444A3">
        <w:rPr>
          <w:rFonts w:ascii="Times New Roman" w:hAnsi="Times New Roman" w:cs="Times New Roman"/>
          <w:sz w:val="20"/>
          <w:szCs w:val="20"/>
        </w:rPr>
        <w:t xml:space="preserve"> Московский университет – первый российский университет.</w:t>
      </w:r>
    </w:p>
    <w:p w14:paraId="6DCAB8A0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Русская</w:t>
      </w:r>
      <w:r w:rsidRPr="006444A3">
        <w:rPr>
          <w:rFonts w:ascii="Times New Roman" w:hAnsi="Times New Roman" w:cs="Times New Roman"/>
          <w:sz w:val="20"/>
          <w:szCs w:val="20"/>
        </w:rPr>
        <w:tab/>
        <w:t xml:space="preserve">архитектура    XVIII    в.    Строительство    Петербурга, формирование его городского плана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Регулярный характер застройки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Петербурга и других городов. Барокко в архитектуре Москвы и Петербурга.</w:t>
      </w:r>
      <w:r w:rsidRPr="006444A3">
        <w:rPr>
          <w:rFonts w:ascii="Times New Roman" w:hAnsi="Times New Roman" w:cs="Times New Roman"/>
          <w:sz w:val="20"/>
          <w:szCs w:val="20"/>
        </w:rPr>
        <w:t xml:space="preserve"> Переход к классицизму,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создание архитектурных ассамблей в стиле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классицизма в обеих столицах. </w:t>
      </w:r>
      <w:r w:rsidRPr="006444A3">
        <w:rPr>
          <w:rFonts w:ascii="Times New Roman" w:hAnsi="Times New Roman" w:cs="Times New Roman"/>
          <w:sz w:val="20"/>
          <w:szCs w:val="20"/>
        </w:rPr>
        <w:t>В.И.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>Баженов,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sz w:val="20"/>
          <w:szCs w:val="20"/>
        </w:rPr>
        <w:t>М.Ф.Казаков.</w:t>
      </w:r>
    </w:p>
    <w:p w14:paraId="1519C3DE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Новые веяния в изобразительном искусстве в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конце столетия.</w:t>
      </w:r>
    </w:p>
    <w:p w14:paraId="187BEB4D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Народы России в XVIII в.</w:t>
      </w:r>
    </w:p>
    <w:p w14:paraId="64FE9FAB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</w:r>
    </w:p>
    <w:p w14:paraId="174053E4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Россия при Павле I</w:t>
      </w:r>
    </w:p>
    <w:p w14:paraId="19DF1378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 xml:space="preserve">Основные принципы внутренней политики Павла I. Укрепление абсолютизма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через отказ от принципов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«просвещенного абсолютизма»</w:t>
      </w:r>
      <w:r w:rsidRPr="006444A3">
        <w:rPr>
          <w:rFonts w:ascii="Times New Roman" w:hAnsi="Times New Roman" w:cs="Times New Roman"/>
          <w:sz w:val="20"/>
          <w:szCs w:val="20"/>
        </w:rPr>
        <w:t xml:space="preserve"> </w:t>
      </w:r>
      <w:r w:rsidRPr="006444A3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Pr="006444A3">
        <w:rPr>
          <w:rFonts w:ascii="Times New Roman" w:hAnsi="Times New Roman" w:cs="Times New Roman"/>
          <w:sz w:val="20"/>
          <w:szCs w:val="20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</w:t>
      </w:r>
    </w:p>
    <w:p w14:paraId="1DFA9A91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</w:t>
      </w:r>
    </w:p>
    <w:p w14:paraId="32087A74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Внутренняя политика. Ограничение дворянских привилегий.</w:t>
      </w:r>
    </w:p>
    <w:p w14:paraId="0A4E7C73" w14:textId="77777777" w:rsidR="006444A3" w:rsidRPr="006444A3" w:rsidRDefault="006444A3" w:rsidP="006444A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4A3">
        <w:rPr>
          <w:rFonts w:ascii="Times New Roman" w:hAnsi="Times New Roman" w:cs="Times New Roman"/>
          <w:b/>
          <w:sz w:val="20"/>
          <w:szCs w:val="20"/>
        </w:rPr>
        <w:t>Региональный компонент</w:t>
      </w:r>
    </w:p>
    <w:p w14:paraId="0009061F" w14:textId="77777777" w:rsidR="006444A3" w:rsidRPr="006444A3" w:rsidRDefault="006444A3" w:rsidP="006444A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44A3">
        <w:rPr>
          <w:rFonts w:ascii="Times New Roman" w:hAnsi="Times New Roman" w:cs="Times New Roman"/>
          <w:sz w:val="20"/>
          <w:szCs w:val="20"/>
        </w:rPr>
        <w:t>Наш регион в XVIII в.</w:t>
      </w:r>
    </w:p>
    <w:p w14:paraId="753C8B88" w14:textId="77777777" w:rsidR="006444A3" w:rsidRPr="006444A3" w:rsidRDefault="006444A3" w:rsidP="003A090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EC1CA0F" w14:textId="77777777" w:rsidR="00FD6DCD" w:rsidRPr="003A0901" w:rsidRDefault="00FD6DCD" w:rsidP="003A0901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6444A3">
        <w:rPr>
          <w:rFonts w:cs="Times New Roman"/>
          <w:b/>
          <w:sz w:val="20"/>
          <w:szCs w:val="20"/>
        </w:rPr>
        <w:t>Учебно-методический комплект</w:t>
      </w:r>
      <w:r w:rsidRPr="003A0901">
        <w:rPr>
          <w:rFonts w:cs="Times New Roman"/>
          <w:b/>
          <w:sz w:val="20"/>
          <w:szCs w:val="20"/>
        </w:rPr>
        <w:t>.</w:t>
      </w:r>
    </w:p>
    <w:p w14:paraId="5B71670E" w14:textId="77777777" w:rsidR="00FD6DCD" w:rsidRPr="003A0901" w:rsidRDefault="00FD6DCD" w:rsidP="003A0901">
      <w:pPr>
        <w:spacing w:line="360" w:lineRule="auto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>-А.Я. Юдовская, П.А.Баранов, Л.М.В</w:t>
      </w:r>
      <w:r w:rsidR="00E50A9E" w:rsidRPr="003A0901">
        <w:rPr>
          <w:rFonts w:cs="Times New Roman"/>
          <w:sz w:val="20"/>
          <w:szCs w:val="20"/>
        </w:rPr>
        <w:t>анюшкина.Новая история.18 век: учебник для 7</w:t>
      </w:r>
      <w:r w:rsidRPr="003A0901">
        <w:rPr>
          <w:rFonts w:cs="Times New Roman"/>
          <w:sz w:val="20"/>
          <w:szCs w:val="20"/>
        </w:rPr>
        <w:t xml:space="preserve"> класса общеобразовательных</w:t>
      </w:r>
      <w:r w:rsidR="008B5AB5" w:rsidRPr="003A0901">
        <w:rPr>
          <w:rFonts w:cs="Times New Roman"/>
          <w:sz w:val="20"/>
          <w:szCs w:val="20"/>
        </w:rPr>
        <w:t xml:space="preserve"> учреждений.-М.,Просвещение,2016</w:t>
      </w:r>
      <w:r w:rsidRPr="003A0901">
        <w:rPr>
          <w:rFonts w:cs="Times New Roman"/>
          <w:sz w:val="20"/>
          <w:szCs w:val="20"/>
        </w:rPr>
        <w:t>.-270с.</w:t>
      </w:r>
    </w:p>
    <w:p w14:paraId="288B7A79" w14:textId="77777777" w:rsidR="00FD6DCD" w:rsidRPr="003A0901" w:rsidRDefault="00FD6DCD" w:rsidP="003A0901">
      <w:pPr>
        <w:spacing w:line="360" w:lineRule="auto"/>
        <w:rPr>
          <w:rFonts w:cs="Times New Roman"/>
          <w:sz w:val="20"/>
          <w:szCs w:val="20"/>
        </w:rPr>
      </w:pPr>
      <w:r w:rsidRPr="003A0901">
        <w:rPr>
          <w:rFonts w:cs="Times New Roman"/>
          <w:sz w:val="20"/>
          <w:szCs w:val="20"/>
        </w:rPr>
        <w:t>-А.Я.Юдовская,Л.М.Ванюшкина. Поурочные разработки к учебнику «Нова</w:t>
      </w:r>
      <w:r w:rsidR="00E50A9E" w:rsidRPr="003A0901">
        <w:rPr>
          <w:rFonts w:cs="Times New Roman"/>
          <w:sz w:val="20"/>
          <w:szCs w:val="20"/>
        </w:rPr>
        <w:t>я история»:18век: 7</w:t>
      </w:r>
      <w:r w:rsidRPr="003A0901">
        <w:rPr>
          <w:rFonts w:cs="Times New Roman"/>
          <w:sz w:val="20"/>
          <w:szCs w:val="20"/>
        </w:rPr>
        <w:t xml:space="preserve"> класс:Пособие </w:t>
      </w:r>
      <w:r w:rsidR="00A03771" w:rsidRPr="003A0901">
        <w:rPr>
          <w:rFonts w:cs="Times New Roman"/>
          <w:sz w:val="20"/>
          <w:szCs w:val="20"/>
        </w:rPr>
        <w:t>для учителя.-М.,Просвещение,2015</w:t>
      </w:r>
      <w:r w:rsidRPr="003A0901">
        <w:rPr>
          <w:rFonts w:cs="Times New Roman"/>
          <w:sz w:val="20"/>
          <w:szCs w:val="20"/>
        </w:rPr>
        <w:t>.-206с.</w:t>
      </w:r>
    </w:p>
    <w:p w14:paraId="09E64D80" w14:textId="77777777" w:rsidR="001E7A4C" w:rsidRPr="003A0901" w:rsidRDefault="002C672B" w:rsidP="003A0901">
      <w:pPr>
        <w:spacing w:before="75" w:after="75" w:line="360" w:lineRule="auto"/>
        <w:ind w:right="150"/>
        <w:rPr>
          <w:rFonts w:cs="Times New Roman"/>
          <w:sz w:val="20"/>
          <w:szCs w:val="20"/>
        </w:rPr>
      </w:pPr>
      <w:hyperlink r:id="rId8" w:history="1">
        <w:r w:rsidR="001E7A4C" w:rsidRPr="003A0901">
          <w:rPr>
            <w:rStyle w:val="af0"/>
            <w:rFonts w:cs="Times New Roman"/>
            <w:color w:val="000000"/>
            <w:sz w:val="20"/>
            <w:szCs w:val="20"/>
            <w:u w:val="none"/>
          </w:rPr>
          <w:t xml:space="preserve">Всеобщая история. История нового времени. 1500-1800 годы. 7 класс. Рабочая тетрадь в 2 ч. </w:t>
        </w:r>
        <w:r w:rsidR="001E7A4C" w:rsidRPr="003A0901">
          <w:rPr>
            <w:rStyle w:val="af0"/>
            <w:rFonts w:cs="Times New Roman"/>
            <w:i/>
            <w:iCs/>
            <w:color w:val="000000"/>
            <w:sz w:val="20"/>
            <w:szCs w:val="20"/>
            <w:u w:val="none"/>
          </w:rPr>
          <w:t>Юдовская А.Я., Ванюшкина Л.М., Баранов П.А.</w:t>
        </w:r>
        <w:r w:rsidR="001E7A4C" w:rsidRPr="003A0901">
          <w:rPr>
            <w:rStyle w:val="af0"/>
            <w:rFonts w:cs="Times New Roman"/>
            <w:color w:val="000000"/>
            <w:sz w:val="20"/>
            <w:szCs w:val="20"/>
            <w:u w:val="none"/>
          </w:rPr>
          <w:t xml:space="preserve"> (2017, 160с.)</w:t>
        </w:r>
      </w:hyperlink>
    </w:p>
    <w:p w14:paraId="33C2BF3D" w14:textId="77777777" w:rsidR="00EB6D40" w:rsidRPr="00EB6D40" w:rsidRDefault="00EB6D40" w:rsidP="00EB6D4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B6D40">
        <w:rPr>
          <w:rFonts w:ascii="Times New Roman" w:hAnsi="Times New Roman" w:cs="Times New Roman"/>
          <w:sz w:val="20"/>
          <w:szCs w:val="20"/>
        </w:rPr>
        <w:t>Арсентьев Н.М., Данилов А.А., Курукин И.В. и др. / Под ред. А. В. Торкунова История России. 7 класс. В 2-х частях. Часть 2.</w:t>
      </w:r>
      <w:r w:rsidRPr="00EB6D40">
        <w:rPr>
          <w:rFonts w:ascii="Times New Roman" w:hAnsi="Times New Roman" w:cs="Times New Roman"/>
          <w:kern w:val="36"/>
          <w:sz w:val="20"/>
          <w:szCs w:val="20"/>
        </w:rPr>
        <w:t xml:space="preserve"> – М.: Просвещение, 2016</w:t>
      </w:r>
    </w:p>
    <w:p w14:paraId="512F608D" w14:textId="77777777" w:rsidR="00EB6D40" w:rsidRPr="00EB6D40" w:rsidRDefault="00EB6D40" w:rsidP="00EB6D4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D40">
        <w:rPr>
          <w:rFonts w:ascii="Times New Roman" w:hAnsi="Times New Roman" w:cs="Times New Roman"/>
          <w:b/>
          <w:sz w:val="20"/>
          <w:szCs w:val="20"/>
        </w:rPr>
        <w:t>Контрольно-измерительные материалы</w:t>
      </w:r>
    </w:p>
    <w:p w14:paraId="2197CF73" w14:textId="77777777" w:rsidR="00EB6D40" w:rsidRPr="00EB6D40" w:rsidRDefault="00EB6D40" w:rsidP="00EB6D4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B6D40">
        <w:rPr>
          <w:rFonts w:ascii="Times New Roman" w:hAnsi="Times New Roman" w:cs="Times New Roman"/>
          <w:sz w:val="20"/>
          <w:szCs w:val="20"/>
        </w:rPr>
        <w:t>1. Артасов И. А. История России. Контрольные работы. 6 класс.- М.: Просвещение. 2016</w:t>
      </w:r>
    </w:p>
    <w:p w14:paraId="57FE3A87" w14:textId="77777777" w:rsidR="00FD6DCD" w:rsidRPr="00EB6D40" w:rsidRDefault="00FD6DCD" w:rsidP="003A0901">
      <w:pPr>
        <w:spacing w:line="360" w:lineRule="auto"/>
        <w:rPr>
          <w:rFonts w:cs="Times New Roman"/>
          <w:sz w:val="20"/>
          <w:szCs w:val="20"/>
        </w:rPr>
      </w:pPr>
    </w:p>
    <w:p w14:paraId="4F183F62" w14:textId="77777777" w:rsidR="00FD6DCD" w:rsidRPr="003A0901" w:rsidRDefault="00FD6DCD" w:rsidP="003A0901">
      <w:pPr>
        <w:spacing w:line="360" w:lineRule="auto"/>
        <w:rPr>
          <w:rFonts w:cs="Times New Roman"/>
          <w:sz w:val="20"/>
          <w:szCs w:val="20"/>
        </w:rPr>
      </w:pPr>
    </w:p>
    <w:p w14:paraId="7044737B" w14:textId="77777777" w:rsidR="00FD6DCD" w:rsidRPr="00D231C4" w:rsidRDefault="00FD6DCD" w:rsidP="00FD6DCD">
      <w:pPr>
        <w:rPr>
          <w:rFonts w:cs="Times New Roman"/>
        </w:rPr>
      </w:pPr>
    </w:p>
    <w:p w14:paraId="0D0F3092" w14:textId="77777777" w:rsidR="00FD6DCD" w:rsidRPr="00D231C4" w:rsidRDefault="00FD6DCD">
      <w:pPr>
        <w:rPr>
          <w:rFonts w:cs="Times New Roman"/>
        </w:rPr>
      </w:pPr>
    </w:p>
    <w:p w14:paraId="1AC70052" w14:textId="77777777" w:rsidR="00FD6DCD" w:rsidRPr="00D231C4" w:rsidRDefault="00FD6DCD">
      <w:pPr>
        <w:rPr>
          <w:rFonts w:cs="Times New Roman"/>
        </w:rPr>
      </w:pPr>
    </w:p>
    <w:p w14:paraId="5F6414DE" w14:textId="77777777" w:rsidR="00FD6DCD" w:rsidRPr="00D231C4" w:rsidRDefault="00FD6DCD">
      <w:pPr>
        <w:rPr>
          <w:rFonts w:cs="Times New Roman"/>
        </w:rPr>
      </w:pPr>
    </w:p>
    <w:p w14:paraId="1D8162A4" w14:textId="77777777" w:rsidR="00FD6DCD" w:rsidRPr="00D231C4" w:rsidRDefault="00FD6DCD">
      <w:pPr>
        <w:rPr>
          <w:rFonts w:cs="Times New Roman"/>
        </w:rPr>
      </w:pPr>
    </w:p>
    <w:p w14:paraId="07B1E6D4" w14:textId="77777777" w:rsidR="00E333EC" w:rsidRPr="00D231C4" w:rsidRDefault="00E333EC" w:rsidP="00253E18">
      <w:pPr>
        <w:widowControl w:val="0"/>
        <w:jc w:val="center"/>
        <w:rPr>
          <w:rFonts w:eastAsia="SimSun" w:cs="Times New Roman"/>
          <w:b/>
          <w:kern w:val="1"/>
          <w:lang w:eastAsia="hi-IN" w:bidi="hi-IN"/>
        </w:rPr>
        <w:sectPr w:rsidR="00E333EC" w:rsidRPr="00D231C4" w:rsidSect="003D6601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EF0FDCD" w14:textId="77777777" w:rsidR="00253E18" w:rsidRPr="00664468" w:rsidRDefault="00253E18" w:rsidP="00253E18">
      <w:pPr>
        <w:widowControl w:val="0"/>
        <w:jc w:val="center"/>
        <w:rPr>
          <w:rFonts w:eastAsia="SimSun" w:cs="Times New Roman"/>
          <w:b/>
          <w:kern w:val="1"/>
          <w:sz w:val="20"/>
          <w:szCs w:val="20"/>
          <w:lang w:eastAsia="hi-IN" w:bidi="hi-IN"/>
        </w:rPr>
      </w:pPr>
      <w:r w:rsidRPr="00664468">
        <w:rPr>
          <w:rFonts w:eastAsia="SimSun" w:cs="Times New Roman"/>
          <w:b/>
          <w:kern w:val="1"/>
          <w:sz w:val="20"/>
          <w:szCs w:val="20"/>
          <w:lang w:eastAsia="hi-IN" w:bidi="hi-IN"/>
        </w:rPr>
        <w:lastRenderedPageBreak/>
        <w:t>Календарно-тематическое планирование по  курсу Нов</w:t>
      </w:r>
      <w:r w:rsidR="00A03771" w:rsidRPr="00664468">
        <w:rPr>
          <w:rFonts w:eastAsia="SimSun" w:cs="Times New Roman"/>
          <w:b/>
          <w:kern w:val="1"/>
          <w:sz w:val="20"/>
          <w:szCs w:val="20"/>
          <w:lang w:eastAsia="hi-IN" w:bidi="hi-IN"/>
        </w:rPr>
        <w:t>ая история 18</w:t>
      </w:r>
      <w:r w:rsidR="00F030C9" w:rsidRPr="00664468">
        <w:rPr>
          <w:rFonts w:eastAsia="SimSun" w:cs="Times New Roman"/>
          <w:b/>
          <w:kern w:val="1"/>
          <w:sz w:val="20"/>
          <w:szCs w:val="20"/>
          <w:lang w:eastAsia="hi-IN" w:bidi="hi-IN"/>
        </w:rPr>
        <w:t xml:space="preserve"> </w:t>
      </w:r>
      <w:r w:rsidR="00A03771" w:rsidRPr="00664468">
        <w:rPr>
          <w:rFonts w:eastAsia="SimSun" w:cs="Times New Roman"/>
          <w:b/>
          <w:kern w:val="1"/>
          <w:sz w:val="20"/>
          <w:szCs w:val="20"/>
          <w:lang w:eastAsia="hi-IN" w:bidi="hi-IN"/>
        </w:rPr>
        <w:t xml:space="preserve">век </w:t>
      </w:r>
      <w:r w:rsidRPr="00664468">
        <w:rPr>
          <w:rFonts w:eastAsia="SimSun" w:cs="Times New Roman"/>
          <w:b/>
          <w:kern w:val="1"/>
          <w:sz w:val="20"/>
          <w:szCs w:val="20"/>
          <w:lang w:eastAsia="hi-IN" w:bidi="hi-IN"/>
        </w:rPr>
        <w:t xml:space="preserve"> для 8 класса</w:t>
      </w:r>
    </w:p>
    <w:p w14:paraId="0E457073" w14:textId="77777777" w:rsidR="00253E18" w:rsidRPr="00664468" w:rsidRDefault="00F030C9" w:rsidP="00253E18">
      <w:pPr>
        <w:widowControl w:val="0"/>
        <w:jc w:val="center"/>
        <w:rPr>
          <w:rFonts w:eastAsia="SimSun" w:cs="Times New Roman"/>
          <w:b/>
          <w:kern w:val="1"/>
          <w:sz w:val="20"/>
          <w:szCs w:val="20"/>
          <w:lang w:eastAsia="hi-IN" w:bidi="hi-IN"/>
        </w:rPr>
      </w:pPr>
      <w:r w:rsidRPr="00664468">
        <w:rPr>
          <w:rFonts w:eastAsia="SimSun" w:cs="Times New Roman"/>
          <w:b/>
          <w:kern w:val="1"/>
          <w:sz w:val="20"/>
          <w:szCs w:val="20"/>
          <w:lang w:eastAsia="hi-IN" w:bidi="hi-IN"/>
        </w:rPr>
        <w:t>на 2019 – 2020</w:t>
      </w:r>
      <w:r w:rsidR="00253E18" w:rsidRPr="00664468">
        <w:rPr>
          <w:rFonts w:eastAsia="SimSun" w:cs="Times New Roman"/>
          <w:b/>
          <w:kern w:val="1"/>
          <w:sz w:val="20"/>
          <w:szCs w:val="20"/>
          <w:lang w:eastAsia="hi-IN" w:bidi="hi-IN"/>
        </w:rPr>
        <w:t xml:space="preserve">  учебный год</w:t>
      </w:r>
    </w:p>
    <w:p w14:paraId="18F7B07D" w14:textId="77777777" w:rsidR="00253E18" w:rsidRPr="00664468" w:rsidRDefault="00253E18" w:rsidP="00253E18">
      <w:pPr>
        <w:widowControl w:val="0"/>
        <w:rPr>
          <w:rFonts w:eastAsia="SimSun" w:cs="Times New Roman"/>
          <w:b/>
          <w:kern w:val="1"/>
          <w:sz w:val="20"/>
          <w:szCs w:val="20"/>
          <w:lang w:eastAsia="hi-IN" w:bidi="hi-IN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9"/>
        <w:gridCol w:w="2548"/>
        <w:gridCol w:w="2268"/>
        <w:gridCol w:w="2268"/>
        <w:gridCol w:w="2551"/>
        <w:gridCol w:w="2835"/>
      </w:tblGrid>
      <w:tr w:rsidR="00B25479" w:rsidRPr="00664468" w14:paraId="6E1C5952" w14:textId="77777777" w:rsidTr="00B25479">
        <w:tc>
          <w:tcPr>
            <w:tcW w:w="567" w:type="dxa"/>
            <w:vMerge w:val="restart"/>
          </w:tcPr>
          <w:p w14:paraId="713A748A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9" w:type="dxa"/>
            <w:vMerge w:val="restart"/>
          </w:tcPr>
          <w:p w14:paraId="6A95B6C2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Тема и тип урока</w:t>
            </w:r>
          </w:p>
        </w:tc>
        <w:tc>
          <w:tcPr>
            <w:tcW w:w="2548" w:type="dxa"/>
            <w:vMerge w:val="restart"/>
          </w:tcPr>
          <w:p w14:paraId="0C912E96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87" w:type="dxa"/>
            <w:gridSpan w:val="3"/>
          </w:tcPr>
          <w:p w14:paraId="38B4D881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14:paraId="0CE2A68E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а основных видов деятельности ученика</w:t>
            </w:r>
          </w:p>
        </w:tc>
      </w:tr>
      <w:tr w:rsidR="00B25479" w:rsidRPr="00664468" w14:paraId="111F7083" w14:textId="77777777" w:rsidTr="00B25479">
        <w:tc>
          <w:tcPr>
            <w:tcW w:w="567" w:type="dxa"/>
            <w:vMerge/>
          </w:tcPr>
          <w:p w14:paraId="509B806C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14:paraId="789A7CC8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59B204C8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E5DE0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</w:tcPr>
          <w:p w14:paraId="2E141F76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 УУД</w:t>
            </w:r>
          </w:p>
        </w:tc>
        <w:tc>
          <w:tcPr>
            <w:tcW w:w="2551" w:type="dxa"/>
          </w:tcPr>
          <w:p w14:paraId="5507B77A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УУД</w:t>
            </w:r>
          </w:p>
        </w:tc>
        <w:tc>
          <w:tcPr>
            <w:tcW w:w="2835" w:type="dxa"/>
            <w:vMerge/>
          </w:tcPr>
          <w:p w14:paraId="24169359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479" w:rsidRPr="00664468" w14:paraId="7089E1D7" w14:textId="77777777" w:rsidTr="00B25479">
        <w:tc>
          <w:tcPr>
            <w:tcW w:w="567" w:type="dxa"/>
          </w:tcPr>
          <w:p w14:paraId="7E2C0763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59" w:type="dxa"/>
          </w:tcPr>
          <w:p w14:paraId="7A244AD6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548" w:type="dxa"/>
          </w:tcPr>
          <w:p w14:paraId="5D57E6E8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042332B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6B1A6C7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7857F5EF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182C344" w14:textId="77777777" w:rsidR="00B25479" w:rsidRPr="00664468" w:rsidRDefault="00B25479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44067" w:rsidRPr="00664468" w14:paraId="5DCB038B" w14:textId="77777777" w:rsidTr="00B25479">
        <w:tc>
          <w:tcPr>
            <w:tcW w:w="567" w:type="dxa"/>
          </w:tcPr>
          <w:p w14:paraId="74A9E2A6" w14:textId="77777777" w:rsidR="00C44067" w:rsidRPr="00664468" w:rsidRDefault="00C44067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59" w:type="dxa"/>
          </w:tcPr>
          <w:p w14:paraId="3468E9B9" w14:textId="77777777" w:rsidR="00C44067" w:rsidRPr="00664468" w:rsidRDefault="00C44067" w:rsidP="00C44067">
            <w:pPr>
              <w:pStyle w:val="a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Cs/>
                <w:sz w:val="20"/>
                <w:szCs w:val="20"/>
              </w:rPr>
              <w:t>Введение в курс истории нового времени. «Мир на рубеже кон17-начала 18 века»</w:t>
            </w:r>
          </w:p>
        </w:tc>
        <w:tc>
          <w:tcPr>
            <w:tcW w:w="2548" w:type="dxa"/>
          </w:tcPr>
          <w:p w14:paraId="37DB3BF1" w14:textId="77777777" w:rsidR="00C44067" w:rsidRPr="00664468" w:rsidRDefault="00C44067" w:rsidP="00C44067">
            <w:pPr>
              <w:pStyle w:val="a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енные и культурные процессы Нового времени. Повторение начала эпохи Нового времени</w:t>
            </w:r>
          </w:p>
        </w:tc>
        <w:tc>
          <w:tcPr>
            <w:tcW w:w="2268" w:type="dxa"/>
          </w:tcPr>
          <w:p w14:paraId="70976F4E" w14:textId="77777777" w:rsidR="00C44067" w:rsidRPr="00664468" w:rsidRDefault="00CA3712" w:rsidP="00CB31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Научиться актуализировать и обобщать знания по истории Нового времени, развивать познавательную активность, соотносить исторические события по хронологическому признаку</w:t>
            </w:r>
          </w:p>
        </w:tc>
        <w:tc>
          <w:tcPr>
            <w:tcW w:w="2268" w:type="dxa"/>
          </w:tcPr>
          <w:p w14:paraId="7C95EC9B" w14:textId="77777777" w:rsidR="00CB3131" w:rsidRPr="00664468" w:rsidRDefault="00CB3131" w:rsidP="00CB3131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самостоятельно оп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делять цели обучения; осознавать уровень и качество усвоения учебного материала; анализировать собственную учебную и познавательную деятель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сть.</w:t>
            </w:r>
          </w:p>
          <w:p w14:paraId="1EA2FE75" w14:textId="77777777" w:rsidR="00C44067" w:rsidRPr="00664468" w:rsidRDefault="00CB3131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применять, обобщать и систематизировать полученные зн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я, делать выводы; излагать получ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ную информацию, интерпретируя ее в контексте решаемой задачи. </w:t>
            </w: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целенаправленно искать и использовать информацио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е ресурсы с помощью средств И КТ; развивать навыки учебного сотрудн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чества в ходе индивидуальной и груп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повой работы; формулировать, аргу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ментировать и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отстаивать свое мнение.</w:t>
            </w:r>
          </w:p>
        </w:tc>
        <w:tc>
          <w:tcPr>
            <w:tcW w:w="2551" w:type="dxa"/>
          </w:tcPr>
          <w:p w14:paraId="6E0883A0" w14:textId="77777777" w:rsidR="00C44067" w:rsidRPr="00664468" w:rsidRDefault="00CB3131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е и развитие устойчивой мотивации уч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я; расши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е оценочной деятельности; овладение способами об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общения и с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тематизации знаний</w:t>
            </w:r>
          </w:p>
        </w:tc>
        <w:tc>
          <w:tcPr>
            <w:tcW w:w="2835" w:type="dxa"/>
          </w:tcPr>
          <w:p w14:paraId="57AE8902" w14:textId="77777777" w:rsidR="00C44067" w:rsidRPr="00664468" w:rsidRDefault="00CA3712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Основные итоги развития общества в период раннего Нового времени», выполнение проблемных и творческих заданий. Исследовательская деятельность по выявлению общих закономерностей развития стран Европы и мира в раннее Новое время</w:t>
            </w:r>
          </w:p>
        </w:tc>
      </w:tr>
      <w:tr w:rsidR="00B76E8D" w:rsidRPr="00664468" w14:paraId="3379C15A" w14:textId="77777777" w:rsidTr="00B25479">
        <w:tc>
          <w:tcPr>
            <w:tcW w:w="567" w:type="dxa"/>
          </w:tcPr>
          <w:p w14:paraId="5053C1F6" w14:textId="77777777" w:rsidR="00B76E8D" w:rsidRPr="00664468" w:rsidRDefault="00B76E8D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14:paraId="3844EBBC" w14:textId="77777777" w:rsidR="00B76E8D" w:rsidRPr="00664468" w:rsidRDefault="00B76E8D" w:rsidP="00CB3131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sz w:val="20"/>
                <w:szCs w:val="20"/>
              </w:rPr>
              <w:t>Нидерландская революция: цели, участники, формы борьбы. Итоги и значение революции.</w:t>
            </w:r>
          </w:p>
          <w:p w14:paraId="47145E51" w14:textId="77777777" w:rsidR="00B76E8D" w:rsidRPr="00664468" w:rsidRDefault="00B76E8D" w:rsidP="00CB313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8" w:type="dxa"/>
          </w:tcPr>
          <w:p w14:paraId="73732D27" w14:textId="77777777" w:rsidR="00B76E8D" w:rsidRPr="00664468" w:rsidRDefault="00B76E8D" w:rsidP="00CB3131">
            <w:pPr>
              <w:pStyle w:val="a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вторение раздела «Первые революции Нового времени»</w:t>
            </w:r>
          </w:p>
        </w:tc>
        <w:tc>
          <w:tcPr>
            <w:tcW w:w="2268" w:type="dxa"/>
          </w:tcPr>
          <w:p w14:paraId="2498284E" w14:textId="77777777" w:rsidR="00B76E8D" w:rsidRPr="00664468" w:rsidRDefault="00CB3131" w:rsidP="00CB31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Научиться объяснять значение понятий: </w:t>
            </w:r>
            <w:r w:rsidRPr="00664468">
              <w:rPr>
                <w:rStyle w:val="29pt0"/>
                <w:rFonts w:eastAsiaTheme="minorHAnsi"/>
                <w:sz w:val="20"/>
                <w:szCs w:val="20"/>
              </w:rPr>
              <w:t>рево</w:t>
            </w:r>
            <w:r w:rsidRPr="00664468">
              <w:rPr>
                <w:rStyle w:val="29pt0"/>
                <w:rFonts w:eastAsiaTheme="minorHAnsi"/>
                <w:sz w:val="20"/>
                <w:szCs w:val="20"/>
              </w:rPr>
              <w:softHyphen/>
              <w:t>люция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Pr="00664468">
              <w:rPr>
                <w:rStyle w:val="29pt"/>
                <w:rFonts w:eastAsiaTheme="minorHAnsi"/>
                <w:i/>
                <w:sz w:val="20"/>
                <w:szCs w:val="20"/>
              </w:rPr>
              <w:t>уния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Pr="00664468">
              <w:rPr>
                <w:rStyle w:val="29pt0"/>
                <w:rFonts w:eastAsiaTheme="minorHAnsi"/>
                <w:sz w:val="20"/>
                <w:szCs w:val="20"/>
              </w:rPr>
              <w:t>террор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Pr="00664468">
              <w:rPr>
                <w:rStyle w:val="29pt"/>
                <w:rFonts w:eastAsiaTheme="minorHAnsi"/>
                <w:i/>
                <w:sz w:val="20"/>
                <w:szCs w:val="20"/>
              </w:rPr>
              <w:t>гёзы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>; характеризовать причины и следствия освободитель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ой войны в Нидерлан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дах; описывать процесс образования Голландии; сравнивать ход Рефор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мации в разных странах; оценивать деятельность исторических личностей периода освободительной войны в Нидерландах, описывать нравственные ценности, которыми они руководствовались.</w:t>
            </w:r>
          </w:p>
        </w:tc>
        <w:tc>
          <w:tcPr>
            <w:tcW w:w="2268" w:type="dxa"/>
          </w:tcPr>
          <w:p w14:paraId="7C4F0AFA" w14:textId="77777777" w:rsidR="00CB3131" w:rsidRPr="00664468" w:rsidRDefault="00CB3131" w:rsidP="00CB3131">
            <w:pPr>
              <w:pStyle w:val="22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работать по плану, сверять свои действия с целью и, при необходимости, исправлять ошибки самостоятельно; определять необход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мые действия в соответствии с учебной задачей, составлять алгоритм действий. </w:t>
            </w: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устанавливать причинно-следственные связи; об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основывать свои суждения; давать определения понятий; работать с д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полнительными источниками инфор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мации; делать выводы на основании конкретных фактов.</w:t>
            </w:r>
          </w:p>
          <w:p w14:paraId="7F65266E" w14:textId="77777777" w:rsidR="00B76E8D" w:rsidRPr="00664468" w:rsidRDefault="00CB3131" w:rsidP="00CB31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строить позитив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ые отношения в процессе учебной и познавательной деятельности.</w:t>
            </w:r>
          </w:p>
        </w:tc>
        <w:tc>
          <w:tcPr>
            <w:tcW w:w="2551" w:type="dxa"/>
          </w:tcPr>
          <w:p w14:paraId="668055DA" w14:textId="77777777" w:rsidR="00B76E8D" w:rsidRPr="00664468" w:rsidRDefault="00CB3131" w:rsidP="00CB31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t>Формирование компетенций анализа, пр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ектирования, организации деятельности; оценивание исторических событий и яв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лений.</w:t>
            </w:r>
          </w:p>
        </w:tc>
        <w:tc>
          <w:tcPr>
            <w:tcW w:w="2835" w:type="dxa"/>
          </w:tcPr>
          <w:p w14:paraId="646A6AD4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Называть причины революции в Нидерландах. Характеризовать </w:t>
            </w:r>
          </w:p>
          <w:p w14:paraId="619130AA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особенности Голландской Республики. Рассказывать о лесных и </w:t>
            </w:r>
          </w:p>
          <w:p w14:paraId="1A04C7F2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>морских гёзах, их идеалах. Формулиров</w:t>
            </w:r>
            <w:r w:rsidR="00CB3131" w:rsidRPr="00664468">
              <w:rPr>
                <w:rFonts w:cs="Times New Roman"/>
                <w:sz w:val="20"/>
                <w:szCs w:val="20"/>
                <w:lang w:eastAsia="ru-RU"/>
              </w:rPr>
              <w:t xml:space="preserve">ать и аргум </w:t>
            </w: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ентировать </w:t>
            </w:r>
          </w:p>
          <w:p w14:paraId="44774EC1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свою точку зрения по отношению к революционным событиям </w:t>
            </w:r>
          </w:p>
          <w:p w14:paraId="301512AA" w14:textId="77777777" w:rsidR="00B76E8D" w:rsidRPr="00664468" w:rsidRDefault="00B76E8D" w:rsidP="00CB31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76E8D" w:rsidRPr="00664468" w14:paraId="191E0FE5" w14:textId="77777777" w:rsidTr="00B25479">
        <w:tc>
          <w:tcPr>
            <w:tcW w:w="567" w:type="dxa"/>
          </w:tcPr>
          <w:p w14:paraId="60FB5902" w14:textId="77777777" w:rsidR="00B76E8D" w:rsidRPr="00664468" w:rsidRDefault="00B76E8D" w:rsidP="000046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159" w:type="dxa"/>
          </w:tcPr>
          <w:p w14:paraId="25928E3A" w14:textId="77777777" w:rsidR="00B76E8D" w:rsidRPr="00664468" w:rsidRDefault="00B76E8D" w:rsidP="00CB3131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sz w:val="20"/>
                <w:szCs w:val="20"/>
              </w:rPr>
              <w:t xml:space="preserve">Английская революция XVII в.: причины, участники, </w:t>
            </w:r>
            <w:r w:rsidRPr="00664468">
              <w:rPr>
                <w:rFonts w:cs="Times New Roman"/>
                <w:sz w:val="20"/>
                <w:szCs w:val="20"/>
              </w:rPr>
              <w:lastRenderedPageBreak/>
              <w:t>этапы. Итоги и значение революции</w:t>
            </w:r>
          </w:p>
        </w:tc>
        <w:tc>
          <w:tcPr>
            <w:tcW w:w="2548" w:type="dxa"/>
          </w:tcPr>
          <w:p w14:paraId="0266FB26" w14:textId="77777777" w:rsidR="00B76E8D" w:rsidRPr="00664468" w:rsidRDefault="00B76E8D" w:rsidP="00CB313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вторение раздела «Первые революции Нового времени»</w:t>
            </w:r>
          </w:p>
        </w:tc>
        <w:tc>
          <w:tcPr>
            <w:tcW w:w="2268" w:type="dxa"/>
          </w:tcPr>
          <w:p w14:paraId="43BD9D7F" w14:textId="77777777" w:rsidR="00B76E8D" w:rsidRPr="00664468" w:rsidRDefault="00CB3131" w:rsidP="00CB31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Научиться объяснять значение понятий: </w:t>
            </w:r>
            <w:r w:rsidRPr="00664468">
              <w:rPr>
                <w:rStyle w:val="29pt0"/>
                <w:rFonts w:eastAsiaTheme="minorHAnsi"/>
                <w:sz w:val="20"/>
                <w:szCs w:val="20"/>
              </w:rPr>
              <w:t>парла</w:t>
            </w:r>
            <w:r w:rsidRPr="00664468">
              <w:rPr>
                <w:rStyle w:val="29pt0"/>
                <w:rFonts w:eastAsiaTheme="minorHAnsi"/>
                <w:sz w:val="20"/>
                <w:szCs w:val="20"/>
              </w:rPr>
              <w:softHyphen/>
              <w:t>ментская монархия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Pr="00664468">
              <w:rPr>
                <w:rStyle w:val="29pt0"/>
                <w:rFonts w:eastAsiaTheme="minorHAnsi"/>
                <w:sz w:val="20"/>
                <w:szCs w:val="20"/>
              </w:rPr>
              <w:t>Долгий парламент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;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характериз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вать основные причины английской революции, ее последствия; определять основные события рев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люции в Англии, ее дв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жущие силы; оценивать деятельность исторических личностей периода рев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люции в Англии; давать развернутые характерист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ки исторических перс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алий; выявлять причины победы революции в Ан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глии.</w:t>
            </w:r>
          </w:p>
        </w:tc>
        <w:tc>
          <w:tcPr>
            <w:tcW w:w="2268" w:type="dxa"/>
          </w:tcPr>
          <w:p w14:paraId="5C4FEFEC" w14:textId="77777777" w:rsidR="00CB3131" w:rsidRPr="00664468" w:rsidRDefault="00CB3131" w:rsidP="00CB3131">
            <w:pPr>
              <w:pStyle w:val="22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lastRenderedPageBreak/>
              <w:t>Регуля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самостоятельно выдв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гать варианты решения поставленных задач, предвидеть конечные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результаты работы, выбирать средства достиже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ия цели; анализировать собственную учебную и познавательную деятель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ость.</w:t>
            </w:r>
          </w:p>
          <w:p w14:paraId="01B418F7" w14:textId="77777777" w:rsidR="00B76E8D" w:rsidRPr="00664468" w:rsidRDefault="00CB3131" w:rsidP="00CB31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обосновывать свои суждения, аргументировать свою точку зрения; давать определения понятий; работать с дополнительными источ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никами информации; делать выводы на основании конкретных фактов. </w:t>
            </w: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использовать ком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пьютерные технологии для решения информационных и коммуникацион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ых учебных задач.</w:t>
            </w:r>
          </w:p>
        </w:tc>
        <w:tc>
          <w:tcPr>
            <w:tcW w:w="2551" w:type="dxa"/>
          </w:tcPr>
          <w:p w14:paraId="752E623E" w14:textId="77777777" w:rsidR="00B76E8D" w:rsidRPr="00664468" w:rsidRDefault="00CB3131" w:rsidP="00CB31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Формирование компетенций анализа, пр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ектирования, организации деятельности; оценивание исторических событий и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яв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лений.</w:t>
            </w:r>
          </w:p>
        </w:tc>
        <w:tc>
          <w:tcPr>
            <w:tcW w:w="2835" w:type="dxa"/>
          </w:tcPr>
          <w:p w14:paraId="0F7BCC4E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бъяснять причины начала противостояния короля и парламента в </w:t>
            </w:r>
          </w:p>
          <w:p w14:paraId="1B598668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Англии. Рассказывать об основных событиях </w:t>
            </w:r>
            <w:r w:rsidRPr="0066446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гражданской войны, </w:t>
            </w:r>
          </w:p>
          <w:p w14:paraId="548614DA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о политическом курсе О. Кромвеля. Сравнивать причины </w:t>
            </w:r>
          </w:p>
          <w:p w14:paraId="36DADD91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нидерландской </w:t>
            </w:r>
          </w:p>
          <w:p w14:paraId="0572CC83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и английской революций. Составлять сообщение </w:t>
            </w:r>
          </w:p>
          <w:p w14:paraId="201C5FFC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об О. Кромвеле и </w:t>
            </w:r>
          </w:p>
          <w:p w14:paraId="7B9B0855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его роли в изменении Англии. Объяснять </w:t>
            </w:r>
          </w:p>
          <w:p w14:paraId="059B9127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особенности парламентской системы в Англии. Составлять </w:t>
            </w:r>
          </w:p>
          <w:p w14:paraId="3C1C4AC7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словарь понятий темы </w:t>
            </w:r>
          </w:p>
          <w:p w14:paraId="246D8452" w14:textId="77777777" w:rsidR="0066249C" w:rsidRPr="00664468" w:rsidRDefault="0066249C" w:rsidP="00CB3131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>урока и комментировать его</w:t>
            </w:r>
          </w:p>
          <w:p w14:paraId="1879F0F8" w14:textId="77777777" w:rsidR="00B76E8D" w:rsidRPr="00664468" w:rsidRDefault="00B76E8D" w:rsidP="00CB31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479" w:rsidRPr="00664468" w14:paraId="5D4772A2" w14:textId="77777777" w:rsidTr="00B25479">
        <w:tc>
          <w:tcPr>
            <w:tcW w:w="567" w:type="dxa"/>
          </w:tcPr>
          <w:p w14:paraId="315487B4" w14:textId="77777777" w:rsidR="00B25479" w:rsidRPr="00664468" w:rsidRDefault="00B76E8D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9" w:type="dxa"/>
          </w:tcPr>
          <w:p w14:paraId="12E6D11F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Великие просветители Европы</w:t>
            </w:r>
          </w:p>
        </w:tc>
        <w:tc>
          <w:tcPr>
            <w:tcW w:w="2548" w:type="dxa"/>
          </w:tcPr>
          <w:p w14:paraId="3BF145BD" w14:textId="77777777" w:rsidR="00B25479" w:rsidRPr="00664468" w:rsidRDefault="00B25479" w:rsidP="00356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Век Просвещения: развитие естественных наук, французские просветители XVIII в.</w:t>
            </w:r>
            <w:r w:rsidR="00225477"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Просветители XVIIIв. -продолжатели дела гуманистов эпохи Возрождения. Идеи Просвещения как мировоззрение укрепляющей свои позиции буржуазии. </w:t>
            </w:r>
            <w:r w:rsidR="00225477"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о цели свободы как стремлении к счастью. Шарль Монтескье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: принципы равенства и свободы в программе преобразований. Идеи энциклопедистов -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</w:t>
            </w:r>
            <w:r w:rsidR="00225477"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м обществе, правовом государстве в Европе и Северной Америке. Манифест эпохи Просвещения.</w:t>
            </w:r>
          </w:p>
        </w:tc>
        <w:tc>
          <w:tcPr>
            <w:tcW w:w="2268" w:type="dxa"/>
          </w:tcPr>
          <w:p w14:paraId="320D3555" w14:textId="77777777" w:rsidR="00B25479" w:rsidRPr="00664468" w:rsidRDefault="00CB3131" w:rsidP="00E562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 xml:space="preserve">Научиться объяснять значение понятий: </w:t>
            </w:r>
            <w:r w:rsidRPr="00664468">
              <w:rPr>
                <w:rStyle w:val="29pt0"/>
                <w:rFonts w:eastAsiaTheme="minorHAnsi"/>
                <w:sz w:val="20"/>
                <w:szCs w:val="20"/>
              </w:rPr>
              <w:t>Про</w:t>
            </w:r>
            <w:r w:rsidRPr="00664468">
              <w:rPr>
                <w:rStyle w:val="29pt0"/>
                <w:rFonts w:eastAsiaTheme="minorHAnsi"/>
                <w:sz w:val="20"/>
                <w:szCs w:val="20"/>
              </w:rPr>
              <w:softHyphen/>
              <w:t>свещение, естественные права человека, разделение властей,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характеризовать особенности интеллек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туальной жизни Европы в XVIII в.; определять м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ровоззренческие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>уст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новки и описывать гум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стические идеалы эпохи Просвещения; сравнивать различные методы п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знания мира; </w:t>
            </w:r>
          </w:p>
        </w:tc>
        <w:tc>
          <w:tcPr>
            <w:tcW w:w="2268" w:type="dxa"/>
          </w:tcPr>
          <w:p w14:paraId="3FC3D745" w14:textId="77777777" w:rsidR="00CB3131" w:rsidRPr="00664468" w:rsidRDefault="00CB3131" w:rsidP="00CB3131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lastRenderedPageBreak/>
              <w:t>Регуля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осуществлять рефлек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сию своей деятельности, осознавать уровень и качество усвоения изучае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мого материала; определять критерии правильности выполнения учебной задачи.</w:t>
            </w:r>
          </w:p>
          <w:p w14:paraId="5726404A" w14:textId="77777777" w:rsidR="00CB3131" w:rsidRPr="00664468" w:rsidRDefault="00CB3131" w:rsidP="00CB3131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давать определения понятий; работать с различными ин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формационными источниками, ис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пользовать их при подготовке ответов на вопросы; передавать содержание в сжатом (развернутом) виде; выделять обобщенный смысл и формальную структуру учебной задачи; выделять объекты и процессы с точки зрения целого и частей; интерпретировать полученную информацию в контексте решаемой задачи.</w:t>
            </w:r>
          </w:p>
          <w:p w14:paraId="717D48FF" w14:textId="77777777" w:rsidR="00B25479" w:rsidRPr="00664468" w:rsidRDefault="00CB3131" w:rsidP="00CB31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использовать и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формационные ресурсы, необходимые для решения учебных задач; слушать и вступать в диалог, участвовать в кол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лективном обсуждении проблем; с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блюдать нормы публичной речи.</w:t>
            </w:r>
            <w:r w:rsidR="00B25479"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6650FA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3D67DA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835" w:type="dxa"/>
          </w:tcPr>
          <w:p w14:paraId="5CC5F8B9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азы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, что образование стало осо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>знаваться некоторой частью общества как цен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. </w:t>
            </w:r>
          </w:p>
          <w:p w14:paraId="31E3CBF1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кры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смысл учений Дж. Локка, Ш. Монтескьё, Вольтера, Ж.-Ж. Руссо.</w:t>
            </w:r>
          </w:p>
          <w:p w14:paraId="0B13A443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о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образ нового человека на основе героев авторов эпохи Просвещения. </w:t>
            </w:r>
          </w:p>
          <w:p w14:paraId="0B914B4D" w14:textId="77777777" w:rsidR="00664468" w:rsidRPr="00664468" w:rsidRDefault="00664468" w:rsidP="00664468">
            <w:pPr>
              <w:tabs>
                <w:tab w:val="left" w:pos="2412"/>
                <w:tab w:val="left" w:pos="2592"/>
              </w:tabs>
              <w:rPr>
                <w:rFonts w:cs="Times New Roman"/>
                <w:b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Характеризовать</w:t>
            </w:r>
            <w:r w:rsidRPr="00664468">
              <w:rPr>
                <w:rFonts w:cs="Times New Roman"/>
                <w:sz w:val="20"/>
                <w:szCs w:val="20"/>
              </w:rPr>
              <w:t xml:space="preserve"> предпосылки Просвещения  в </w:t>
            </w:r>
            <w:r w:rsidRPr="00664468">
              <w:rPr>
                <w:rFonts w:cs="Times New Roman"/>
                <w:sz w:val="20"/>
                <w:szCs w:val="20"/>
              </w:rPr>
              <w:lastRenderedPageBreak/>
              <w:t xml:space="preserve">европейских странах. </w:t>
            </w:r>
          </w:p>
          <w:p w14:paraId="60027BD9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Раскрывать</w:t>
            </w:r>
            <w:r w:rsidRPr="00664468">
              <w:rPr>
                <w:rFonts w:cs="Times New Roman"/>
                <w:sz w:val="20"/>
                <w:szCs w:val="20"/>
              </w:rPr>
              <w:t xml:space="preserve"> значение понятий Просвещение, энциклопедисты, права человека, просвещенный абсолютизм. </w:t>
            </w:r>
          </w:p>
          <w:p w14:paraId="5A561A7C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Объяснять,</w:t>
            </w:r>
            <w:r w:rsidRPr="00664468">
              <w:rPr>
                <w:rFonts w:cs="Times New Roman"/>
                <w:sz w:val="20"/>
                <w:szCs w:val="20"/>
              </w:rPr>
              <w:t xml:space="preserve"> в чем заключались основные идеи  просветителей и их общественное значение (используя тексты исторических источников). </w:t>
            </w:r>
          </w:p>
          <w:p w14:paraId="3442DB0B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Составлять</w:t>
            </w:r>
            <w:r w:rsidRPr="00664468">
              <w:rPr>
                <w:rFonts w:cs="Times New Roman"/>
                <w:sz w:val="20"/>
                <w:szCs w:val="20"/>
              </w:rPr>
              <w:t xml:space="preserve"> характеристики деятелей Просвещения.</w:t>
            </w:r>
          </w:p>
          <w:p w14:paraId="03DA003A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479" w:rsidRPr="00664468" w14:paraId="290AED78" w14:textId="77777777" w:rsidTr="00B25479">
        <w:tc>
          <w:tcPr>
            <w:tcW w:w="567" w:type="dxa"/>
          </w:tcPr>
          <w:p w14:paraId="19058838" w14:textId="77777777" w:rsidR="00B25479" w:rsidRPr="00664468" w:rsidRDefault="000D0212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59" w:type="dxa"/>
          </w:tcPr>
          <w:p w14:paraId="04479E3F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культура Европы эпохи Просвещения </w:t>
            </w:r>
          </w:p>
        </w:tc>
        <w:tc>
          <w:tcPr>
            <w:tcW w:w="2548" w:type="dxa"/>
          </w:tcPr>
          <w:p w14:paraId="4A8E7874" w14:textId="77777777" w:rsidR="00B25479" w:rsidRPr="00664468" w:rsidRDefault="00225477" w:rsidP="00356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Вера человека в собственные возможности. Поиск идеала, образа героя эпохи. Образ человека новой эпохи (буржуа) в художественной литературе -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хи великих царствований. Секуляризация культуры.</w:t>
            </w:r>
          </w:p>
        </w:tc>
        <w:tc>
          <w:tcPr>
            <w:tcW w:w="2268" w:type="dxa"/>
          </w:tcPr>
          <w:p w14:paraId="56AFE25D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: пастораль, атрибут, цитра. </w:t>
            </w:r>
          </w:p>
          <w:p w14:paraId="348BFD07" w14:textId="77777777" w:rsidR="00B25479" w:rsidRPr="00664468" w:rsidRDefault="00E56255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раскрывать характерные и существ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е черты художественной культуры Нового времени; характеризовать основные направления искусства XVIII в.; определять влия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е идей просветителей на творцов художеств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й культуры данной эпохи.</w:t>
            </w:r>
          </w:p>
        </w:tc>
        <w:tc>
          <w:tcPr>
            <w:tcW w:w="2268" w:type="dxa"/>
          </w:tcPr>
          <w:p w14:paraId="7976B6F4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14:paraId="5A559E6F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владение навыками</w:t>
            </w:r>
          </w:p>
          <w:p w14:paraId="21ABE277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самоконтроля и самоанализа, принятие</w:t>
            </w:r>
          </w:p>
          <w:p w14:paraId="5A1BB669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и удержание цели и задач урока, умение организовывать выполнение задач согласно инструкциям учителя, представлять результаты своей работы на уроке.</w:t>
            </w:r>
            <w:r w:rsidRPr="00664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31C969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14:paraId="3508B73C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умение давать</w:t>
            </w:r>
          </w:p>
          <w:p w14:paraId="2A6A3677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пределение понятий, работать с различными источниками информации,</w:t>
            </w:r>
          </w:p>
          <w:p w14:paraId="47B83983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составлять характеристику по самостоятельно выбранным критериям, анализировать, сравнивать и структурировать информацию, описывать объекты</w:t>
            </w:r>
          </w:p>
          <w:p w14:paraId="01833EF8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и события, устанавливать причинно- следственные связи.</w:t>
            </w:r>
          </w:p>
          <w:p w14:paraId="2313648C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слушать </w:t>
            </w: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дноклассников и учителя, отвечать на вопросы, сообщать содержание</w:t>
            </w:r>
          </w:p>
          <w:p w14:paraId="3A050808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своей работы в устной форме, высказывать своё мнение по актуальным</w:t>
            </w:r>
          </w:p>
          <w:p w14:paraId="6E11F096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вопросам</w:t>
            </w:r>
          </w:p>
        </w:tc>
        <w:tc>
          <w:tcPr>
            <w:tcW w:w="2551" w:type="dxa"/>
          </w:tcPr>
          <w:p w14:paraId="41478C33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пособность выбирать</w:t>
            </w:r>
          </w:p>
          <w:p w14:paraId="70DA54F8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целевые и смысловые</w:t>
            </w:r>
          </w:p>
          <w:p w14:paraId="02FAA323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установки своей деятельности. Умение</w:t>
            </w:r>
          </w:p>
          <w:p w14:paraId="64511EB3" w14:textId="77777777" w:rsidR="00B25479" w:rsidRPr="00664468" w:rsidRDefault="00B2547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соблюдать дисциплину</w:t>
            </w:r>
          </w:p>
          <w:p w14:paraId="1713A095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а уроке.</w:t>
            </w:r>
          </w:p>
        </w:tc>
        <w:tc>
          <w:tcPr>
            <w:tcW w:w="2835" w:type="dxa"/>
          </w:tcPr>
          <w:p w14:paraId="67043FA8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азы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динамику духовного развития человека благодаря достижениям культуры Просвещения</w:t>
            </w: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относи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ценности, идеи Просвещения и их проявление в творчестве деятелей эпо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>хи..</w:t>
            </w:r>
          </w:p>
        </w:tc>
      </w:tr>
      <w:tr w:rsidR="00B25479" w:rsidRPr="00664468" w14:paraId="4ECF3233" w14:textId="77777777" w:rsidTr="00B25479">
        <w:tc>
          <w:tcPr>
            <w:tcW w:w="567" w:type="dxa"/>
          </w:tcPr>
          <w:p w14:paraId="2344DB7A" w14:textId="77777777" w:rsidR="00B25479" w:rsidRPr="00664468" w:rsidRDefault="000D0212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9" w:type="dxa"/>
          </w:tcPr>
          <w:p w14:paraId="23A4AAB8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Промышленный переворот в Англии</w:t>
            </w:r>
          </w:p>
          <w:p w14:paraId="7F360EAF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14:paraId="57DE5878" w14:textId="77777777" w:rsidR="00B25479" w:rsidRPr="00664468" w:rsidRDefault="00225477" w:rsidP="00356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Экономическое и социальное развитие Европы в XVII—ХVIII вв.: начало промышленного переворота, развитие мануфактурного производства, положение сословий</w:t>
            </w:r>
          </w:p>
        </w:tc>
        <w:tc>
          <w:tcPr>
            <w:tcW w:w="2268" w:type="dxa"/>
          </w:tcPr>
          <w:p w14:paraId="07F4C80B" w14:textId="77777777" w:rsidR="00B25479" w:rsidRPr="00664468" w:rsidRDefault="00E56255" w:rsidP="00E5625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Научиться объяснять значение понятий: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аграрная революция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промышленный переворот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фабрик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; харак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ризовать основные эт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пы аграрной революции и промышленного перев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рота в Англии; определять причины промышленного переворота, роста пр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дуктивности сельского хозяйства и оценивать их последствия; выявлять закономерности перехода от мануфактурного произ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водства к фабрично-завод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кому.</w:t>
            </w:r>
          </w:p>
        </w:tc>
        <w:tc>
          <w:tcPr>
            <w:tcW w:w="2268" w:type="dxa"/>
          </w:tcPr>
          <w:p w14:paraId="54AAF64E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3DB803E6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14:paraId="577A682B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2551" w:type="dxa"/>
          </w:tcPr>
          <w:p w14:paraId="0DFB1CC1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835" w:type="dxa"/>
          </w:tcPr>
          <w:p w14:paraId="758AD780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елять</w:t>
            </w: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новные понятия урока и рас</w:t>
            </w: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крывать их смысл. </w:t>
            </w:r>
          </w:p>
          <w:p w14:paraId="6A7A3CF6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абатывать </w:t>
            </w: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б изобретениях, давших толчок развитию машинного производства.</w:t>
            </w:r>
          </w:p>
          <w:p w14:paraId="6E81A61F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ить</w:t>
            </w:r>
            <w:r w:rsidRPr="006644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сказ об одном дне рабочего ткацкой фабрики.</w:t>
            </w:r>
          </w:p>
          <w:p w14:paraId="7ECEDDA8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Раскрывать</w:t>
            </w:r>
            <w:r w:rsidRPr="00664468">
              <w:rPr>
                <w:rFonts w:cs="Times New Roman"/>
                <w:sz w:val="20"/>
                <w:szCs w:val="20"/>
              </w:rPr>
              <w:t xml:space="preserve"> значение понятий: промышленный переворот,  фабрика, буржуазия, рабочие, абсолютизм, меркантилизм, протекционизм.</w:t>
            </w:r>
          </w:p>
          <w:p w14:paraId="611A7389" w14:textId="77777777" w:rsidR="00B25479" w:rsidRPr="00664468" w:rsidRDefault="00664468" w:rsidP="006644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различных социальных групп в европейском обществе  Х</w:t>
            </w:r>
            <w:r w:rsidRPr="0066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66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вв.,  прослеживать, как оно изменялось на протяжении данного периода</w:t>
            </w:r>
          </w:p>
        </w:tc>
      </w:tr>
      <w:tr w:rsidR="00B25479" w:rsidRPr="00664468" w14:paraId="3C83144F" w14:textId="77777777" w:rsidTr="00B25479">
        <w:tc>
          <w:tcPr>
            <w:tcW w:w="567" w:type="dxa"/>
          </w:tcPr>
          <w:p w14:paraId="7DC5A9C9" w14:textId="77777777" w:rsidR="00B25479" w:rsidRPr="00664468" w:rsidRDefault="000D0212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9" w:type="dxa"/>
          </w:tcPr>
          <w:p w14:paraId="230F8D5D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е колонии в Северной Америке </w:t>
            </w:r>
          </w:p>
        </w:tc>
        <w:tc>
          <w:tcPr>
            <w:tcW w:w="2548" w:type="dxa"/>
          </w:tcPr>
          <w:p w14:paraId="26AF00AE" w14:textId="77777777" w:rsidR="00F65E8B" w:rsidRPr="00664468" w:rsidRDefault="00F65E8B" w:rsidP="00356244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sz w:val="20"/>
                <w:szCs w:val="20"/>
              </w:rPr>
              <w:t xml:space="preserve">Образование </w:t>
            </w:r>
            <w:r w:rsidRPr="00664468">
              <w:rPr>
                <w:rFonts w:cs="Times New Roman"/>
                <w:sz w:val="20"/>
                <w:szCs w:val="20"/>
              </w:rPr>
              <w:lastRenderedPageBreak/>
              <w:t>Соединенных Штатов Америки; «отцы-основатели».</w:t>
            </w:r>
          </w:p>
          <w:p w14:paraId="22B9C929" w14:textId="77777777" w:rsidR="00B25479" w:rsidRPr="00664468" w:rsidRDefault="000D0212" w:rsidP="000D021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торение темы </w:t>
            </w:r>
          </w:p>
        </w:tc>
        <w:tc>
          <w:tcPr>
            <w:tcW w:w="2268" w:type="dxa"/>
          </w:tcPr>
          <w:p w14:paraId="4C66FB57" w14:textId="77777777" w:rsidR="00B25479" w:rsidRPr="00664468" w:rsidRDefault="00E56255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й: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lastRenderedPageBreak/>
              <w:t>законтрактованные слуги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колониальные ассамблеи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гу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softHyphen/>
              <w:t>бернатор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; характеризовать особенности идеологии американского общества, процесс формирования североамериканской н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ции; описывать состав колонистов, особенности развития колоний, прич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, которые привели к н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чалу борьбы колонистов за свою независимость; оценивать хозяйственную жизнь и управление кол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ями; сравнивать различ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е методы управления.</w:t>
            </w:r>
          </w:p>
        </w:tc>
        <w:tc>
          <w:tcPr>
            <w:tcW w:w="2268" w:type="dxa"/>
          </w:tcPr>
          <w:p w14:paraId="25C52375" w14:textId="77777777" w:rsidR="00E56255" w:rsidRPr="00664468" w:rsidRDefault="00E56255" w:rsidP="00E56255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определять совместно с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педагогом и сверстниками крит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рии планируемых результатов работы и критерии оценки своей учебной дея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</w:p>
          <w:p w14:paraId="16EDF3BB" w14:textId="77777777" w:rsidR="00B25479" w:rsidRPr="00664468" w:rsidRDefault="00E56255" w:rsidP="00E562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босновывать свои суждения; работать с дополнительны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и источниками информации; давать определения понятий; приводить док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зательства; объяснять изученные пол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на конкретных примерах; делать выводы на основании конкретных фактов; самостоятельно осуществлять причинно-следственный анализ. </w:t>
            </w: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строить продуктив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е взаимодействие со сверстниками и взрослыми; адекватно использовать речевые средства для аргументации своей позиции.</w:t>
            </w:r>
          </w:p>
        </w:tc>
        <w:tc>
          <w:tcPr>
            <w:tcW w:w="2551" w:type="dxa"/>
          </w:tcPr>
          <w:p w14:paraId="41AC1790" w14:textId="77777777" w:rsidR="00B25479" w:rsidRPr="00664468" w:rsidRDefault="00E56255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компетенций анализа, пр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ектирования, организации деятельности, способности применять историч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кие знания для осмысл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я обществ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х событий и явлений пр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шлого и современности.</w:t>
            </w:r>
          </w:p>
        </w:tc>
        <w:tc>
          <w:tcPr>
            <w:tcW w:w="2835" w:type="dxa"/>
          </w:tcPr>
          <w:p w14:paraId="0210C5DC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зы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и результаты колони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ации. </w:t>
            </w: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ссказы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, что представляло собой колониальное общество и его хозяйственная жизнь. </w:t>
            </w: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ужд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, как и почему удалось ко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>лонистам объединиться.</w:t>
            </w:r>
          </w:p>
          <w:p w14:paraId="58833487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479" w:rsidRPr="00664468" w14:paraId="49229D0E" w14:textId="77777777" w:rsidTr="00B25479">
        <w:tc>
          <w:tcPr>
            <w:tcW w:w="567" w:type="dxa"/>
          </w:tcPr>
          <w:p w14:paraId="0BAEEF72" w14:textId="77777777" w:rsidR="00B25479" w:rsidRPr="00664468" w:rsidRDefault="000D0212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9" w:type="dxa"/>
          </w:tcPr>
          <w:p w14:paraId="5124AC99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Война за независимость. Создание Соединенных Штатов Америки. </w:t>
            </w:r>
          </w:p>
        </w:tc>
        <w:tc>
          <w:tcPr>
            <w:tcW w:w="2548" w:type="dxa"/>
          </w:tcPr>
          <w:p w14:paraId="06FE4EAA" w14:textId="77777777" w:rsidR="00B25479" w:rsidRPr="00664468" w:rsidRDefault="00356244" w:rsidP="00F65E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Война североамериканских колоний за независимость. </w:t>
            </w:r>
            <w:r w:rsidR="00F65E8B"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Причины войны североамериканских </w:t>
            </w:r>
            <w:r w:rsidR="00F65E8B"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ний за свободу и справедливость. Первый Континентальный конгресс и его по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</w:t>
            </w:r>
          </w:p>
          <w:p w14:paraId="651C8481" w14:textId="77777777" w:rsidR="000D0212" w:rsidRPr="00664468" w:rsidRDefault="000D0212" w:rsidP="00F65E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темы</w:t>
            </w:r>
          </w:p>
        </w:tc>
        <w:tc>
          <w:tcPr>
            <w:tcW w:w="2268" w:type="dxa"/>
          </w:tcPr>
          <w:p w14:paraId="12144446" w14:textId="77777777" w:rsidR="00B25479" w:rsidRPr="00664468" w:rsidRDefault="00E56255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й: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принцип народного суверенитета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патриоты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лоялисты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х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рактеризовать основные этапы Войны за нез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висимость, определять расстановку сил накануне и во время войны, пр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чины, которые привели к началу военных дей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твий, ее значение и итоги; описывать принципы, л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жащие в основе Деклар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ции независимости США и Конституции, оценивать значение этих документов; давать развернутые харак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ристики исторических персоналий.</w:t>
            </w:r>
          </w:p>
        </w:tc>
        <w:tc>
          <w:tcPr>
            <w:tcW w:w="2268" w:type="dxa"/>
          </w:tcPr>
          <w:p w14:paraId="2E8BEB20" w14:textId="77777777" w:rsidR="00E56255" w:rsidRPr="00664468" w:rsidRDefault="00E56255" w:rsidP="00E56255">
            <w:pPr>
              <w:pStyle w:val="22"/>
              <w:shd w:val="clear" w:color="auto" w:fill="auto"/>
              <w:jc w:val="both"/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выполнять задания по предложенному алгоритму и делать выводы о качестве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проделанной раб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ты; развивать мотивы и интересы своей познавательной деятельности. </w:t>
            </w:r>
          </w:p>
          <w:p w14:paraId="48C7FF38" w14:textId="77777777" w:rsidR="00B25479" w:rsidRPr="00664468" w:rsidRDefault="00E56255" w:rsidP="00E562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работать с историч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кими документами, использовать их при подготовке ответов на вопросы; д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определения понятий; приводить доказательства; объяснять изученные положения на конкретных примерах; устанавливать взаимосвязь описанных в тексте событий, явлений, процессов. </w:t>
            </w: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использовать ком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пьютерные технологии для решения информационных и коммуникацио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х учебных задач.</w:t>
            </w:r>
          </w:p>
        </w:tc>
        <w:tc>
          <w:tcPr>
            <w:tcW w:w="2551" w:type="dxa"/>
          </w:tcPr>
          <w:p w14:paraId="3B96E3F5" w14:textId="77777777" w:rsidR="00B25479" w:rsidRPr="00664468" w:rsidRDefault="00E56255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сознанного, уважительного и доброжел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льного отн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шения к дру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гому человеку,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его мнению, мировозз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ю, культуре, языку, вере, гражданской позиции; развитие сп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обности пр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енять истор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ческие знания для осмысл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я обществ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х событий и явлений пр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шлого и сов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енности.</w:t>
            </w:r>
          </w:p>
        </w:tc>
        <w:tc>
          <w:tcPr>
            <w:tcW w:w="2835" w:type="dxa"/>
          </w:tcPr>
          <w:p w14:paraId="26B3F4F6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идеях, которые объединили колонистов. </w:t>
            </w: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рактеризова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авнива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идеи,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Т. Джефферсона и Дж. Вашингтона. </w:t>
            </w:r>
          </w:p>
          <w:p w14:paraId="60C95BBB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ясня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историческое</w:t>
            </w:r>
          </w:p>
          <w:p w14:paraId="27D0F106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значение образования Соединённых Штатов Америки.</w:t>
            </w:r>
          </w:p>
          <w:p w14:paraId="15BB2FBA" w14:textId="77777777" w:rsidR="00B25479" w:rsidRPr="00664468" w:rsidRDefault="00B25479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68" w:rsidRPr="00664468" w14:paraId="492832F3" w14:textId="77777777" w:rsidTr="00B25479">
        <w:tc>
          <w:tcPr>
            <w:tcW w:w="567" w:type="dxa"/>
          </w:tcPr>
          <w:p w14:paraId="4FEFFB8D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59" w:type="dxa"/>
          </w:tcPr>
          <w:p w14:paraId="4492256B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Франция в </w:t>
            </w:r>
            <w:r w:rsidRPr="00664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веке. Причины и начало Французской революции </w:t>
            </w:r>
          </w:p>
        </w:tc>
        <w:tc>
          <w:tcPr>
            <w:tcW w:w="2548" w:type="dxa"/>
          </w:tcPr>
          <w:p w14:paraId="35B24181" w14:textId="77777777" w:rsidR="00664468" w:rsidRPr="00664468" w:rsidRDefault="00664468" w:rsidP="00F65E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ая революция XVIII в.: причины, участники. Ускорение социально-экономического развития Франции в XVIIJ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-ционного порядка в Европе. Слабость власти Людовика Х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ние Бастилии -начало революции. Муниципальная революция. Национальная гвардия. Деятельность Учредительного собрания. Конституционалисты у власти. О. Мирабо. Жильбер де Лафайет -герой Нового Света. Начало и основные этапы революции. Политические течения и деятели революции</w:t>
            </w:r>
          </w:p>
        </w:tc>
        <w:tc>
          <w:tcPr>
            <w:tcW w:w="2268" w:type="dxa"/>
          </w:tcPr>
          <w:p w14:paraId="1287BE38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объяснять зн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чение понятий: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третье сословие, старый порядок, декрет, санкюлот,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харак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ризовать первые м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роприятия Французской революции; определять противоречия в развитии Франции, их влияние на экономику страны; описывать уклад француз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кого общества в конце XVIII в.; выявлять прич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 кризиса абсолютизма; сравнивать развитие пр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ышленности и торговли в разных странах; оцен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вать деятельность истор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ческих личностей периода революции во Франции</w:t>
            </w:r>
          </w:p>
        </w:tc>
        <w:tc>
          <w:tcPr>
            <w:tcW w:w="2268" w:type="dxa"/>
          </w:tcPr>
          <w:p w14:paraId="7C992156" w14:textId="77777777" w:rsidR="00664468" w:rsidRPr="00664468" w:rsidRDefault="00664468" w:rsidP="001F793F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работать по плану, сверять свои действия с целью и, при необходимости, исправлять ошибки самостоятельно; оценивать продукт своей деятельности по заданным кр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риям в соответствии с целью деятель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  <w:p w14:paraId="19A0ECE3" w14:textId="77777777" w:rsidR="00664468" w:rsidRPr="00664468" w:rsidRDefault="00664468" w:rsidP="001F79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босновывать свои суждения; работать с дополнительны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и источниками информации; давать определения понятий; приводить док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зательства; объяснять изученные пол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на конкретных примерах; делать выводы на основании конкретных фактов; сравнивать, классифицировать и обобщать факты и явления. </w:t>
            </w: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слушать и вступать в диалог, участвовать в коллективном обсуждении проблем; аргументировать свою точку зрения, отстаивать свою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позицию.</w:t>
            </w:r>
          </w:p>
        </w:tc>
        <w:tc>
          <w:tcPr>
            <w:tcW w:w="2551" w:type="dxa"/>
          </w:tcPr>
          <w:p w14:paraId="4DAC71B1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835" w:type="dxa"/>
            <w:vMerge w:val="restart"/>
          </w:tcPr>
          <w:p w14:paraId="6B927A1A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сказыва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о состоянии общества на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нуне революции. </w:t>
            </w:r>
          </w:p>
          <w:p w14:paraId="6D631960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ясня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влияние Просвещения на социальное развитие. </w:t>
            </w:r>
          </w:p>
          <w:p w14:paraId="0DD1614D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ценива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деятельность лидеров революци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>онных событий.</w:t>
            </w:r>
          </w:p>
          <w:p w14:paraId="348E9054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Характеризовать</w:t>
            </w:r>
            <w:r w:rsidRPr="00664468">
              <w:rPr>
                <w:rFonts w:cs="Times New Roman"/>
                <w:sz w:val="20"/>
                <w:szCs w:val="20"/>
              </w:rPr>
              <w:t xml:space="preserve"> причины и предпосылки Французской революции.</w:t>
            </w:r>
          </w:p>
          <w:p w14:paraId="5C43B9AF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 xml:space="preserve"> Систематизировать</w:t>
            </w:r>
            <w:r w:rsidRPr="00664468">
              <w:rPr>
                <w:rFonts w:cs="Times New Roman"/>
                <w:sz w:val="20"/>
                <w:szCs w:val="20"/>
              </w:rPr>
              <w:t xml:space="preserve"> материал о событиях и участниках Французской революции (в форме периодизации,  таблиц и т.д.). </w:t>
            </w:r>
          </w:p>
          <w:p w14:paraId="2D37603E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Раскрывать</w:t>
            </w:r>
            <w:r w:rsidRPr="00664468">
              <w:rPr>
                <w:rFonts w:cs="Times New Roman"/>
                <w:sz w:val="20"/>
                <w:szCs w:val="20"/>
              </w:rPr>
              <w:t xml:space="preserve"> значение  понятий  и терминов  Учредительное собрание, Конвент, жирондисты, якобинцы, санкюлот, «Марсельеза», террор, гильотина. </w:t>
            </w:r>
          </w:p>
          <w:p w14:paraId="4073F30E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Характеризовать</w:t>
            </w:r>
            <w:r w:rsidRPr="00664468">
              <w:rPr>
                <w:rFonts w:cs="Times New Roman"/>
                <w:sz w:val="20"/>
                <w:szCs w:val="20"/>
              </w:rPr>
              <w:t xml:space="preserve"> основные течения в лагере революции, политические позиции их участников. </w:t>
            </w:r>
          </w:p>
          <w:p w14:paraId="3B403355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Излагать</w:t>
            </w:r>
            <w:r w:rsidRPr="00664468">
              <w:rPr>
                <w:rFonts w:cs="Times New Roman"/>
                <w:sz w:val="20"/>
                <w:szCs w:val="20"/>
              </w:rPr>
              <w:t xml:space="preserve"> основные идеи «Декларации прав человека и гражданина»  и </w:t>
            </w:r>
            <w:r w:rsidRPr="00664468">
              <w:rPr>
                <w:rFonts w:cs="Times New Roman"/>
                <w:b/>
                <w:sz w:val="20"/>
                <w:szCs w:val="20"/>
              </w:rPr>
              <w:t>объяснять</w:t>
            </w:r>
            <w:r w:rsidRPr="00664468">
              <w:rPr>
                <w:rFonts w:cs="Times New Roman"/>
                <w:sz w:val="20"/>
                <w:szCs w:val="20"/>
              </w:rPr>
              <w:t xml:space="preserve">, в чем заключалось их значение для того времени   и для последующей истории. </w:t>
            </w:r>
          </w:p>
          <w:p w14:paraId="28FE1627" w14:textId="77777777" w:rsidR="00664468" w:rsidRPr="00664468" w:rsidRDefault="00664468" w:rsidP="006644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деятелей революции,  высказывать и аргументировать  суждения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их роли   в революции.</w:t>
            </w:r>
          </w:p>
          <w:p w14:paraId="36A49A94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о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и трудности общества в период революционных событий.</w:t>
            </w:r>
          </w:p>
          <w:p w14:paraId="63CAF362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, как реализовывались интересы и потребности общества в ходе революции.</w:t>
            </w:r>
          </w:p>
          <w:p w14:paraId="7BE7EBB6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AA1A7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68" w:rsidRPr="00664468" w14:paraId="28368FAC" w14:textId="77777777" w:rsidTr="00B25479">
        <w:tc>
          <w:tcPr>
            <w:tcW w:w="567" w:type="dxa"/>
          </w:tcPr>
          <w:p w14:paraId="26375F5B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9" w:type="dxa"/>
          </w:tcPr>
          <w:p w14:paraId="3552000C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Французская революция. От монархии к республике</w:t>
            </w:r>
          </w:p>
          <w:p w14:paraId="25D8ABF8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14:paraId="044A1A3F" w14:textId="77777777" w:rsidR="00664468" w:rsidRPr="00664468" w:rsidRDefault="00664468" w:rsidP="00F65E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Поход на Версаль. Главные положения Декларации прав человека и гражданина. Первые преобразования новой власти. Конституция 1791г. 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личностные черты и особенности мировоззрения. Провозглашение республики. Казнь Людовика XVI: политический и нравственный аспекты.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днородность лагеря революции. Контрреволюционные мятежи. Якобинская диктатура и террор</w:t>
            </w:r>
          </w:p>
        </w:tc>
        <w:tc>
          <w:tcPr>
            <w:tcW w:w="2268" w:type="dxa"/>
          </w:tcPr>
          <w:p w14:paraId="29DD8B80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объяснять зн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чение понятий: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якобинцы, жирондисты, террор, дик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softHyphen/>
              <w:t>татура',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характеризовать события, которые привели к переходу от монархии к установлению республ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ки; описывать основные этапы французской рев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люции; определять сущ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сть якобинской диктату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ры; сравнивать различные политические течения; давать развернутые харак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ристики исторических персоналий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33D7236" w14:textId="77777777" w:rsidR="00664468" w:rsidRPr="00664468" w:rsidRDefault="00664468" w:rsidP="001F793F">
            <w:pPr>
              <w:pStyle w:val="22"/>
              <w:shd w:val="clear" w:color="auto" w:fill="auto"/>
              <w:jc w:val="both"/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существлять сам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контроль своей деятельности в рамках предложенных условий и требований. </w:t>
            </w:r>
          </w:p>
          <w:p w14:paraId="57534ABF" w14:textId="77777777" w:rsidR="00664468" w:rsidRPr="00664468" w:rsidRDefault="00664468" w:rsidP="001F79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босновывать свои суждения; работать с дополнительными источниками информации; давать оп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деления понятий; приводить доказатель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ства; объяснять изученные положения на конкретных примерах; делать выводы на основании конкретных фактов. </w:t>
            </w: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строить позитив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ные отношения в процессе учебной и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деятельности</w:t>
            </w:r>
          </w:p>
        </w:tc>
        <w:tc>
          <w:tcPr>
            <w:tcW w:w="2551" w:type="dxa"/>
          </w:tcPr>
          <w:p w14:paraId="31676604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сознанного, уважительного и доброжел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льного отн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шения к дру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гому человеку, его мнению, мировозз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ю, культуре, языку, вере, гражданской позиции, целостного представления о преемств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сти истор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ческих эпох и непрерывн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ти историч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ких процессов.</w:t>
            </w:r>
          </w:p>
        </w:tc>
        <w:tc>
          <w:tcPr>
            <w:tcW w:w="2835" w:type="dxa"/>
            <w:vMerge/>
          </w:tcPr>
          <w:p w14:paraId="66C17F1E" w14:textId="77777777" w:rsidR="00664468" w:rsidRPr="00664468" w:rsidRDefault="00664468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673" w:rsidRPr="00664468" w14:paraId="43888B16" w14:textId="77777777" w:rsidTr="00664468">
        <w:tc>
          <w:tcPr>
            <w:tcW w:w="567" w:type="dxa"/>
          </w:tcPr>
          <w:p w14:paraId="503270EE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11   </w:t>
            </w:r>
          </w:p>
        </w:tc>
        <w:tc>
          <w:tcPr>
            <w:tcW w:w="2159" w:type="dxa"/>
          </w:tcPr>
          <w:p w14:paraId="3A23442F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Великая французская революция. От якобинской диктатуры к 18 брюмера Наполеона Бонапарта </w:t>
            </w:r>
          </w:p>
        </w:tc>
        <w:tc>
          <w:tcPr>
            <w:tcW w:w="2548" w:type="dxa"/>
          </w:tcPr>
          <w:p w14:paraId="75FBA439" w14:textId="77777777" w:rsidR="00322673" w:rsidRPr="00664468" w:rsidRDefault="00322673" w:rsidP="00F65E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Движение санкюлотов и раскол среди якобинцев. Трагедия Робеспьера -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</w:t>
            </w:r>
          </w:p>
        </w:tc>
        <w:tc>
          <w:tcPr>
            <w:tcW w:w="2268" w:type="dxa"/>
          </w:tcPr>
          <w:p w14:paraId="51D82727" w14:textId="77777777" w:rsidR="00322673" w:rsidRPr="00664468" w:rsidRDefault="00322673" w:rsidP="0032267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Научиться объяснять значение понятий: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softHyphen/>
              <w:t>мидорианцы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правовое государств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4468">
              <w:rPr>
                <w:rStyle w:val="2Georgia8pt0"/>
                <w:rFonts w:ascii="Times New Roman" w:hAnsi="Times New Roman" w:cs="Times New Roman"/>
                <w:sz w:val="20"/>
                <w:szCs w:val="20"/>
              </w:rPr>
              <w:t>Директория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; характеризовать события последнего этапа Фра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цузской революции; оц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вать значение Великой французской революции, ее роль в истории; выяв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лять причины раскола с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ди якобинцев; сравнивать идеи различных политич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ких деятелей; давать раз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вернутые характеристики исторических персоналий.</w:t>
            </w:r>
          </w:p>
        </w:tc>
        <w:tc>
          <w:tcPr>
            <w:tcW w:w="2268" w:type="dxa"/>
          </w:tcPr>
          <w:p w14:paraId="6C62D42A" w14:textId="77777777" w:rsidR="00322673" w:rsidRPr="00664468" w:rsidRDefault="00322673" w:rsidP="00CA4DA6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пределять способы действий в рамках предложенных усл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вий и требований.</w:t>
            </w:r>
          </w:p>
          <w:p w14:paraId="267236A9" w14:textId="77777777" w:rsidR="00322673" w:rsidRPr="00664468" w:rsidRDefault="00322673" w:rsidP="00CA4DA6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босновывать свои суждения; работать с дополнительны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и источниками информации; давать определения понятий; приводить док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зательства; объяснять изученные пол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жения на конкретных примерах; делать выводы на основании конкретных фак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тов; обобщать изученный материал. </w:t>
            </w: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целенаправленно искать и использовать информац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онные ресурсы, необходимые для 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шения учебных и практических задач с помощью средств ИКТ.</w:t>
            </w:r>
          </w:p>
        </w:tc>
        <w:tc>
          <w:tcPr>
            <w:tcW w:w="2551" w:type="dxa"/>
          </w:tcPr>
          <w:p w14:paraId="06A7BE5A" w14:textId="77777777" w:rsidR="00322673" w:rsidRPr="00664468" w:rsidRDefault="00322673" w:rsidP="00CA4DA6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учению; ум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е анализ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ровать, сист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атизировать и оценивать историческую информацию из различных исторических и современных источников.</w:t>
            </w:r>
          </w:p>
        </w:tc>
        <w:tc>
          <w:tcPr>
            <w:tcW w:w="2835" w:type="dxa"/>
            <w:tcBorders>
              <w:top w:val="nil"/>
            </w:tcBorders>
          </w:tcPr>
          <w:p w14:paraId="6C3E24B6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азы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, что любая революция — это бедствия и потери для общества. </w:t>
            </w:r>
          </w:p>
          <w:p w14:paraId="271345CA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казыва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необоснованность жестоких методов яко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инцев. </w:t>
            </w: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еля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тановления консульства во Франции. </w:t>
            </w:r>
          </w:p>
          <w:p w14:paraId="296930F9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я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ую работу с опорой на содержание изученной главы учебника.</w:t>
            </w:r>
          </w:p>
        </w:tc>
      </w:tr>
      <w:tr w:rsidR="00322673" w:rsidRPr="00664468" w14:paraId="0D4EB0FE" w14:textId="77777777" w:rsidTr="00B25479">
        <w:tc>
          <w:tcPr>
            <w:tcW w:w="567" w:type="dxa"/>
          </w:tcPr>
          <w:p w14:paraId="684CA188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9" w:type="dxa"/>
          </w:tcPr>
          <w:p w14:paraId="5EDDD6BD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Повторение темы «Эпоха Просвещения. Время преобразований»</w:t>
            </w:r>
          </w:p>
        </w:tc>
        <w:tc>
          <w:tcPr>
            <w:tcW w:w="2548" w:type="dxa"/>
          </w:tcPr>
          <w:p w14:paraId="7F8405EB" w14:textId="77777777" w:rsidR="00322673" w:rsidRPr="00664468" w:rsidRDefault="00322673" w:rsidP="00F65E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E412D8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B38F5B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8F7A50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542A66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Соотносить ценности, идеи Просвещения и их проявление в творчестве деятелей эпохи. Формировать образ нового </w:t>
            </w:r>
            <w:r w:rsidRPr="0066446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человека на основе героев авторов эпохи Просвещения. Доказывать динамику </w:t>
            </w:r>
          </w:p>
          <w:p w14:paraId="2FEB7501" w14:textId="77777777" w:rsidR="00322673" w:rsidRPr="00664468" w:rsidRDefault="00322673" w:rsidP="00D71BFD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>духовного развития человека благодаря достижениям культуры Просвещения.</w:t>
            </w:r>
            <w:r w:rsidRPr="00664468">
              <w:rPr>
                <w:rFonts w:cs="Times New Roman"/>
                <w:sz w:val="20"/>
                <w:szCs w:val="20"/>
              </w:rPr>
              <w:t xml:space="preserve"> </w:t>
            </w:r>
            <w:r w:rsidRPr="00664468">
              <w:rPr>
                <w:rFonts w:cs="Times New Roman"/>
                <w:sz w:val="20"/>
                <w:szCs w:val="20"/>
                <w:lang w:eastAsia="ru-RU"/>
              </w:rPr>
              <w:t>Доказывать, что образование стало осознаваться некоторой частью общества как ценность. Раскрывать смысл учений Дж. Локка, Ш. Монтескьё, Вольтера, Ж.Ж. Руссо</w:t>
            </w:r>
          </w:p>
          <w:p w14:paraId="76F47B0E" w14:textId="77777777" w:rsidR="00322673" w:rsidRPr="00664468" w:rsidRDefault="00322673" w:rsidP="00D71BF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1C21C42B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66F77AB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22673" w:rsidRPr="00664468" w14:paraId="2E5329E0" w14:textId="77777777" w:rsidTr="00B25479">
        <w:tc>
          <w:tcPr>
            <w:tcW w:w="567" w:type="dxa"/>
          </w:tcPr>
          <w:p w14:paraId="1EE8B9E5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59" w:type="dxa"/>
          </w:tcPr>
          <w:p w14:paraId="613053D1" w14:textId="7E2033B8" w:rsidR="00322673" w:rsidRPr="00664468" w:rsidRDefault="00B42CE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ские земли в 18 веке. Австрийская империя Габсбургов</w:t>
            </w:r>
          </w:p>
        </w:tc>
        <w:tc>
          <w:tcPr>
            <w:tcW w:w="2548" w:type="dxa"/>
          </w:tcPr>
          <w:p w14:paraId="160C59A9" w14:textId="346D1600" w:rsidR="00322673" w:rsidRPr="00664468" w:rsidRDefault="00322673" w:rsidP="00F65E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D86EF9" w14:textId="77777777" w:rsidR="00322673" w:rsidRPr="00664468" w:rsidRDefault="00BF5696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9pt"/>
                <w:rFonts w:eastAsia="Calibri"/>
                <w:sz w:val="20"/>
                <w:szCs w:val="20"/>
              </w:rPr>
              <w:t>выявлять основные черты заро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ждающегося буржуазного общества; характеризовать структуру европейского об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щества и жизнь европейцев в XVI—XVII вв.; выявлять тенденции в развитии евро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пейского общества в ран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нее Новое время; описы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вать основные проблемы, с которыми сталкивалось европейское общество в период раннего Нового времени, нравственные ценности, которыми руко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водствовались европейцы</w:t>
            </w:r>
          </w:p>
        </w:tc>
        <w:tc>
          <w:tcPr>
            <w:tcW w:w="2268" w:type="dxa"/>
          </w:tcPr>
          <w:p w14:paraId="74264AB4" w14:textId="77777777" w:rsidR="00BF5696" w:rsidRPr="00664468" w:rsidRDefault="00BF5696" w:rsidP="00BF5696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0"/>
                <w:rFonts w:eastAsia="Georgia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определять способы действий в рамках предложенных усл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вий и требований; осознавать уровень и качество усвоения изучаемого мате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риала.</w:t>
            </w:r>
          </w:p>
          <w:p w14:paraId="7C0CCC28" w14:textId="77777777" w:rsidR="00322673" w:rsidRPr="00664468" w:rsidRDefault="00BF5696" w:rsidP="00BF569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Style w:val="29pt0"/>
                <w:rFonts w:eastAsia="Georgia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строить рассуждение от общих закономерностей к частным явлениям и от частных явлений к об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щим закономерностям; обосновывать свои суждения; давать определения понятий; объяснять изученные пол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жения на конкретных примерах. </w:t>
            </w:r>
            <w:r w:rsidRPr="00664468">
              <w:rPr>
                <w:rStyle w:val="29pt0"/>
                <w:rFonts w:eastAsia="Georgia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корректно и аргу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ментированно отстаивать свою точку зрения; осознанно использовать рече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вые средства в соответствии с задачей коммуникации для планирования и ре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гуляции своей деятельности</w:t>
            </w:r>
          </w:p>
        </w:tc>
        <w:tc>
          <w:tcPr>
            <w:tcW w:w="2551" w:type="dxa"/>
          </w:tcPr>
          <w:p w14:paraId="1201029C" w14:textId="77777777" w:rsidR="00322673" w:rsidRPr="00664468" w:rsidRDefault="00BF5696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Формирова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ие и развитие устойчивого познаватель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ого интереса к изучению ис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тории; оцен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вание истор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ческих событий и явлений.</w:t>
            </w:r>
          </w:p>
        </w:tc>
        <w:tc>
          <w:tcPr>
            <w:tcW w:w="2835" w:type="dxa"/>
          </w:tcPr>
          <w:p w14:paraId="4BCDD9B0" w14:textId="4693A158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сказыва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«спутниках» европейца в Новое время. </w:t>
            </w:r>
          </w:p>
          <w:p w14:paraId="33250590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ясня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женщины в Новое время. </w:t>
            </w: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казы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о складывающейся культуре домоведения.</w:t>
            </w:r>
          </w:p>
        </w:tc>
      </w:tr>
      <w:tr w:rsidR="00322673" w:rsidRPr="00664468" w14:paraId="1D586EA3" w14:textId="77777777" w:rsidTr="00B25479">
        <w:tc>
          <w:tcPr>
            <w:tcW w:w="567" w:type="dxa"/>
          </w:tcPr>
          <w:p w14:paraId="477A3191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9" w:type="dxa"/>
          </w:tcPr>
          <w:p w14:paraId="7F9FF5C6" w14:textId="26D95FB7" w:rsidR="00322673" w:rsidRPr="00664468" w:rsidRDefault="00B42CE3" w:rsidP="00B42CE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жизнь в 18 веке</w:t>
            </w:r>
          </w:p>
        </w:tc>
        <w:tc>
          <w:tcPr>
            <w:tcW w:w="2548" w:type="dxa"/>
          </w:tcPr>
          <w:p w14:paraId="6BAC23F0" w14:textId="77777777" w:rsidR="00B42CE3" w:rsidRPr="003A0901" w:rsidRDefault="00B42CE3" w:rsidP="00B42CE3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01">
              <w:rPr>
                <w:rFonts w:ascii="Times New Roman" w:hAnsi="Times New Roman" w:cs="Times New Roman"/>
                <w:sz w:val="20"/>
                <w:szCs w:val="20"/>
              </w:rPr>
      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</w:t>
            </w:r>
            <w:r w:rsidRPr="003A0901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человека». Короткая жизнь женщины. Революция в еде и питании. Искусство кулинарии. Домоведение. Революция в одежде. Европейский город Нового времени, его роль в куль</w:t>
            </w:r>
            <w:r w:rsidRPr="003A0901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й жизни общества.</w:t>
            </w:r>
          </w:p>
          <w:p w14:paraId="64DDD6C1" w14:textId="7C39A80C" w:rsidR="00322673" w:rsidRPr="00664468" w:rsidRDefault="00322673" w:rsidP="00F65E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3F855" w14:textId="7AB104FA" w:rsidR="00322673" w:rsidRPr="00664468" w:rsidRDefault="00B42CE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"/>
                <w:rFonts w:eastAsia="Calibri"/>
                <w:sz w:val="20"/>
                <w:szCs w:val="20"/>
              </w:rPr>
              <w:t>выявлять основные черты заро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ждающегося буржуазного общества; характеризовать структуру европейского об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щества и жизнь европейцев в XVI—XVII вв.; выявлять тенденции в развитии евро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пейского общества в ран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нее Новое время; описы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вать основные проблемы, с которыми сталкивалось европейское общество в период раннего Нового времени, нравственные ценности, которыми руко</w:t>
            </w:r>
            <w:r w:rsidRPr="00664468">
              <w:rPr>
                <w:rStyle w:val="29pt"/>
                <w:rFonts w:eastAsia="Calibri"/>
                <w:sz w:val="20"/>
                <w:szCs w:val="20"/>
              </w:rPr>
              <w:softHyphen/>
              <w:t>водствовались европейцы</w:t>
            </w:r>
          </w:p>
        </w:tc>
        <w:tc>
          <w:tcPr>
            <w:tcW w:w="2268" w:type="dxa"/>
          </w:tcPr>
          <w:p w14:paraId="5748E62B" w14:textId="77777777" w:rsidR="00B42CE3" w:rsidRPr="00664468" w:rsidRDefault="00B42CE3" w:rsidP="00B42CE3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0"/>
                <w:rFonts w:eastAsia="Georgia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определять способы действий в рамках предложенных усл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вий и требований; осознавать уровень и качество усвоения изучаемого мате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риала.</w:t>
            </w:r>
          </w:p>
          <w:p w14:paraId="0D51BC13" w14:textId="22B2D2CB" w:rsidR="00322673" w:rsidRPr="00664468" w:rsidRDefault="00B42CE3" w:rsidP="00B42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0"/>
                <w:rFonts w:eastAsia="Georgia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строить рассуждение от общих закономерностей к частным явлениям и от частных явлений к об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щим закономерностям; обосновывать свои суждения; давать определения понятий; объяснять изученные пол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жения на конкретных примерах. </w:t>
            </w:r>
            <w:r w:rsidRPr="00664468">
              <w:rPr>
                <w:rStyle w:val="29pt0"/>
                <w:rFonts w:eastAsia="Georgia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корректно и аргу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ментированно отстаивать свою точку зрения; осознанно использовать рече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вые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средства в соответствии с задачей коммуникации для планирования и ре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гуляции своей деятельности</w:t>
            </w:r>
          </w:p>
        </w:tc>
        <w:tc>
          <w:tcPr>
            <w:tcW w:w="2551" w:type="dxa"/>
          </w:tcPr>
          <w:p w14:paraId="13A8D2E9" w14:textId="0FB87D22" w:rsidR="00322673" w:rsidRPr="00664468" w:rsidRDefault="00B42CE3" w:rsidP="006865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Формирова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ие и развитие устойчивого познаватель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ого интереса к изучению ис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тории; оцен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вание истор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ческих событий и явлений.</w:t>
            </w:r>
          </w:p>
        </w:tc>
        <w:tc>
          <w:tcPr>
            <w:tcW w:w="2835" w:type="dxa"/>
          </w:tcPr>
          <w:p w14:paraId="734F939C" w14:textId="5205E0F3" w:rsidR="00B42CE3" w:rsidRPr="00664468" w:rsidRDefault="00B42CE3" w:rsidP="00B42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спутниках» европейца в Новое время. </w:t>
            </w:r>
          </w:p>
          <w:p w14:paraId="0CFE92F5" w14:textId="4EDEBD02" w:rsidR="00322673" w:rsidRPr="00664468" w:rsidRDefault="00B42CE3" w:rsidP="00B42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ясня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женщины в Новое время. </w:t>
            </w: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казы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о складывающейся культуре домоведения.</w:t>
            </w:r>
          </w:p>
        </w:tc>
      </w:tr>
      <w:tr w:rsidR="00322673" w:rsidRPr="00664468" w14:paraId="74905809" w14:textId="77777777" w:rsidTr="00B25479">
        <w:tc>
          <w:tcPr>
            <w:tcW w:w="567" w:type="dxa"/>
          </w:tcPr>
          <w:p w14:paraId="64992E71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9" w:type="dxa"/>
          </w:tcPr>
          <w:p w14:paraId="63978CF9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Европейская культура в 18 веке</w:t>
            </w:r>
          </w:p>
        </w:tc>
        <w:tc>
          <w:tcPr>
            <w:tcW w:w="2548" w:type="dxa"/>
          </w:tcPr>
          <w:p w14:paraId="48082A30" w14:textId="77777777" w:rsidR="00322673" w:rsidRPr="00664468" w:rsidRDefault="00322673" w:rsidP="00F03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Развитие науки: переворот в естествознании, возникновение новой картины мира; выдающиеся ученые и изобретатели. Стили художественной культуры XVII—XVIII вв. (барокко, классицизм). Становление театра.</w:t>
            </w:r>
          </w:p>
        </w:tc>
        <w:tc>
          <w:tcPr>
            <w:tcW w:w="2268" w:type="dxa"/>
          </w:tcPr>
          <w:p w14:paraId="7C474555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3BBC2C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14:paraId="6FAECC35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принятие и удержание цели и задач урока, умение</w:t>
            </w:r>
          </w:p>
          <w:p w14:paraId="1FDD007F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выполнение задач</w:t>
            </w:r>
          </w:p>
          <w:p w14:paraId="7C68C9B2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согласно инструкциям учителя, представлять и анализировать результаты</w:t>
            </w:r>
          </w:p>
          <w:p w14:paraId="5B0EAF64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своей работы на уроке.</w:t>
            </w:r>
            <w:r w:rsidRPr="00664468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 xml:space="preserve"> Познавательные:</w:t>
            </w:r>
          </w:p>
          <w:p w14:paraId="5D6B87BD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выделять</w:t>
            </w:r>
          </w:p>
          <w:p w14:paraId="01433388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в тексте главное, делать выводы, строить речевые высказывания в устной</w:t>
            </w:r>
          </w:p>
          <w:p w14:paraId="0A1CA208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форме.</w:t>
            </w:r>
          </w:p>
          <w:p w14:paraId="0780B42C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слушать учителя и отвечать на вопросы,</w:t>
            </w:r>
          </w:p>
          <w:p w14:paraId="6F8CC1DA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аргументировать свою точку зрения</w:t>
            </w:r>
          </w:p>
        </w:tc>
        <w:tc>
          <w:tcPr>
            <w:tcW w:w="2551" w:type="dxa"/>
          </w:tcPr>
          <w:p w14:paraId="05F5C3CB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Умение соблюдать дисциплину на уроке. Ответственное отношение к учению. Уважительное</w:t>
            </w:r>
          </w:p>
          <w:p w14:paraId="4064FAB8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тношение к учителю и</w:t>
            </w:r>
          </w:p>
          <w:p w14:paraId="7CF3329E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дноклассникам.</w:t>
            </w:r>
          </w:p>
        </w:tc>
        <w:tc>
          <w:tcPr>
            <w:tcW w:w="2835" w:type="dxa"/>
          </w:tcPr>
          <w:p w14:paraId="18E9C612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сказыва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«спутниках» европейца в Новое время. </w:t>
            </w:r>
          </w:p>
          <w:p w14:paraId="5B605EF4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ясня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женщины в Новое время. </w:t>
            </w: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казы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о складывающейся культуре домоведения.</w:t>
            </w:r>
          </w:p>
          <w:p w14:paraId="1B279C3F" w14:textId="77777777" w:rsidR="00322673" w:rsidRPr="00664468" w:rsidRDefault="00322673" w:rsidP="00184DE6">
            <w:pPr>
              <w:rPr>
                <w:rFonts w:cs="Times New Roman"/>
                <w:sz w:val="20"/>
                <w:szCs w:val="20"/>
              </w:rPr>
            </w:pPr>
          </w:p>
          <w:p w14:paraId="59A1DC0D" w14:textId="77777777" w:rsidR="00322673" w:rsidRPr="00664468" w:rsidRDefault="00322673" w:rsidP="00184DE6">
            <w:pPr>
              <w:rPr>
                <w:rFonts w:cs="Times New Roman"/>
                <w:sz w:val="20"/>
                <w:szCs w:val="20"/>
              </w:rPr>
            </w:pPr>
          </w:p>
          <w:p w14:paraId="3183BD49" w14:textId="77777777" w:rsidR="00322673" w:rsidRPr="00664468" w:rsidRDefault="00322673" w:rsidP="00184DE6">
            <w:pPr>
              <w:rPr>
                <w:rFonts w:cs="Times New Roman"/>
                <w:sz w:val="20"/>
                <w:szCs w:val="20"/>
              </w:rPr>
            </w:pPr>
          </w:p>
          <w:p w14:paraId="260155D7" w14:textId="77777777" w:rsidR="00322673" w:rsidRPr="00664468" w:rsidRDefault="00322673" w:rsidP="00184DE6">
            <w:pPr>
              <w:rPr>
                <w:rFonts w:cs="Times New Roman"/>
                <w:sz w:val="20"/>
                <w:szCs w:val="20"/>
              </w:rPr>
            </w:pPr>
          </w:p>
          <w:p w14:paraId="1C46D50D" w14:textId="77777777" w:rsidR="00322673" w:rsidRPr="00664468" w:rsidRDefault="00322673" w:rsidP="00184DE6">
            <w:pPr>
              <w:rPr>
                <w:rFonts w:cs="Times New Roman"/>
                <w:sz w:val="20"/>
                <w:szCs w:val="20"/>
              </w:rPr>
            </w:pPr>
          </w:p>
          <w:p w14:paraId="6468132F" w14:textId="77777777" w:rsidR="00322673" w:rsidRPr="00664468" w:rsidRDefault="00322673" w:rsidP="00184DE6">
            <w:pPr>
              <w:rPr>
                <w:rFonts w:cs="Times New Roman"/>
                <w:sz w:val="20"/>
                <w:szCs w:val="20"/>
              </w:rPr>
            </w:pPr>
          </w:p>
          <w:p w14:paraId="07B4EC83" w14:textId="77777777" w:rsidR="00322673" w:rsidRPr="00664468" w:rsidRDefault="00322673" w:rsidP="00184DE6">
            <w:pPr>
              <w:rPr>
                <w:rFonts w:cs="Times New Roman"/>
                <w:sz w:val="20"/>
                <w:szCs w:val="20"/>
              </w:rPr>
            </w:pPr>
          </w:p>
          <w:p w14:paraId="42E2096C" w14:textId="77777777" w:rsidR="00322673" w:rsidRPr="00664468" w:rsidRDefault="00322673" w:rsidP="00184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2673" w:rsidRPr="00664468" w14:paraId="787E1AD2" w14:textId="77777777" w:rsidTr="00B25479">
        <w:tc>
          <w:tcPr>
            <w:tcW w:w="567" w:type="dxa"/>
          </w:tcPr>
          <w:p w14:paraId="608E4F5F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9" w:type="dxa"/>
          </w:tcPr>
          <w:p w14:paraId="4E87E453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Мир человека в литературе Нового времени.</w:t>
            </w:r>
          </w:p>
        </w:tc>
        <w:tc>
          <w:tcPr>
            <w:tcW w:w="2548" w:type="dxa"/>
          </w:tcPr>
          <w:p w14:paraId="4E4F24CF" w14:textId="77777777" w:rsidR="00322673" w:rsidRPr="00664468" w:rsidRDefault="00F030C9" w:rsidP="00F030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Вера человека в собственные возможности. Поиск идеала, образа героя эпохи. Образ человека новой эпохи (буржуа) в ху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жественной литературе - Д. Дефо. Д. Свифт: сатира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ро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>ки современного ему буржуазного общества.</w:t>
            </w:r>
          </w:p>
        </w:tc>
        <w:tc>
          <w:tcPr>
            <w:tcW w:w="2268" w:type="dxa"/>
          </w:tcPr>
          <w:p w14:paraId="4D43FF2D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A1435B" w14:textId="77777777" w:rsidR="00F030C9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14:paraId="79A1C402" w14:textId="77777777" w:rsidR="00F030C9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принятие и удержание цели и задач урока, умение</w:t>
            </w:r>
          </w:p>
          <w:p w14:paraId="4DE98BA5" w14:textId="77777777" w:rsidR="00F030C9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выполнение задач</w:t>
            </w:r>
          </w:p>
          <w:p w14:paraId="139F09CB" w14:textId="77777777" w:rsidR="00F030C9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гласно инструкциям учителя, представлять </w:t>
            </w: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 анализировать результаты</w:t>
            </w:r>
          </w:p>
          <w:p w14:paraId="574763D9" w14:textId="77777777" w:rsidR="00F030C9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своей работы на уроке.</w:t>
            </w:r>
            <w:r w:rsidRPr="00664468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 xml:space="preserve"> Познавательные:</w:t>
            </w:r>
          </w:p>
          <w:p w14:paraId="68CE5106" w14:textId="77777777" w:rsidR="00F030C9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выделять</w:t>
            </w:r>
          </w:p>
          <w:p w14:paraId="4E07412D" w14:textId="77777777" w:rsidR="00F030C9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в тексте главное, делать выводы, строить речевые высказывания в устной</w:t>
            </w:r>
          </w:p>
          <w:p w14:paraId="075C27B4" w14:textId="77777777" w:rsidR="00F030C9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форме.</w:t>
            </w:r>
          </w:p>
          <w:p w14:paraId="756BDB63" w14:textId="77777777" w:rsidR="00F030C9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слушать учителя и отвечать на вопросы,</w:t>
            </w:r>
          </w:p>
          <w:p w14:paraId="45CC4B3E" w14:textId="77777777" w:rsidR="00322673" w:rsidRPr="00664468" w:rsidRDefault="00F030C9" w:rsidP="00F030C9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аргументировать свою точку зрения</w:t>
            </w:r>
          </w:p>
        </w:tc>
        <w:tc>
          <w:tcPr>
            <w:tcW w:w="2551" w:type="dxa"/>
          </w:tcPr>
          <w:p w14:paraId="496F611D" w14:textId="77777777" w:rsidR="00322673" w:rsidRPr="00664468" w:rsidRDefault="00F030C9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целостного мировоззрения, соответствую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щего соврем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му уровню развития науки и обществ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ной практики; уважительное отношение к духовным и культурным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ценностям раз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х народов.</w:t>
            </w:r>
          </w:p>
        </w:tc>
        <w:tc>
          <w:tcPr>
            <w:tcW w:w="2835" w:type="dxa"/>
          </w:tcPr>
          <w:p w14:paraId="50ED7C56" w14:textId="77777777" w:rsidR="00322673" w:rsidRPr="00664468" w:rsidRDefault="00322673" w:rsidP="000F5C14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lastRenderedPageBreak/>
              <w:t>Объяснять смысл новых представлений о человеке и обществе. Составлять развёрнутый план пара графа. Готовить доклад-презентацию о Т. Море, Ф. Рабле, М. Монтене.</w:t>
            </w:r>
            <w:r w:rsidRPr="00664468">
              <w:rPr>
                <w:rFonts w:cs="Times New Roman"/>
                <w:sz w:val="20"/>
                <w:szCs w:val="20"/>
              </w:rPr>
              <w:t xml:space="preserve"> </w:t>
            </w: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Приводить аргументы из текста </w:t>
            </w:r>
            <w:r w:rsidRPr="00664468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оизведений У. Шекспира в </w:t>
            </w:r>
          </w:p>
          <w:p w14:paraId="41C7D12C" w14:textId="77777777" w:rsidR="00322673" w:rsidRPr="00664468" w:rsidRDefault="00322673" w:rsidP="000F5C14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>пользу идей</w:t>
            </w:r>
          </w:p>
          <w:p w14:paraId="29B06E56" w14:textId="77777777" w:rsidR="00322673" w:rsidRPr="00664468" w:rsidRDefault="00322673" w:rsidP="000F5C14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и идеалов Нового времени и человека . Выявлять и </w:t>
            </w:r>
          </w:p>
          <w:p w14:paraId="70859B8D" w14:textId="77777777" w:rsidR="00322673" w:rsidRPr="00664468" w:rsidRDefault="00322673" w:rsidP="000F5C14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обозначать гуманистические тенденции в изобразительном </w:t>
            </w:r>
          </w:p>
          <w:p w14:paraId="50AD66E9" w14:textId="77777777" w:rsidR="00322673" w:rsidRPr="00664468" w:rsidRDefault="00322673" w:rsidP="000F5C14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искусстве. Составлять сообщения, презентации о титанах </w:t>
            </w:r>
          </w:p>
          <w:p w14:paraId="2751C7B2" w14:textId="77777777" w:rsidR="00322673" w:rsidRPr="00664468" w:rsidRDefault="00322673" w:rsidP="000F5C14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>Возрождения</w:t>
            </w:r>
          </w:p>
          <w:p w14:paraId="0766C358" w14:textId="77777777" w:rsidR="00322673" w:rsidRPr="00664468" w:rsidRDefault="00322673" w:rsidP="00770FB5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C60CBFB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22673" w:rsidRPr="00664468" w14:paraId="1EE3A901" w14:textId="77777777" w:rsidTr="00B25479">
        <w:tc>
          <w:tcPr>
            <w:tcW w:w="567" w:type="dxa"/>
          </w:tcPr>
          <w:p w14:paraId="18D7E4CD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59" w:type="dxa"/>
          </w:tcPr>
          <w:p w14:paraId="2D713F5A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18 веке</w:t>
            </w:r>
          </w:p>
        </w:tc>
        <w:tc>
          <w:tcPr>
            <w:tcW w:w="2548" w:type="dxa"/>
          </w:tcPr>
          <w:p w14:paraId="6C981FFB" w14:textId="77777777" w:rsidR="00322673" w:rsidRPr="00664468" w:rsidRDefault="00322673" w:rsidP="00184DE6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sz w:val="20"/>
                <w:szCs w:val="20"/>
              </w:rPr>
              <w:t>Европейские конфликты и дипломатия. Семилетняя война. Разделы Речи Посполитой.</w:t>
            </w:r>
          </w:p>
          <w:p w14:paraId="230FDA8B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3FD1CD" w14:textId="77777777" w:rsidR="003D727B" w:rsidRPr="00664468" w:rsidRDefault="003D727B" w:rsidP="003D727B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t>Научиться использовать историческую карту как источник информации об основных процессах с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циально-экономического развития, о местах важней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ших событий; характер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зовать основные события международной политики</w:t>
            </w:r>
          </w:p>
          <w:p w14:paraId="55606E01" w14:textId="77777777" w:rsidR="003D727B" w:rsidRPr="00664468" w:rsidRDefault="003D727B" w:rsidP="003D727B">
            <w:pPr>
              <w:pStyle w:val="22"/>
              <w:shd w:val="clear" w:color="auto" w:fill="auto"/>
              <w:tabs>
                <w:tab w:val="left" w:pos="4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  <w:lang w:val="en-US"/>
              </w:rPr>
              <w:t>XVI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>-XVIII вв.; оценивать значение заключенных мирных договоров, изме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нившуюся расстановку</w:t>
            </w:r>
          </w:p>
          <w:p w14:paraId="6F68EF9B" w14:textId="77777777" w:rsidR="003D727B" w:rsidRPr="00664468" w:rsidRDefault="003D727B" w:rsidP="003D727B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в мировой политике; определять роль России в европейских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событиях</w:t>
            </w:r>
          </w:p>
          <w:p w14:paraId="27BD05F2" w14:textId="77777777" w:rsidR="00322673" w:rsidRPr="00664468" w:rsidRDefault="003D727B" w:rsidP="003D72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  <w:lang w:val="en-US"/>
              </w:rPr>
              <w:t>XVII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>-XVIII вв.; сравн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вать различные подходы во внешней политике европейских государств; оценивать деятельность исторических личностей изучаемой эпохи.</w:t>
            </w:r>
          </w:p>
        </w:tc>
        <w:tc>
          <w:tcPr>
            <w:tcW w:w="2268" w:type="dxa"/>
          </w:tcPr>
          <w:p w14:paraId="1999D97A" w14:textId="77777777" w:rsidR="003D727B" w:rsidRPr="00664468" w:rsidRDefault="003D727B" w:rsidP="003D727B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lastRenderedPageBreak/>
              <w:t>Регулятив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владеть основами са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моконтроля и самооценки, применять эти навыки при принятии решений и осуществлении осознанного выбора в учебной и познавательной деятельно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сти; оценивать продукт своей деятель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ности по заданным критериям. </w:t>
            </w: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 xml:space="preserve"> работать с дополни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 xml:space="preserve">тельными источниками информации; приводить доказательства; объяснять изученные положения на конкретных примерах;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делать выводы на основании конкретных фактов; ориентироваться в содержании текста, структурировать его.</w:t>
            </w:r>
          </w:p>
          <w:p w14:paraId="3E38D884" w14:textId="77777777" w:rsidR="00322673" w:rsidRPr="00664468" w:rsidRDefault="003D727B" w:rsidP="003D727B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9pt0"/>
                <w:rFonts w:eastAsiaTheme="minorHAnsi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9pt"/>
                <w:rFonts w:eastAsiaTheme="minorHAnsi"/>
                <w:b/>
                <w:i/>
                <w:sz w:val="20"/>
                <w:szCs w:val="20"/>
              </w:rPr>
              <w:t xml:space="preserve"> 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t>организовывать учебное взаимодействие в группе; слу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шать и вступать в диалог, участвовать в коллективном обсуждении проблем.</w:t>
            </w:r>
          </w:p>
        </w:tc>
        <w:tc>
          <w:tcPr>
            <w:tcW w:w="2551" w:type="dxa"/>
          </w:tcPr>
          <w:p w14:paraId="25D70676" w14:textId="77777777" w:rsidR="00322673" w:rsidRPr="00664468" w:rsidRDefault="003D727B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29pt"/>
                <w:rFonts w:eastAsiaTheme="minorHAnsi"/>
                <w:sz w:val="20"/>
                <w:szCs w:val="20"/>
              </w:rPr>
              <w:lastRenderedPageBreak/>
              <w:t>Формирование понимания ценности продуктивной организации совместной деятельности, самореализа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ции в группе; оценивание исторических событий и яв</w:t>
            </w:r>
            <w:r w:rsidRPr="00664468">
              <w:rPr>
                <w:rStyle w:val="29pt"/>
                <w:rFonts w:eastAsiaTheme="minorHAnsi"/>
                <w:sz w:val="20"/>
                <w:szCs w:val="20"/>
              </w:rPr>
              <w:softHyphen/>
              <w:t>лений.</w:t>
            </w:r>
          </w:p>
        </w:tc>
        <w:tc>
          <w:tcPr>
            <w:tcW w:w="2835" w:type="dxa"/>
          </w:tcPr>
          <w:p w14:paraId="451FB3C9" w14:textId="77777777" w:rsidR="00322673" w:rsidRPr="00664468" w:rsidRDefault="00322673" w:rsidP="00770FB5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Показывать на карте основные события международных </w:t>
            </w:r>
          </w:p>
          <w:p w14:paraId="6C40F478" w14:textId="77777777" w:rsidR="00322673" w:rsidRPr="00664468" w:rsidRDefault="00322673" w:rsidP="00770FB5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отношений. Соотносить влияние войн, революций на развитие </w:t>
            </w:r>
          </w:p>
          <w:p w14:paraId="12EF8041" w14:textId="77777777" w:rsidR="00322673" w:rsidRPr="00664468" w:rsidRDefault="00322673" w:rsidP="00770FB5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отношений между странами. Выполнять самостоятельную работу, </w:t>
            </w:r>
          </w:p>
          <w:p w14:paraId="0917FD62" w14:textId="77777777" w:rsidR="00322673" w:rsidRPr="00664468" w:rsidRDefault="00322673" w:rsidP="00770FB5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>опираясь на содержание изученной лавы учебника</w:t>
            </w:r>
          </w:p>
          <w:p w14:paraId="78603BD1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22673" w:rsidRPr="00664468" w14:paraId="56DE843D" w14:textId="77777777" w:rsidTr="00B25479">
        <w:tc>
          <w:tcPr>
            <w:tcW w:w="567" w:type="dxa"/>
          </w:tcPr>
          <w:p w14:paraId="1ED74A61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59" w:type="dxa"/>
          </w:tcPr>
          <w:p w14:paraId="444D3BDC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Колониальные захваты европейских держав.</w:t>
            </w:r>
          </w:p>
        </w:tc>
        <w:tc>
          <w:tcPr>
            <w:tcW w:w="2548" w:type="dxa"/>
          </w:tcPr>
          <w:p w14:paraId="61FE51D8" w14:textId="77777777" w:rsidR="00322673" w:rsidRPr="00664468" w:rsidRDefault="003D727B" w:rsidP="00184DE6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sz w:val="20"/>
                <w:szCs w:val="20"/>
              </w:rPr>
              <w:t>Колониальные империи. Колониальные порядки и традиционные общественные отношения</w:t>
            </w:r>
          </w:p>
        </w:tc>
        <w:tc>
          <w:tcPr>
            <w:tcW w:w="2268" w:type="dxa"/>
          </w:tcPr>
          <w:p w14:paraId="7496AD06" w14:textId="77777777" w:rsidR="00322673" w:rsidRPr="00664468" w:rsidRDefault="003D727B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писывать н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чальный этап европейской колонизации стран Азии; оценивать особенности исторического развития стран Востока; сравнивать развитие Индии, Китая и Японии; оценивать зн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чение «закрытия» Китая и Японии; давать развер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утые характеристики ис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орических персоналий.</w:t>
            </w:r>
          </w:p>
        </w:tc>
        <w:tc>
          <w:tcPr>
            <w:tcW w:w="2268" w:type="dxa"/>
          </w:tcPr>
          <w:p w14:paraId="5378AC0D" w14:textId="77777777" w:rsidR="003D727B" w:rsidRPr="00664468" w:rsidRDefault="003D727B" w:rsidP="003D727B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работать по плану, сверять свои действия с целью и, при необходимости, исправлять ошибки самостоятельно; развивать мотивы и интересы своей познавательной дея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</w:p>
          <w:p w14:paraId="576D45B7" w14:textId="77777777" w:rsidR="003D727B" w:rsidRPr="00664468" w:rsidRDefault="003D727B" w:rsidP="003D727B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босновывать свои суждения; работать с дополнительны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и источниками информации; делать выводы на основании конкретных фактов; устанавливать взаимосвязь описанных в тексте событий, явлений, процессов.</w:t>
            </w:r>
          </w:p>
          <w:p w14:paraId="161852E7" w14:textId="77777777" w:rsidR="00322673" w:rsidRPr="00664468" w:rsidRDefault="003D727B" w:rsidP="003D727B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строить позитив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е отношения в процессе учебной и познавательной деятельности; ад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кватно использовать речевые средства для аргументации своей позиции.</w:t>
            </w:r>
          </w:p>
        </w:tc>
        <w:tc>
          <w:tcPr>
            <w:tcW w:w="2551" w:type="dxa"/>
          </w:tcPr>
          <w:p w14:paraId="3E311E17" w14:textId="77777777" w:rsidR="00322673" w:rsidRPr="00664468" w:rsidRDefault="003D727B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целостного мировоззрения, соответствую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щего соврем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му уровню развития науки и обществ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й практики; уважительное отношение к духовным и культурным ценностям раз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х народов.</w:t>
            </w:r>
          </w:p>
        </w:tc>
        <w:tc>
          <w:tcPr>
            <w:tcW w:w="2835" w:type="dxa"/>
          </w:tcPr>
          <w:p w14:paraId="7D5C3EB4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22673" w:rsidRPr="00664468" w14:paraId="6FD0C2AC" w14:textId="77777777" w:rsidTr="00B25479">
        <w:tc>
          <w:tcPr>
            <w:tcW w:w="567" w:type="dxa"/>
          </w:tcPr>
          <w:p w14:paraId="3183F3F3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59" w:type="dxa"/>
          </w:tcPr>
          <w:p w14:paraId="2E327850" w14:textId="78421737" w:rsidR="00322673" w:rsidRPr="00664468" w:rsidRDefault="00322673" w:rsidP="00B76E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 Востока. </w:t>
            </w:r>
            <w:r w:rsidR="00DF3ECB">
              <w:rPr>
                <w:rFonts w:ascii="Times New Roman" w:hAnsi="Times New Roman" w:cs="Times New Roman"/>
                <w:sz w:val="20"/>
                <w:szCs w:val="20"/>
              </w:rPr>
              <w:t>Индия.</w:t>
            </w:r>
            <w:r w:rsidR="00B42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ECB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14:paraId="613E5008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E911AE0" w14:textId="77777777" w:rsidR="00322673" w:rsidRPr="00664468" w:rsidRDefault="00322673" w:rsidP="00184DE6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sz w:val="20"/>
                <w:szCs w:val="20"/>
              </w:rPr>
              <w:t xml:space="preserve">Разрушение традиционности восточных обществ европей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</w:t>
            </w:r>
            <w:r w:rsidRPr="00664468">
              <w:rPr>
                <w:rFonts w:cs="Times New Roman"/>
                <w:sz w:val="20"/>
                <w:szCs w:val="20"/>
              </w:rPr>
              <w:lastRenderedPageBreak/>
              <w:t>Цинской империи. «Закрытие» Китая. Направления русско-китайских отношений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о-японские отношения</w:t>
            </w:r>
            <w:r w:rsidRPr="00664468">
              <w:rPr>
                <w:rFonts w:cs="Times New Roman"/>
                <w:i/>
                <w:sz w:val="20"/>
                <w:szCs w:val="20"/>
              </w:rPr>
              <w:t xml:space="preserve"> Образование централизованного государства и установление сегуната Токугава в Японии</w:t>
            </w:r>
          </w:p>
        </w:tc>
        <w:tc>
          <w:tcPr>
            <w:tcW w:w="2268" w:type="dxa"/>
          </w:tcPr>
          <w:p w14:paraId="0FC0C04C" w14:textId="77777777" w:rsidR="00322673" w:rsidRPr="00664468" w:rsidRDefault="003D727B" w:rsidP="003D72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выделять и х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рактеризовать основные черты традиционных восточных обществ: описывать сословный строй традиционных восточных обществ, религии Востока; сравнивать развитие стран Запада и Востока; оценивать различные ф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лософские и религиозные направления; характ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ризовать нравственные ценности, которыми ру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ководствовались жители традиционных обществ</w:t>
            </w:r>
          </w:p>
        </w:tc>
        <w:tc>
          <w:tcPr>
            <w:tcW w:w="2268" w:type="dxa"/>
          </w:tcPr>
          <w:p w14:paraId="709DCA92" w14:textId="77777777" w:rsidR="003D727B" w:rsidRPr="00664468" w:rsidRDefault="003D727B" w:rsidP="003D727B">
            <w:pPr>
              <w:pStyle w:val="22"/>
              <w:shd w:val="clear" w:color="auto" w:fill="auto"/>
              <w:jc w:val="both"/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пределять критерии правильности (корректности) выпол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нения учебной задачи. </w:t>
            </w:r>
          </w:p>
          <w:p w14:paraId="70712E42" w14:textId="77777777" w:rsidR="00322673" w:rsidRPr="00664468" w:rsidRDefault="003D727B" w:rsidP="003D727B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босновывать свои суждения; работать с дополнительны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ми источниками информации; делать выводы на основании конкретных фактов; ориентироваться в содержании текста, понимать его целостный смысл, структурировать текст. </w:t>
            </w: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слушать и вступать в диалог, участвовать в коллективном обсуждении проблем; строить продук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ивное взаимодействие со сверстник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и и взрослыми.</w:t>
            </w:r>
          </w:p>
        </w:tc>
        <w:tc>
          <w:tcPr>
            <w:tcW w:w="2551" w:type="dxa"/>
          </w:tcPr>
          <w:p w14:paraId="4108977B" w14:textId="77777777" w:rsidR="00322673" w:rsidRPr="00664468" w:rsidRDefault="003D727B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Формирование осознанного, уважительного и доброжел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тельного отн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шения к друг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у человеку, его мнению, мировозз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ю, культуре, языку, вере, гражданской позиции; ув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жительное отношение к духовным и культурным ценностям раз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х народов.</w:t>
            </w:r>
          </w:p>
        </w:tc>
        <w:tc>
          <w:tcPr>
            <w:tcW w:w="2835" w:type="dxa"/>
          </w:tcPr>
          <w:p w14:paraId="01A82D1E" w14:textId="77777777" w:rsidR="00322673" w:rsidRPr="00664468" w:rsidRDefault="00322673" w:rsidP="00B76E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явля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основные общественные и кул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ные процессы Нового времени. </w:t>
            </w:r>
          </w:p>
          <w:p w14:paraId="2BD78CCD" w14:textId="77777777" w:rsidR="00322673" w:rsidRPr="00664468" w:rsidRDefault="00322673" w:rsidP="00B76E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меча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уроки Нового времени. </w:t>
            </w:r>
          </w:p>
          <w:p w14:paraId="07415118" w14:textId="77777777" w:rsidR="00322673" w:rsidRPr="00664468" w:rsidRDefault="00322673" w:rsidP="00B76E8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полнять 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ую работу с опорой на содержание изученного курса учебника.</w:t>
            </w:r>
          </w:p>
        </w:tc>
      </w:tr>
      <w:tr w:rsidR="00322673" w:rsidRPr="00664468" w14:paraId="12B3B746" w14:textId="77777777" w:rsidTr="00B25479">
        <w:tc>
          <w:tcPr>
            <w:tcW w:w="567" w:type="dxa"/>
          </w:tcPr>
          <w:p w14:paraId="36C9247A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9" w:type="dxa"/>
          </w:tcPr>
          <w:p w14:paraId="5A8B11E5" w14:textId="35402116" w:rsidR="00B42CE3" w:rsidRPr="00664468" w:rsidRDefault="00B42CE3" w:rsidP="00B42C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 Восто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манская империя, Япония в 18 веке</w:t>
            </w:r>
          </w:p>
          <w:p w14:paraId="5D893269" w14:textId="1667E358" w:rsidR="00322673" w:rsidRPr="00664468" w:rsidRDefault="00322673" w:rsidP="00D71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3D56611" w14:textId="77777777" w:rsidR="00B42CE3" w:rsidRDefault="00B42CE3" w:rsidP="00B42CE3">
            <w:pPr>
              <w:pStyle w:val="a3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01">
              <w:rPr>
                <w:rFonts w:ascii="Times New Roman" w:hAnsi="Times New Roman" w:cs="Times New Roman"/>
                <w:sz w:val="20"/>
                <w:szCs w:val="20"/>
              </w:rPr>
              <w:t>Правление сёгунов в Японии. Сёгунат Токугава. Сословный характер общества. Самураи и крестьяне. «Закрытие» Японии. Русско-японские отношения.</w:t>
            </w:r>
          </w:p>
          <w:p w14:paraId="735FDB08" w14:textId="77777777" w:rsidR="00322673" w:rsidRPr="00664468" w:rsidRDefault="00322673" w:rsidP="00184DE6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2A988" w14:textId="77777777" w:rsidR="00322673" w:rsidRPr="00664468" w:rsidRDefault="00B523C2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Научиться актуализир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вать и обобщать знания по истории раннего Нов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го времени; развивать п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знавательную активность; определять степень усво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я изученного материала; соотносить исторические события по хронологич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кому признаку; характ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ризовать существенные с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бытия и явления истории Нового времени; соотн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ить историческое время и историческое простра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тво, действия и поступки личностей во времени и пространстве.</w:t>
            </w:r>
          </w:p>
        </w:tc>
        <w:tc>
          <w:tcPr>
            <w:tcW w:w="2268" w:type="dxa"/>
          </w:tcPr>
          <w:p w14:paraId="470EA856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5CD498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835" w:type="dxa"/>
          </w:tcPr>
          <w:p w14:paraId="3C548D88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Объяснять значение понятия Новое время. Называть черты </w:t>
            </w:r>
          </w:p>
          <w:p w14:paraId="12C66ABC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традиционного и индустриального обществ. Формулировать и </w:t>
            </w:r>
          </w:p>
          <w:p w14:paraId="60F956FB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аргументировать свою точку </w:t>
            </w:r>
          </w:p>
          <w:p w14:paraId="588ACD39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>зрения по отношению к проблеме прав человека на переходном этапе развития общества</w:t>
            </w:r>
          </w:p>
          <w:p w14:paraId="5FEFEF14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22673" w:rsidRPr="00664468" w14:paraId="63716174" w14:textId="77777777" w:rsidTr="00B25479">
        <w:tc>
          <w:tcPr>
            <w:tcW w:w="567" w:type="dxa"/>
          </w:tcPr>
          <w:p w14:paraId="138AA637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59" w:type="dxa"/>
          </w:tcPr>
          <w:p w14:paraId="49173EC8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курсу: «Всеобщая история. Новая история16-18 век»</w:t>
            </w:r>
          </w:p>
        </w:tc>
        <w:tc>
          <w:tcPr>
            <w:tcW w:w="2548" w:type="dxa"/>
          </w:tcPr>
          <w:p w14:paraId="1BD05E58" w14:textId="77777777" w:rsidR="00322673" w:rsidRPr="00664468" w:rsidRDefault="00322673" w:rsidP="00184DE6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007B9" w14:textId="77777777" w:rsidR="00322673" w:rsidRPr="00664468" w:rsidRDefault="003D727B" w:rsidP="003D72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Научиться актуализир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вать и обобщать знания по истории раннего Нов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го времени; развивать п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знавательную активность; определять степень усво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я изученного материала; соотносить исторические события по хронологич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кому признаку; характ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ризовать существенные с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бытия и явления истории Нового времени; соотно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ить историческое время и историческое простра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тво, действия и поступки личностей во време</w:t>
            </w:r>
          </w:p>
        </w:tc>
        <w:tc>
          <w:tcPr>
            <w:tcW w:w="2268" w:type="dxa"/>
          </w:tcPr>
          <w:p w14:paraId="18F50F10" w14:textId="77777777" w:rsidR="003D727B" w:rsidRPr="00664468" w:rsidRDefault="003D727B" w:rsidP="003D727B">
            <w:pPr>
              <w:pStyle w:val="22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64468">
              <w:rPr>
                <w:rStyle w:val="2Georgia13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самостоятельно оп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делять цели обучения; осознавать уровень и качество усвоения учебного материала; анализировать собственную учебную и познавательную деятель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ость.</w:t>
            </w:r>
          </w:p>
          <w:p w14:paraId="0C4F9DE6" w14:textId="77777777" w:rsidR="00322673" w:rsidRPr="00664468" w:rsidRDefault="003D727B" w:rsidP="003D727B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применять, обобщать и систематизировать полученные зн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я, делать выводы; излагать получе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 xml:space="preserve">ную информацию, интерпретируя ее в контексте решаемой задачи. </w:t>
            </w:r>
            <w:r w:rsidRPr="00664468">
              <w:rPr>
                <w:rStyle w:val="2Georgia8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64468">
              <w:rPr>
                <w:rStyle w:val="2Georgia13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целенаправленно искать и использовать информацион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ые ресурсы с помощью средств И КТ; развивать навыки учебного сотрудн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чества в ходе индивидуальной и груп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повой работы; формулировать, аргу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ментировать и отстаивать свое мнение.</w:t>
            </w:r>
          </w:p>
        </w:tc>
        <w:tc>
          <w:tcPr>
            <w:tcW w:w="2551" w:type="dxa"/>
          </w:tcPr>
          <w:p w14:paraId="65694629" w14:textId="77777777" w:rsidR="00322673" w:rsidRPr="00664468" w:rsidRDefault="003D727B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е и развитие устойчивой мотивации уч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я; расшире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ние оценочной деятельности; овладение способами об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общения и си</w:t>
            </w:r>
            <w:r w:rsidRPr="00664468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softHyphen/>
              <w:t>стематизации знаний</w:t>
            </w:r>
          </w:p>
        </w:tc>
        <w:tc>
          <w:tcPr>
            <w:tcW w:w="2835" w:type="dxa"/>
          </w:tcPr>
          <w:p w14:paraId="12B58949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Выявлять основные общественные </w:t>
            </w:r>
          </w:p>
          <w:p w14:paraId="596068B2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и культурные процессы Нового </w:t>
            </w:r>
          </w:p>
          <w:p w14:paraId="629D50D3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времени. Отмечать уроки Нового времени. Выполнять </w:t>
            </w:r>
          </w:p>
          <w:p w14:paraId="48329887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 xml:space="preserve">самостоятельную работу с опорой на содержание изученного </w:t>
            </w:r>
          </w:p>
          <w:p w14:paraId="58123FC5" w14:textId="77777777" w:rsidR="00322673" w:rsidRPr="00664468" w:rsidRDefault="00322673" w:rsidP="00D71BFD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 w:rsidRPr="00664468">
              <w:rPr>
                <w:rFonts w:cs="Times New Roman"/>
                <w:sz w:val="20"/>
                <w:szCs w:val="20"/>
                <w:lang w:eastAsia="ru-RU"/>
              </w:rPr>
              <w:t>курса учебника</w:t>
            </w:r>
          </w:p>
          <w:p w14:paraId="4F254268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22673" w:rsidRPr="00664468" w14:paraId="03F5EE3C" w14:textId="77777777" w:rsidTr="00B25479">
        <w:tc>
          <w:tcPr>
            <w:tcW w:w="567" w:type="dxa"/>
          </w:tcPr>
          <w:p w14:paraId="0FB47889" w14:textId="77777777" w:rsidR="00322673" w:rsidRPr="00664468" w:rsidRDefault="00322673" w:rsidP="0000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59" w:type="dxa"/>
          </w:tcPr>
          <w:p w14:paraId="1980C7A2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548" w:type="dxa"/>
          </w:tcPr>
          <w:p w14:paraId="7C775D9A" w14:textId="77777777" w:rsidR="00322673" w:rsidRPr="00664468" w:rsidRDefault="00322673" w:rsidP="00184DE6">
            <w:pPr>
              <w:shd w:val="clear" w:color="auto" w:fill="FFFFFF"/>
              <w:spacing w:line="36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ECF4A" w14:textId="77777777" w:rsidR="00322673" w:rsidRPr="00664468" w:rsidRDefault="00322673" w:rsidP="0000469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3048E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8277AE" w14:textId="77777777" w:rsidR="00322673" w:rsidRPr="00664468" w:rsidRDefault="00322673" w:rsidP="0000469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361B9D" w14:textId="77777777" w:rsidR="00664468" w:rsidRPr="00664468" w:rsidRDefault="00664468" w:rsidP="0066446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64468">
              <w:rPr>
                <w:rFonts w:cs="Times New Roman"/>
                <w:b/>
                <w:sz w:val="20"/>
                <w:szCs w:val="20"/>
              </w:rPr>
              <w:t>Систематизировать и обобщать</w:t>
            </w:r>
            <w:r w:rsidRPr="00664468">
              <w:rPr>
                <w:rFonts w:cs="Times New Roman"/>
                <w:sz w:val="20"/>
                <w:szCs w:val="20"/>
              </w:rPr>
              <w:t xml:space="preserve"> исторический материал. </w:t>
            </w:r>
          </w:p>
          <w:p w14:paraId="49CE21DD" w14:textId="77777777" w:rsidR="00322673" w:rsidRPr="00664468" w:rsidRDefault="00664468" w:rsidP="00664468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68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 и аргументировать</w:t>
            </w:r>
            <w:r w:rsidRPr="00664468">
              <w:rPr>
                <w:rFonts w:ascii="Times New Roman" w:hAnsi="Times New Roman" w:cs="Times New Roman"/>
                <w:sz w:val="20"/>
                <w:szCs w:val="20"/>
              </w:rPr>
              <w:t xml:space="preserve"> суждения о сущности и значении основных событий и процессов истории, оценки ее деятелей.</w:t>
            </w:r>
          </w:p>
        </w:tc>
      </w:tr>
    </w:tbl>
    <w:p w14:paraId="0CC12A33" w14:textId="77777777" w:rsidR="001B4922" w:rsidRPr="00664468" w:rsidRDefault="001B4922" w:rsidP="001B4922">
      <w:pPr>
        <w:rPr>
          <w:rFonts w:cs="Times New Roman"/>
          <w:sz w:val="20"/>
          <w:szCs w:val="20"/>
        </w:rPr>
      </w:pPr>
    </w:p>
    <w:p w14:paraId="697C950E" w14:textId="77777777" w:rsidR="001B4922" w:rsidRPr="00664468" w:rsidRDefault="001B4922" w:rsidP="001B4922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6F3291" w14:textId="77777777" w:rsidR="001B4922" w:rsidRPr="00664468" w:rsidRDefault="001B4922" w:rsidP="001B4922">
      <w:pPr>
        <w:jc w:val="center"/>
        <w:rPr>
          <w:rFonts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083"/>
        <w:gridCol w:w="2173"/>
        <w:gridCol w:w="2835"/>
        <w:gridCol w:w="2552"/>
        <w:gridCol w:w="1701"/>
        <w:gridCol w:w="2268"/>
        <w:gridCol w:w="1417"/>
      </w:tblGrid>
      <w:tr w:rsidR="00BA674D" w:rsidRPr="00BE0533" w14:paraId="3CB2177D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5FD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560" w14:textId="77777777" w:rsidR="00BA674D" w:rsidRPr="00BE0533" w:rsidRDefault="00BA674D" w:rsidP="00781612">
            <w:pPr>
              <w:jc w:val="center"/>
              <w:rPr>
                <w:sz w:val="20"/>
                <w:szCs w:val="20"/>
              </w:rPr>
            </w:pPr>
            <w:r w:rsidRPr="00BE0533">
              <w:rPr>
                <w:b/>
                <w:iCs/>
                <w:sz w:val="20"/>
                <w:szCs w:val="20"/>
              </w:rPr>
              <w:t>Тематическое планирование курса История России 18 век</w:t>
            </w:r>
          </w:p>
        </w:tc>
      </w:tr>
      <w:tr w:rsidR="00BA674D" w:rsidRPr="00BE0533" w14:paraId="75FB610B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ABE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6D0" w14:textId="77777777" w:rsidR="00BA674D" w:rsidRPr="00BE0533" w:rsidRDefault="00BA674D" w:rsidP="0078161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053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7D2" w14:textId="77777777" w:rsidR="00BA674D" w:rsidRPr="00BE0533" w:rsidRDefault="00BA674D" w:rsidP="00781612">
            <w:pPr>
              <w:rPr>
                <w:b/>
                <w:sz w:val="20"/>
                <w:szCs w:val="20"/>
              </w:rPr>
            </w:pPr>
            <w:r w:rsidRPr="00BE0533">
              <w:rPr>
                <w:b/>
                <w:sz w:val="20"/>
                <w:szCs w:val="20"/>
              </w:rPr>
              <w:t>Содержание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94F" w14:textId="77777777" w:rsidR="00BA674D" w:rsidRPr="00BE0533" w:rsidRDefault="00BA674D" w:rsidP="00781612">
            <w:pPr>
              <w:rPr>
                <w:rStyle w:val="TrebuchetMS9pt"/>
                <w:rFonts w:cs="Times New Roman"/>
                <w:sz w:val="20"/>
                <w:szCs w:val="20"/>
              </w:rPr>
            </w:pPr>
            <w:r w:rsidRPr="00BE0533">
              <w:rPr>
                <w:rStyle w:val="TrebuchetMS9pt"/>
                <w:rFonts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79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iCs/>
                <w:sz w:val="20"/>
                <w:szCs w:val="20"/>
              </w:rPr>
              <w:t>Планируемые результаты</w:t>
            </w:r>
          </w:p>
        </w:tc>
      </w:tr>
      <w:tr w:rsidR="00BA674D" w:rsidRPr="00BE0533" w14:paraId="74127CE3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66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B35" w14:textId="77777777" w:rsidR="00BA674D" w:rsidRPr="00BE0533" w:rsidRDefault="00BA674D" w:rsidP="0078161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У истоков российской модернизации (Введение)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509" w14:textId="77777777" w:rsidR="00BA674D" w:rsidRPr="00BE0533" w:rsidRDefault="00BA674D" w:rsidP="00781612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ричины и предпосылки преобразований (дискуссии по этому вопросу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0BB" w14:textId="77777777" w:rsidR="00BA674D" w:rsidRPr="00BE0533" w:rsidRDefault="00BA674D" w:rsidP="00781612">
            <w:pPr>
              <w:rPr>
                <w:bCs/>
                <w:color w:val="000000"/>
                <w:sz w:val="20"/>
                <w:szCs w:val="20"/>
              </w:rPr>
            </w:pPr>
            <w:r w:rsidRPr="00BE0533">
              <w:rPr>
                <w:rStyle w:val="TrebuchetMS9pt"/>
                <w:rFonts w:cs="Times New Roman"/>
                <w:sz w:val="20"/>
                <w:szCs w:val="20"/>
              </w:rPr>
              <w:t xml:space="preserve">Характеризовать </w:t>
            </w:r>
            <w:r w:rsidRPr="00BE0533">
              <w:rPr>
                <w:rStyle w:val="TrebuchetMS9pt0"/>
                <w:rFonts w:ascii="Times New Roman" w:hAnsi="Times New Roman" w:cs="Times New Roman"/>
                <w:sz w:val="20"/>
                <w:szCs w:val="20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сказы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роли исторических знаний в формировании личности. Называть основные периоды зарубежной истории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зы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хронологические рамки изучаемого периода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относи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хронологию истории России и всеобщей истории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Использо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ппарат ориентировки при работе с учебником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тавить и формул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 поддержке учителя новые для себя задачи в познава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683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ставят учебные задачи на основе соотнесения того, что уже известно и усвоено, и того, что ещё не известно. </w:t>
            </w:r>
          </w:p>
          <w:p w14:paraId="4C07A4F6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77E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CB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08E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Личностные УУД: осмысливают гуманистические традиции и ценности современного общества</w:t>
            </w:r>
          </w:p>
        </w:tc>
      </w:tr>
      <w:tr w:rsidR="00BA674D" w:rsidRPr="00BE0533" w14:paraId="509C374C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007D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DCD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Россия и Европа в конце </w:t>
            </w:r>
            <w:r w:rsidRPr="00BE0533">
              <w:rPr>
                <w:sz w:val="20"/>
                <w:szCs w:val="20"/>
                <w:lang w:val="en-US"/>
              </w:rPr>
              <w:t>XVII</w:t>
            </w:r>
            <w:r w:rsidRPr="00BE0533">
              <w:rPr>
                <w:sz w:val="20"/>
                <w:szCs w:val="20"/>
              </w:rPr>
              <w:t>века.</w:t>
            </w:r>
          </w:p>
          <w:p w14:paraId="149C69A0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508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Россия и Европа в конце XVII века. Модернизация как жизненно важная национальная задача. </w:t>
            </w:r>
          </w:p>
          <w:p w14:paraId="6B3B4FCD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AE4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ознавательную проблему и планировать способы</w:t>
            </w:r>
          </w:p>
          <w:p w14:paraId="60B8BA90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её реш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злаг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ьз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карту как источник информации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Актуализиро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знания из кур-</w:t>
            </w:r>
          </w:p>
          <w:p w14:paraId="29DA0912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Style w:val="TrebuchetMS9pt"/>
                <w:rFonts w:eastAsiaTheme="minorHAnsi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ов всеобщей истории, истории России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Выявля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Находить на карте изучаемые объекты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ьз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ведения из исторической карты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ответ, опираясь на материалы параграфа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Актуализировать знания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из курсов всеобщей истории и истории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A74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Регулятивные</w:t>
            </w:r>
            <w:r w:rsidRPr="00BE0533">
              <w:rPr>
                <w:sz w:val="20"/>
                <w:szCs w:val="20"/>
              </w:rPr>
              <w:t xml:space="preserve">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14:paraId="46EFAF7C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C7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Познавательные</w:t>
            </w:r>
            <w:r w:rsidRPr="00BE0533">
              <w:rPr>
                <w:sz w:val="20"/>
                <w:szCs w:val="20"/>
              </w:rPr>
              <w:t>: 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C72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Коммуникативные</w:t>
            </w:r>
            <w:r w:rsidRPr="00BE0533">
              <w:rPr>
                <w:sz w:val="20"/>
                <w:szCs w:val="20"/>
              </w:rPr>
              <w:t xml:space="preserve">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14:paraId="5D55D720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E2D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Личностные</w:t>
            </w:r>
            <w:r w:rsidRPr="00BE0533">
              <w:rPr>
                <w:sz w:val="20"/>
                <w:szCs w:val="20"/>
              </w:rPr>
              <w:t xml:space="preserve"> УУД: Проявляют устойчивый учебно-познавательный интерес к новым </w:t>
            </w:r>
          </w:p>
          <w:p w14:paraId="22346F3D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общим способам решения задач</w:t>
            </w:r>
          </w:p>
        </w:tc>
      </w:tr>
      <w:tr w:rsidR="00BA674D" w:rsidRPr="00BE0533" w14:paraId="725EC2FC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B09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561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едпосылки Петровских реформ.</w:t>
            </w:r>
          </w:p>
          <w:p w14:paraId="60435B0D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023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Царь Федор Алексеевич. Отмена местничества. Налоговая (податная) </w:t>
            </w:r>
            <w:r w:rsidRPr="00BE0533">
              <w:rPr>
                <w:sz w:val="20"/>
                <w:szCs w:val="20"/>
              </w:rPr>
              <w:lastRenderedPageBreak/>
              <w:t>рефор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D18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Style w:val="TrebuchetMS9pt"/>
                <w:rFonts w:eastAsiaTheme="minorHAnsi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Объяснять, </w:t>
            </w:r>
            <w:r w:rsidRPr="00BE0533">
              <w:rPr>
                <w:sz w:val="20"/>
                <w:szCs w:val="20"/>
              </w:rPr>
              <w:t>в чем заключались предпосылки петровских пре</w:t>
            </w:r>
            <w:r w:rsidRPr="00BE0533">
              <w:rPr>
                <w:sz w:val="20"/>
                <w:szCs w:val="20"/>
              </w:rPr>
              <w:softHyphen/>
              <w:t>образований.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Устанавли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ледственные связи исторических процессов, прогнозировать их последств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Формулиро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познавательную задачу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влек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межкурсовые, предметные зна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C44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lastRenderedPageBreak/>
              <w:t xml:space="preserve">Регулятивные: ставят учебную задачу, определяют последовательность </w:t>
            </w:r>
            <w:r w:rsidRPr="00BE0533">
              <w:rPr>
                <w:sz w:val="20"/>
                <w:szCs w:val="20"/>
              </w:rPr>
              <w:lastRenderedPageBreak/>
              <w:t xml:space="preserve">промежуточных целей с учётом конечного результата, составляют план и алгоритм действий. </w:t>
            </w:r>
          </w:p>
          <w:p w14:paraId="21C121C9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0C6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lastRenderedPageBreak/>
              <w:t xml:space="preserve">познавательные: самостоятельно выделяют и формулируют </w:t>
            </w:r>
            <w:r w:rsidRPr="00BE0533">
              <w:rPr>
                <w:sz w:val="20"/>
                <w:szCs w:val="20"/>
              </w:rPr>
              <w:lastRenderedPageBreak/>
              <w:t>познавательную цель, используют общие приемы решения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A9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lastRenderedPageBreak/>
              <w:t xml:space="preserve">Коммуникативные: допускают возможность различных точек </w:t>
            </w:r>
            <w:r w:rsidRPr="00BE0533">
              <w:rPr>
                <w:sz w:val="20"/>
                <w:szCs w:val="20"/>
              </w:rPr>
              <w:lastRenderedPageBreak/>
              <w:t xml:space="preserve">зрения, в том числе не совпадающих с их собственной, и ориентируются на позицию партнера в общении и взаимодействии </w:t>
            </w:r>
          </w:p>
          <w:p w14:paraId="5FD742BA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487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lastRenderedPageBreak/>
              <w:t xml:space="preserve">Личностные УУД: Проявляют устойчивый </w:t>
            </w:r>
            <w:r w:rsidRPr="00BE0533">
              <w:rPr>
                <w:sz w:val="20"/>
                <w:szCs w:val="20"/>
              </w:rPr>
              <w:lastRenderedPageBreak/>
              <w:t xml:space="preserve">учебно-познавательный интерес к новым </w:t>
            </w:r>
          </w:p>
          <w:p w14:paraId="73111BA7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общим способам решения задач</w:t>
            </w:r>
          </w:p>
        </w:tc>
      </w:tr>
      <w:tr w:rsidR="00BA674D" w:rsidRPr="00BE0533" w14:paraId="2FBB44F5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E59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F77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Начало правления Петр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.</w:t>
            </w:r>
          </w:p>
          <w:p w14:paraId="1314F79F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BDD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Сподвижники Петра I. </w:t>
            </w:r>
          </w:p>
          <w:p w14:paraId="260D039B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E60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BE0533">
              <w:rPr>
                <w:bCs/>
                <w:sz w:val="20"/>
                <w:szCs w:val="20"/>
              </w:rPr>
              <w:t xml:space="preserve">о детстве Петра </w:t>
            </w:r>
            <w:r w:rsidRPr="00BE0533">
              <w:rPr>
                <w:bCs/>
                <w:sz w:val="20"/>
                <w:szCs w:val="20"/>
                <w:lang w:val="en-US"/>
              </w:rPr>
              <w:t>I</w:t>
            </w:r>
            <w:r w:rsidRPr="00BE0533">
              <w:rPr>
                <w:bCs/>
                <w:sz w:val="20"/>
                <w:szCs w:val="20"/>
              </w:rPr>
              <w:t xml:space="preserve">. </w:t>
            </w:r>
            <w:r w:rsidRPr="00BE053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BE0533">
              <w:rPr>
                <w:bCs/>
                <w:sz w:val="20"/>
                <w:szCs w:val="20"/>
              </w:rPr>
              <w:t xml:space="preserve">причины и последствия борьбы за трон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реде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событий и процессов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Давать оценку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исторической персоны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ходи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е объекты на карте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Использо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де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424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Регулятивные: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065CA5B3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57B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ознавательные: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507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</w:p>
          <w:p w14:paraId="13B3731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3A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Личностные УУД: </w:t>
            </w:r>
          </w:p>
          <w:p w14:paraId="3B510F0D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</w:tr>
      <w:tr w:rsidR="00BA674D" w:rsidRPr="00BE0533" w14:paraId="67B6D2FB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FAC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D10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Великая Северная война 1700-1721 гг.</w:t>
            </w:r>
          </w:p>
          <w:p w14:paraId="1FA48804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5D5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Азовские походы. Великое посольство и его значение. Северная война. Причины и цели войны. Неудачи в начале войны и их преодоление. Битва при д. Лесной и </w:t>
            </w:r>
            <w:r w:rsidRPr="00BE0533">
              <w:rPr>
                <w:sz w:val="20"/>
                <w:szCs w:val="20"/>
              </w:rPr>
              <w:lastRenderedPageBreak/>
              <w:t>победа под Полтавой. Прутский поход. Борьба за гегемонию на Балтике. Сражения у м. Гангут и о. Гренгам. Ништадтский мир и его последствия.</w:t>
            </w:r>
          </w:p>
          <w:p w14:paraId="31065E95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14:paraId="5C67486D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015276B0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F6E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BE0533">
              <w:rPr>
                <w:sz w:val="20"/>
                <w:szCs w:val="20"/>
              </w:rPr>
              <w:t xml:space="preserve">причины Северной войны. </w:t>
            </w:r>
            <w:r w:rsidRPr="00BE0533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BE0533">
              <w:rPr>
                <w:sz w:val="20"/>
                <w:szCs w:val="20"/>
              </w:rPr>
              <w:t>истори</w:t>
            </w:r>
            <w:r w:rsidRPr="00BE0533">
              <w:rPr>
                <w:sz w:val="20"/>
                <w:szCs w:val="20"/>
              </w:rPr>
              <w:softHyphen/>
              <w:t>ческую карту в рассказе о событиях Северной войны.</w:t>
            </w:r>
          </w:p>
          <w:p w14:paraId="374B603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BE0533">
              <w:rPr>
                <w:sz w:val="20"/>
                <w:szCs w:val="20"/>
              </w:rPr>
              <w:t>об основных событиях и итогах Северной вой</w:t>
            </w:r>
            <w:r w:rsidRPr="00BE0533">
              <w:rPr>
                <w:sz w:val="20"/>
                <w:szCs w:val="20"/>
              </w:rPr>
              <w:softHyphen/>
              <w:t>ны, используя историческую карту.</w:t>
            </w:r>
          </w:p>
          <w:p w14:paraId="61B720CE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E3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14:paraId="43956CF3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19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тавят и формулируют цели и проблему урока; осознанно и произвольно строят сообщения в устной и </w:t>
            </w:r>
            <w:r w:rsidRPr="00BE0533">
              <w:rPr>
                <w:sz w:val="20"/>
                <w:szCs w:val="20"/>
              </w:rPr>
              <w:lastRenderedPageBreak/>
              <w:t xml:space="preserve">письменной форме, в том числе творческого характера. </w:t>
            </w:r>
          </w:p>
          <w:p w14:paraId="41564DFC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03E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03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41EACC92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пределяют внутреннюю позицию обучающегося на уровне положительного </w:t>
            </w:r>
            <w:r w:rsidRPr="00BE0533">
              <w:rPr>
                <w:sz w:val="20"/>
                <w:szCs w:val="20"/>
              </w:rPr>
              <w:lastRenderedPageBreak/>
              <w:t>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BA674D" w:rsidRPr="00BE0533" w14:paraId="5AA291B7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E22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E39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Великая Северная война 1700-1721 гг</w:t>
            </w:r>
            <w:r>
              <w:rPr>
                <w:sz w:val="20"/>
                <w:szCs w:val="20"/>
              </w:rPr>
              <w:t xml:space="preserve"> Победы русского фло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B87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Каспийский поход. Прутский поход Закрепление России на берегах Балтики. Провозглашение России империей. Петра 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412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Объяснять цели </w:t>
            </w:r>
            <w:r w:rsidRPr="00BE0533">
              <w:rPr>
                <w:sz w:val="20"/>
                <w:szCs w:val="20"/>
              </w:rPr>
              <w:t xml:space="preserve">Прутского и Каспийского походов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ранее полученные зна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Находить на карте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изучаемые объекты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реде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</w:t>
            </w:r>
          </w:p>
          <w:p w14:paraId="0EDCF211" w14:textId="77777777" w:rsidR="00BA674D" w:rsidRPr="00BE0533" w:rsidRDefault="00BA674D" w:rsidP="007816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C64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14:paraId="0930F43C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559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характера. </w:t>
            </w:r>
          </w:p>
          <w:p w14:paraId="11D50FFA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8BA" w14:textId="77777777" w:rsidR="00BA674D" w:rsidRPr="00BE0533" w:rsidRDefault="00BA674D" w:rsidP="007816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62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273FEE38" w14:textId="77777777" w:rsidR="00BA674D" w:rsidRPr="00BE0533" w:rsidRDefault="00BA674D" w:rsidP="0078161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</w:t>
            </w:r>
            <w:r w:rsidRPr="00BE0533">
              <w:rPr>
                <w:sz w:val="20"/>
                <w:szCs w:val="20"/>
              </w:rPr>
              <w:lastRenderedPageBreak/>
              <w:t>учебно-познавательных мотивов и предпочтении социального способа оценки знаний</w:t>
            </w:r>
          </w:p>
        </w:tc>
      </w:tr>
      <w:tr w:rsidR="00BA674D" w:rsidRPr="00BE0533" w14:paraId="39B80938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C3D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312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Реформы управления Петр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.</w:t>
            </w:r>
          </w:p>
          <w:p w14:paraId="01BC5B40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455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14:paraId="11810F8F" w14:textId="77777777" w:rsidR="00BA674D" w:rsidRPr="00BE0533" w:rsidRDefault="00BA674D" w:rsidP="00781612">
            <w:pPr>
              <w:ind w:firstLine="7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0CA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BE0533">
              <w:rPr>
                <w:sz w:val="20"/>
                <w:szCs w:val="20"/>
              </w:rPr>
              <w:t xml:space="preserve">важнейшие преобразования Петра 1 и </w:t>
            </w:r>
            <w:r w:rsidRPr="00BE0533">
              <w:rPr>
                <w:b/>
                <w:bCs/>
                <w:sz w:val="20"/>
                <w:szCs w:val="20"/>
              </w:rPr>
              <w:t>си</w:t>
            </w:r>
            <w:r w:rsidRPr="00BE0533">
              <w:rPr>
                <w:b/>
                <w:bCs/>
                <w:sz w:val="20"/>
                <w:szCs w:val="20"/>
              </w:rPr>
              <w:softHyphen/>
              <w:t xml:space="preserve">стематизировать </w:t>
            </w:r>
            <w:r w:rsidRPr="00BE0533">
              <w:rPr>
                <w:sz w:val="20"/>
                <w:szCs w:val="20"/>
              </w:rPr>
              <w:t>материал (в форме таблицы «Петровские</w:t>
            </w:r>
          </w:p>
          <w:p w14:paraId="40AB35EE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еобразования»).</w:t>
            </w:r>
          </w:p>
          <w:p w14:paraId="0340CF6B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BE0533">
              <w:rPr>
                <w:sz w:val="20"/>
                <w:szCs w:val="20"/>
              </w:rPr>
              <w:t>сущность царских указов о единонаследии, по</w:t>
            </w:r>
            <w:r w:rsidRPr="00BE0533">
              <w:rPr>
                <w:sz w:val="20"/>
                <w:szCs w:val="20"/>
              </w:rPr>
              <w:softHyphen/>
            </w:r>
          </w:p>
          <w:p w14:paraId="6861FB2F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душной подати.</w:t>
            </w:r>
          </w:p>
          <w:p w14:paraId="11EE2693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BE0533">
              <w:rPr>
                <w:sz w:val="20"/>
                <w:szCs w:val="20"/>
              </w:rPr>
              <w:t>тексты исторических источников (отрывки из петровских указов. Табели о рангах и др.) для характеристики социальной политики власти.</w:t>
            </w:r>
          </w:p>
          <w:p w14:paraId="784AA07A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Давать </w:t>
            </w:r>
            <w:r w:rsidRPr="00BE0533">
              <w:rPr>
                <w:sz w:val="20"/>
                <w:szCs w:val="20"/>
              </w:rPr>
              <w:t xml:space="preserve">оценку итогов социальной политики Петр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 xml:space="preserve">. </w:t>
            </w:r>
          </w:p>
          <w:p w14:paraId="61FB68AC" w14:textId="77777777" w:rsidR="00BA674D" w:rsidRPr="00BE0533" w:rsidRDefault="00BA674D" w:rsidP="007816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E2C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 </w:t>
            </w:r>
          </w:p>
          <w:p w14:paraId="56EE3FBC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084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14:paraId="39F08D0A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E3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08C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43053466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</w:tr>
      <w:tr w:rsidR="00BA674D" w:rsidRPr="00BE0533" w14:paraId="5E38614B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CDA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A48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Экономическая политика Петр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.</w:t>
            </w:r>
          </w:p>
          <w:p w14:paraId="0D24FC5D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72B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</w:t>
            </w:r>
            <w:r w:rsidRPr="00BE0533">
              <w:rPr>
                <w:sz w:val="20"/>
                <w:szCs w:val="20"/>
              </w:rPr>
              <w:lastRenderedPageBreak/>
              <w:t xml:space="preserve">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14:paraId="0AD57CFC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34A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ознавательную задачу урока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Привлек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межкурсовые, предметные зна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проблемы в экономическом развитии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траны (с помощью учителя)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Давать определение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. Использовать карту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как источник информации.</w:t>
            </w:r>
          </w:p>
          <w:p w14:paraId="19DBAA03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BE0533">
              <w:rPr>
                <w:sz w:val="20"/>
                <w:szCs w:val="20"/>
              </w:rPr>
              <w:t>информацию исторических карт при рассмотрении экономического развития России в XVII в.</w:t>
            </w:r>
          </w:p>
          <w:p w14:paraId="1B15FD8C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BE0533">
              <w:rPr>
                <w:sz w:val="20"/>
                <w:szCs w:val="20"/>
              </w:rPr>
              <w:t xml:space="preserve">значение понятий </w:t>
            </w:r>
            <w:r w:rsidRPr="00BE0533">
              <w:rPr>
                <w:i/>
                <w:iCs/>
                <w:sz w:val="20"/>
                <w:szCs w:val="20"/>
              </w:rPr>
              <w:t>мелкотоварное производство</w:t>
            </w:r>
            <w:r w:rsidRPr="00BE0533">
              <w:rPr>
                <w:sz w:val="20"/>
                <w:szCs w:val="20"/>
              </w:rPr>
              <w:t>,</w:t>
            </w:r>
          </w:p>
          <w:p w14:paraId="35ACB023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i/>
                <w:iCs/>
                <w:sz w:val="20"/>
                <w:szCs w:val="20"/>
              </w:rPr>
              <w:t>мануфактура, крепостное право.</w:t>
            </w:r>
          </w:p>
          <w:p w14:paraId="3CEE051C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E0533">
              <w:rPr>
                <w:sz w:val="20"/>
                <w:szCs w:val="20"/>
              </w:rPr>
              <w:t>причины и последствия новых явлений в эконо</w:t>
            </w:r>
            <w:r w:rsidRPr="00BE0533">
              <w:rPr>
                <w:sz w:val="20"/>
                <w:szCs w:val="20"/>
              </w:rPr>
              <w:softHyphen/>
              <w:t>мике России.</w:t>
            </w:r>
          </w:p>
          <w:p w14:paraId="1246C736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36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я </w:t>
            </w:r>
          </w:p>
          <w:p w14:paraId="1AD5ED0D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9A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</w:t>
            </w:r>
            <w:r w:rsidRPr="00BE0533">
              <w:rPr>
                <w:sz w:val="20"/>
                <w:szCs w:val="20"/>
              </w:rPr>
              <w:lastRenderedPageBreak/>
              <w:t xml:space="preserve">задач </w:t>
            </w:r>
          </w:p>
          <w:p w14:paraId="702622C4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703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14:paraId="5649A0AA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AE6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26CE950A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 и эмпатию, </w:t>
            </w:r>
            <w:r w:rsidRPr="00BE0533">
              <w:rPr>
                <w:sz w:val="20"/>
                <w:szCs w:val="20"/>
              </w:rPr>
              <w:lastRenderedPageBreak/>
              <w:t>как понимание чувств других людей и сопереживание им</w:t>
            </w:r>
          </w:p>
        </w:tc>
      </w:tr>
      <w:tr w:rsidR="00BA674D" w:rsidRPr="00BE0533" w14:paraId="028949B0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115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F9E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Российское общество в Петровскую эпоху.</w:t>
            </w:r>
          </w:p>
          <w:p w14:paraId="1687E3D6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E7F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BE0533">
              <w:rPr>
                <w:i/>
                <w:sz w:val="20"/>
                <w:szCs w:val="20"/>
              </w:rPr>
              <w:t xml:space="preserve">Новые формы социальной коммуникации в дворянской среде. </w:t>
            </w:r>
            <w:r w:rsidRPr="00BE0533">
              <w:rPr>
                <w:sz w:val="20"/>
                <w:szCs w:val="20"/>
              </w:rPr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</w:t>
            </w:r>
            <w:r w:rsidRPr="00BE0533">
              <w:rPr>
                <w:sz w:val="20"/>
                <w:szCs w:val="20"/>
              </w:rPr>
              <w:lastRenderedPageBreak/>
              <w:t xml:space="preserve">положении женщин. </w:t>
            </w:r>
          </w:p>
          <w:p w14:paraId="029C6277" w14:textId="77777777" w:rsidR="00BA674D" w:rsidRPr="00BE0533" w:rsidRDefault="00BA674D" w:rsidP="00781612">
            <w:pPr>
              <w:ind w:firstLine="7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A50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14:paraId="1B5059EA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ъяснять,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как изменилось положение социальных слоёв за годы правления Петра 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7496313C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40EBB2B9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AA6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14:paraId="47BACB2B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AC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7F3DC65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DAF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</w:t>
            </w:r>
          </w:p>
          <w:p w14:paraId="10ECEC30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96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2C638F9D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BA674D" w:rsidRPr="00BE0533" w14:paraId="7CE47592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BA2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A0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Церковная реформа. Положение традиционных конфессий.</w:t>
            </w:r>
          </w:p>
          <w:p w14:paraId="0D785A68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6AF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Упразднение патриаршества, учреждение синода. Положение конфессий. </w:t>
            </w:r>
          </w:p>
          <w:p w14:paraId="3A748C8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25E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BE0533">
              <w:rPr>
                <w:bCs/>
                <w:sz w:val="20"/>
                <w:szCs w:val="20"/>
              </w:rPr>
              <w:t xml:space="preserve">смысл понятий </w:t>
            </w:r>
            <w:r w:rsidRPr="00BE0533">
              <w:rPr>
                <w:bCs/>
                <w:i/>
                <w:iCs/>
                <w:sz w:val="20"/>
                <w:szCs w:val="20"/>
              </w:rPr>
              <w:t>церковный раскол, старообрядцы.</w:t>
            </w:r>
          </w:p>
          <w:p w14:paraId="52A49785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Раскрывать </w:t>
            </w:r>
            <w:r w:rsidRPr="00BE0533">
              <w:rPr>
                <w:bCs/>
                <w:sz w:val="20"/>
                <w:szCs w:val="20"/>
              </w:rPr>
              <w:t>сущность конфликта «священства» и «царства»,</w:t>
            </w:r>
          </w:p>
          <w:p w14:paraId="0F55AC13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E0533">
              <w:rPr>
                <w:bCs/>
                <w:sz w:val="20"/>
                <w:szCs w:val="20"/>
              </w:rPr>
              <w:t>причины и последствия раскола.</w:t>
            </w:r>
          </w:p>
          <w:p w14:paraId="64B717D0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14:paraId="5F196844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6CC1F382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743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14:paraId="282E7B0E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947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46261D51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2EE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</w:t>
            </w:r>
          </w:p>
          <w:p w14:paraId="04F47A86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3C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3ABCED32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BA674D" w:rsidRPr="00BE0533" w14:paraId="6D7308CC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D25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F11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Социальные и национальные движения. Оппозиция реформам.</w:t>
            </w:r>
          </w:p>
          <w:p w14:paraId="37F134DC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2EA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Социальные движения в первой четверти XVIII в. </w:t>
            </w:r>
            <w:r w:rsidRPr="00BE0533">
              <w:rPr>
                <w:i/>
                <w:sz w:val="20"/>
                <w:szCs w:val="20"/>
              </w:rPr>
              <w:t>Восстания в Астрахани, Башкирии, на Дону.</w:t>
            </w:r>
            <w:r w:rsidRPr="00BE0533">
              <w:rPr>
                <w:sz w:val="20"/>
                <w:szCs w:val="20"/>
              </w:rPr>
              <w:t xml:space="preserve"> Дело царевича Алексея. </w:t>
            </w:r>
          </w:p>
          <w:p w14:paraId="132D906E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222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BE0533">
              <w:rPr>
                <w:sz w:val="20"/>
                <w:szCs w:val="20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14:paraId="6C2F38B4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Раскрывать </w:t>
            </w:r>
            <w:r w:rsidRPr="00BE0533">
              <w:rPr>
                <w:sz w:val="20"/>
                <w:szCs w:val="20"/>
              </w:rPr>
              <w:t>причины народных движений в России XVII в.</w:t>
            </w:r>
          </w:p>
          <w:p w14:paraId="6A9F2FDF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BE0533">
              <w:rPr>
                <w:sz w:val="20"/>
                <w:szCs w:val="20"/>
              </w:rPr>
              <w:t>исторический материал в форме табли</w:t>
            </w:r>
            <w:r w:rsidRPr="00BE0533">
              <w:rPr>
                <w:sz w:val="20"/>
                <w:szCs w:val="20"/>
              </w:rPr>
              <w:softHyphen/>
              <w:t>цы «Народные движения в России XVII в.».</w:t>
            </w:r>
          </w:p>
          <w:p w14:paraId="77FC8029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формацию в виде сх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24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14:paraId="65720236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FF2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различного характера </w:t>
            </w:r>
          </w:p>
          <w:p w14:paraId="62F55A31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D7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14:paraId="70B68FA1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0FF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71E5C3B3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Выражают адекватное понимание причин </w:t>
            </w:r>
          </w:p>
          <w:p w14:paraId="1691ABA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успеха/неуспеха учебной деятельности</w:t>
            </w:r>
          </w:p>
        </w:tc>
      </w:tr>
      <w:tr w:rsidR="00BA674D" w:rsidRPr="00BE0533" w14:paraId="4303B95F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FDC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E89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еремены в культуре России в годы Петровских реформ.</w:t>
            </w:r>
          </w:p>
          <w:p w14:paraId="1A2C621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B3D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14:paraId="57396B0D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E09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BE0533">
              <w:rPr>
                <w:sz w:val="20"/>
                <w:szCs w:val="20"/>
              </w:rPr>
              <w:t>описание памятников культуры XVII в. (в том числе находящихся на территории края, города); характеризо</w:t>
            </w:r>
            <w:r w:rsidRPr="00BE0533">
              <w:rPr>
                <w:sz w:val="20"/>
                <w:szCs w:val="20"/>
              </w:rPr>
              <w:softHyphen/>
              <w:t>вать их назначение, художественные достоинства и др.</w:t>
            </w:r>
          </w:p>
          <w:p w14:paraId="573D60B7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Объяснять, </w:t>
            </w:r>
            <w:r w:rsidRPr="00BE0533">
              <w:rPr>
                <w:sz w:val="20"/>
                <w:szCs w:val="20"/>
              </w:rPr>
              <w:t>в чем заключались новые веяния в отечествен</w:t>
            </w:r>
            <w:r w:rsidRPr="00BE0533">
              <w:rPr>
                <w:sz w:val="20"/>
                <w:szCs w:val="20"/>
              </w:rPr>
              <w:softHyphen/>
              <w:t>ной культуре XVII в.</w:t>
            </w:r>
          </w:p>
          <w:p w14:paraId="68B43753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BE0533">
              <w:rPr>
                <w:sz w:val="20"/>
                <w:szCs w:val="20"/>
              </w:rPr>
              <w:t>поиск информации для сообщений о достижени</w:t>
            </w:r>
            <w:r w:rsidRPr="00BE0533">
              <w:rPr>
                <w:sz w:val="20"/>
                <w:szCs w:val="20"/>
              </w:rPr>
              <w:softHyphen/>
              <w:t>ях и деятелях отечественной культуры XVII в., а также для учас</w:t>
            </w:r>
            <w:r w:rsidRPr="00BE0533">
              <w:rPr>
                <w:sz w:val="20"/>
                <w:szCs w:val="20"/>
              </w:rPr>
              <w:softHyphen/>
              <w:t>тия в ролевых играх (например, «Путешествие по русскому го</w:t>
            </w:r>
            <w:r w:rsidRPr="00BE0533">
              <w:rPr>
                <w:sz w:val="20"/>
                <w:szCs w:val="20"/>
              </w:rPr>
              <w:softHyphen/>
              <w:t>роду XVII в.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C1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052F127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93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задач. </w:t>
            </w:r>
          </w:p>
          <w:p w14:paraId="1AB18E6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AD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14:paraId="2893890F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97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29267282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BA674D" w:rsidRPr="00BE0533" w14:paraId="0DFBDA24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AAE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E88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вседневная жизнь и быт при Петре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.</w:t>
            </w:r>
          </w:p>
          <w:p w14:paraId="5EE06F86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DFF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311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Устанавли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14:paraId="702FBE70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Описы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условия жизни и быта социальных групп.</w:t>
            </w:r>
          </w:p>
          <w:p w14:paraId="72A9B1AA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Устанавли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факторы, способствующие развитию культуры, приводи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имеры взаимодействия культур. </w:t>
            </w:r>
          </w:p>
          <w:p w14:paraId="7311C502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Обосновы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суждение примерами параграфа.</w:t>
            </w:r>
          </w:p>
          <w:p w14:paraId="0BBFE07B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ста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описание жизни и быта различных слоёв населения при Петре 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5B1380CF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нализировать и сопоста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2E6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14:paraId="67E19208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AC0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используют знаково-символические средства, в том числе модели и схемы для решения познавательных </w:t>
            </w:r>
            <w:r w:rsidRPr="00BE0533">
              <w:rPr>
                <w:sz w:val="20"/>
                <w:szCs w:val="20"/>
              </w:rPr>
              <w:lastRenderedPageBreak/>
              <w:t xml:space="preserve">задач </w:t>
            </w:r>
          </w:p>
          <w:p w14:paraId="0EF0EC8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CA5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аргументируют свою позицию и координируют её с позициями партнеров в сотрудничестве при выработке общего решения в совместной деятельности </w:t>
            </w:r>
          </w:p>
          <w:p w14:paraId="0E538B79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927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14:paraId="2BDB0FDA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роявляют эмпатию, как осознанное понимание чувств других людей и </w:t>
            </w:r>
            <w:r w:rsidRPr="00BE0533">
              <w:rPr>
                <w:sz w:val="20"/>
                <w:szCs w:val="20"/>
              </w:rPr>
              <w:lastRenderedPageBreak/>
              <w:t>сопереживание им</w:t>
            </w:r>
          </w:p>
        </w:tc>
      </w:tr>
      <w:tr w:rsidR="00BA674D" w:rsidRPr="00BE0533" w14:paraId="15F8ECD4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68C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691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Значение Петровских преобразований в истории страны.</w:t>
            </w:r>
          </w:p>
          <w:p w14:paraId="2D5A1AE0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0D0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Итоги, последствия и значение петровских преобразований. Образ Петра I в русской культуре. </w:t>
            </w:r>
          </w:p>
          <w:p w14:paraId="6182E9AA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391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а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характеристику характеру Петровских преобразований.</w:t>
            </w:r>
          </w:p>
          <w:p w14:paraId="393AA8B3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14:paraId="1A669ACB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ъяс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успехи и неудачи преобразовательной деятельности Петра.</w:t>
            </w:r>
          </w:p>
          <w:p w14:paraId="6D4D2753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14:paraId="43EA833A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16B92D73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566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14:paraId="0B6BE4FB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C6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 </w:t>
            </w:r>
          </w:p>
          <w:p w14:paraId="307F4BBF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54E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FC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4584E2AD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</w:t>
            </w:r>
            <w:r w:rsidRPr="00BE0533">
              <w:rPr>
                <w:sz w:val="20"/>
                <w:szCs w:val="20"/>
              </w:rPr>
              <w:lastRenderedPageBreak/>
              <w:t>оценки знаний</w:t>
            </w:r>
          </w:p>
        </w:tc>
      </w:tr>
      <w:tr w:rsidR="00BA674D" w:rsidRPr="00BE0533" w14:paraId="361C95FD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CAA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95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вторение по теме «Россия в эпоху преобразований Петр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»</w:t>
            </w:r>
          </w:p>
          <w:p w14:paraId="3AEDDFE3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D829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Урок применения полученных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EC9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общие черты и особенности развития в XVI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- начале 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в. России и государств Западной Европы. </w:t>
            </w:r>
          </w:p>
          <w:p w14:paraId="66419274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сказы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суждения о значении наследия XVI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- начале 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в. для современного общества. </w:t>
            </w:r>
          </w:p>
          <w:p w14:paraId="7C9C5962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пол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стории России XVI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- начале 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E5D" w14:textId="77777777" w:rsidR="00BA674D" w:rsidRPr="00BE0533" w:rsidRDefault="00BA674D" w:rsidP="00781612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BE0533">
              <w:rPr>
                <w:bCs/>
                <w:iCs/>
                <w:sz w:val="20"/>
                <w:szCs w:val="20"/>
              </w:rPr>
              <w:t>Регулятивные: адекватно воспринимают предложения и оценку учителей, товарищей и родителей</w:t>
            </w:r>
          </w:p>
          <w:p w14:paraId="3AB3EFB5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5E4" w14:textId="77777777" w:rsidR="00BA674D" w:rsidRPr="00BE0533" w:rsidRDefault="00BA674D" w:rsidP="00781612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BE0533">
              <w:rPr>
                <w:bCs/>
                <w:iCs/>
                <w:sz w:val="20"/>
                <w:szCs w:val="20"/>
              </w:rPr>
              <w:t>Познавательные: выбирают наиболее эффективные способы решения задач, контролируют и оценивают процесс и результат деятельности</w:t>
            </w:r>
          </w:p>
          <w:p w14:paraId="23F1BC14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35A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bCs/>
                <w:iCs/>
                <w:sz w:val="20"/>
                <w:szCs w:val="20"/>
              </w:rPr>
              <w:t>Коммуникативные: договариваются о распределении ролей и функций в совмес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D22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</w:tr>
      <w:tr w:rsidR="00BA674D" w:rsidRPr="00BE0533" w14:paraId="0AA45885" w14:textId="77777777" w:rsidTr="00781612">
        <w:trPr>
          <w:trHeight w:val="108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CD13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44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Эпоха дворцовых переворотов.Екатерин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 xml:space="preserve">,Петр </w:t>
            </w:r>
            <w:r w:rsidRPr="00BE0533">
              <w:rPr>
                <w:sz w:val="20"/>
                <w:szCs w:val="20"/>
                <w:lang w:val="en-US"/>
              </w:rPr>
              <w:t>II</w:t>
            </w:r>
            <w:r w:rsidRPr="00BE0533">
              <w:rPr>
                <w:sz w:val="20"/>
                <w:szCs w:val="20"/>
              </w:rPr>
              <w:t>, « Верховники»</w:t>
            </w:r>
          </w:p>
          <w:p w14:paraId="0A81322E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CA48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2EF24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>Называть</w:t>
            </w:r>
            <w:r w:rsidRPr="00BE0533">
              <w:rPr>
                <w:sz w:val="20"/>
                <w:szCs w:val="20"/>
              </w:rPr>
              <w:t xml:space="preserve"> события, определяемые историками как дворцо</w:t>
            </w:r>
            <w:r w:rsidRPr="00BE0533">
              <w:rPr>
                <w:sz w:val="20"/>
                <w:szCs w:val="20"/>
              </w:rPr>
              <w:softHyphen/>
              <w:t>вые перевороты, их даты и участников.</w:t>
            </w:r>
          </w:p>
          <w:p w14:paraId="6AAD20C0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BE0533">
              <w:rPr>
                <w:sz w:val="20"/>
                <w:szCs w:val="20"/>
              </w:rPr>
              <w:t>материал о дворцовых переворотах в форме таблицы.</w:t>
            </w:r>
          </w:p>
          <w:p w14:paraId="0ECE5C71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BE0533">
              <w:rPr>
                <w:sz w:val="20"/>
                <w:szCs w:val="20"/>
              </w:rPr>
              <w:t>причины и последствия дворцовых переворотов.</w:t>
            </w:r>
          </w:p>
          <w:p w14:paraId="1DBD03BD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BE0533">
              <w:rPr>
                <w:sz w:val="20"/>
                <w:szCs w:val="20"/>
              </w:rPr>
              <w:t>внутреннюю и внешнюю политику преем</w:t>
            </w:r>
            <w:r w:rsidRPr="00BE0533">
              <w:rPr>
                <w:sz w:val="20"/>
                <w:szCs w:val="20"/>
              </w:rPr>
              <w:softHyphen/>
              <w:t xml:space="preserve">ников Петр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.</w:t>
            </w:r>
          </w:p>
          <w:p w14:paraId="77453556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BE0533">
              <w:rPr>
                <w:sz w:val="20"/>
                <w:szCs w:val="20"/>
              </w:rPr>
              <w:t>исторический портрет Анны Иоанновны, Елиза</w:t>
            </w:r>
            <w:r w:rsidRPr="00BE0533">
              <w:rPr>
                <w:sz w:val="20"/>
                <w:szCs w:val="20"/>
              </w:rPr>
              <w:softHyphen/>
              <w:t>веты Петровны.</w:t>
            </w:r>
          </w:p>
          <w:p w14:paraId="351C0F9E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BE0533">
              <w:rPr>
                <w:sz w:val="20"/>
                <w:szCs w:val="20"/>
              </w:rPr>
              <w:t>об участии России в Семилетней войне, важ</w:t>
            </w:r>
            <w:r w:rsidRPr="00BE0533">
              <w:rPr>
                <w:sz w:val="20"/>
                <w:szCs w:val="20"/>
              </w:rPr>
              <w:softHyphen/>
              <w:t>нейших сражениях и итогах вой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FDF1E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14:paraId="7A6F36A5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535A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14:paraId="16DA5D7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ставленных задач. </w:t>
            </w:r>
          </w:p>
          <w:p w14:paraId="524079CB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D393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14:paraId="5AD9A07E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ED89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0AF8ECE2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BA674D" w:rsidRPr="00BE0533" w14:paraId="48651D3E" w14:textId="77777777" w:rsidTr="00781612">
        <w:trPr>
          <w:trHeight w:val="202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58E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E1E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Эпоха дворцовых переворотов.Анна Иоанновна, Иван Антонович,Елизавета Петровна,Петр </w:t>
            </w:r>
            <w:r w:rsidRPr="00BE053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19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467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F5C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240" w14:textId="77777777" w:rsidR="00BA674D" w:rsidRPr="00BE0533" w:rsidRDefault="00BA674D" w:rsidP="007816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565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CDC" w14:textId="77777777" w:rsidR="00BA674D" w:rsidRPr="00BE0533" w:rsidRDefault="00BA674D" w:rsidP="0078161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A674D" w:rsidRPr="00BE0533" w14:paraId="05FACE38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BA3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D6E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Внутренняя политика и экономика России в 1725-1762 гг.</w:t>
            </w:r>
          </w:p>
          <w:p w14:paraId="4CC0D068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1C1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.</w:t>
            </w:r>
            <w:r w:rsidRPr="00BE0533">
              <w:rPr>
                <w:sz w:val="20"/>
                <w:szCs w:val="20"/>
              </w:rPr>
              <w:t xml:space="preserve"> «Кабинет министров». Роль Э.Бирона, А.И.Остермана, А.П.Волынского, Б.Х.Миниха в управлении и политической жизни страны. 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Петр III. Манифест «о вольности дворянской». Переворот 28 июня 1762 г.</w:t>
            </w:r>
          </w:p>
          <w:p w14:paraId="7C9DE922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D41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б экономическом развитии России, используя</w:t>
            </w:r>
          </w:p>
          <w:p w14:paraId="643A42D9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исторические карты как источник информации.</w:t>
            </w:r>
          </w:p>
          <w:p w14:paraId="2A236FAD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положение крестьян во второй половине</w:t>
            </w:r>
          </w:p>
          <w:p w14:paraId="2C800874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XVIII в.</w:t>
            </w:r>
          </w:p>
          <w:p w14:paraId="46D1245B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опоставля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 и его наследниках.</w:t>
            </w:r>
          </w:p>
          <w:p w14:paraId="606C8535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 положении отдельных сословий российско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рии края).</w:t>
            </w:r>
          </w:p>
          <w:p w14:paraId="3E3F2D67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88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14:paraId="3C90E076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6E9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14:paraId="204A3C8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69C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14:paraId="4F01AA45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C9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7B9B0AD0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BA674D" w:rsidRPr="00BE0533" w14:paraId="7CA5DB6B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92E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AFB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Внешняя политика России в 1725-1762 гг.</w:t>
            </w:r>
          </w:p>
          <w:p w14:paraId="2F70AB8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B23" w14:textId="77777777" w:rsidR="00BA674D" w:rsidRPr="00BE0533" w:rsidRDefault="00BA674D" w:rsidP="00781612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lastRenderedPageBreak/>
              <w:t>Укрепление границ империи на Украине и на юго-</w:t>
            </w:r>
            <w:r w:rsidRPr="00BE0533">
              <w:rPr>
                <w:sz w:val="20"/>
                <w:szCs w:val="20"/>
              </w:rPr>
              <w:lastRenderedPageBreak/>
              <w:t xml:space="preserve">восточной окраине. </w:t>
            </w:r>
            <w:r w:rsidRPr="00BE0533">
              <w:rPr>
                <w:i/>
                <w:sz w:val="20"/>
                <w:szCs w:val="20"/>
              </w:rPr>
              <w:t>Переход Младшего жуза в Казахстане под суверенитет Российской империи. Война с Османской империей.</w:t>
            </w:r>
            <w:r w:rsidRPr="00BE0533">
              <w:rPr>
                <w:sz w:val="20"/>
                <w:szCs w:val="20"/>
              </w:rPr>
              <w:t xml:space="preserve"> Россия в международных конфликтах 1740-х – 1750-х гг. Участие в Семилетней войне</w:t>
            </w:r>
            <w:r w:rsidRPr="00BE0533">
              <w:rPr>
                <w:i/>
                <w:sz w:val="20"/>
                <w:szCs w:val="20"/>
              </w:rPr>
              <w:t xml:space="preserve"> </w:t>
            </w:r>
          </w:p>
          <w:p w14:paraId="7159448F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0A8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скр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цели, задачи и итоги внешней политики России</w:t>
            </w:r>
          </w:p>
          <w:p w14:paraId="34F98681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lastRenderedPageBreak/>
              <w:t>во второй четверти XVIII в.</w:t>
            </w:r>
          </w:p>
          <w:p w14:paraId="63A9C28D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BE0533">
              <w:rPr>
                <w:sz w:val="20"/>
                <w:szCs w:val="20"/>
              </w:rPr>
              <w:t xml:space="preserve">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усско-турецких войнах.</w:t>
            </w:r>
          </w:p>
          <w:p w14:paraId="02998434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14:paraId="56715E5C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563DD45A" w14:textId="77777777" w:rsidR="00BA674D" w:rsidRPr="00BE0533" w:rsidRDefault="00BA674D" w:rsidP="00781612">
            <w:pPr>
              <w:widowControl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4E0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</w:t>
            </w:r>
            <w:r w:rsidRPr="00BE0533">
              <w:rPr>
                <w:sz w:val="20"/>
                <w:szCs w:val="20"/>
              </w:rPr>
              <w:lastRenderedPageBreak/>
              <w:t xml:space="preserve">поставленной задачей и условиями ее реализации, в том числе во внутреннем плане </w:t>
            </w:r>
          </w:p>
          <w:p w14:paraId="6612B998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C59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тавят и формулируют </w:t>
            </w:r>
            <w:r w:rsidRPr="00BE0533">
              <w:rPr>
                <w:sz w:val="20"/>
                <w:szCs w:val="20"/>
              </w:rPr>
              <w:lastRenderedPageBreak/>
              <w:t xml:space="preserve">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14:paraId="40204442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09E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адекватно используют речевые средства для </w:t>
            </w:r>
            <w:r w:rsidRPr="00BE0533">
              <w:rPr>
                <w:sz w:val="20"/>
                <w:szCs w:val="20"/>
              </w:rPr>
              <w:lastRenderedPageBreak/>
              <w:t xml:space="preserve">эффективного решения разнообразных коммуникативных задач </w:t>
            </w:r>
          </w:p>
          <w:p w14:paraId="39D832AB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8B9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14:paraId="021BB971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роявляют </w:t>
            </w:r>
            <w:r w:rsidRPr="00BE0533">
              <w:rPr>
                <w:sz w:val="20"/>
                <w:szCs w:val="20"/>
              </w:rPr>
              <w:lastRenderedPageBreak/>
              <w:t>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BA674D" w:rsidRPr="00BE0533" w14:paraId="57AF4919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0FF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A42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Национальная и религиозная политика в 1725-1762 гг.</w:t>
            </w:r>
          </w:p>
          <w:p w14:paraId="7D068BF3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180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ED2" w14:textId="77777777" w:rsidR="00BA674D" w:rsidRPr="00BE0533" w:rsidRDefault="00BA674D" w:rsidP="00781612">
            <w:pPr>
              <w:widowControl w:val="0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ийской империи в последней трети XVIII в.</w:t>
            </w:r>
          </w:p>
          <w:p w14:paraId="4ABA3062" w14:textId="77777777" w:rsidR="00BA674D" w:rsidRPr="00BE0533" w:rsidRDefault="00BA674D" w:rsidP="00781612">
            <w:pPr>
              <w:widowControl w:val="0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="Trebuchet MS"/>
                <w:b/>
                <w:color w:val="000000"/>
                <w:sz w:val="20"/>
                <w:szCs w:val="20"/>
                <w:shd w:val="clear" w:color="auto" w:fill="FFFFFF"/>
              </w:rPr>
              <w:t xml:space="preserve">Объяснять,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с чем были связаны причины восстаний в Башкирии.</w:t>
            </w:r>
          </w:p>
          <w:p w14:paraId="63DEEBE1" w14:textId="77777777" w:rsidR="00BA674D" w:rsidRPr="00BE0533" w:rsidRDefault="00BA674D" w:rsidP="00781612">
            <w:pPr>
              <w:widowControl w:val="0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="Trebuchet MS"/>
                <w:b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елигиозную политику государства в 1725-1762 гг.</w:t>
            </w:r>
          </w:p>
          <w:p w14:paraId="7A0C0421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14:paraId="3A076DAF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4A07AA9D" w14:textId="77777777" w:rsidR="00BA674D" w:rsidRPr="00BE0533" w:rsidRDefault="00BA674D" w:rsidP="00781612">
            <w:pPr>
              <w:widowControl w:val="0"/>
              <w:rPr>
                <w:sz w:val="20"/>
                <w:szCs w:val="20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боте с текст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349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14:paraId="7EA140B9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4CF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14:paraId="3A228662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562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14:paraId="23C8FAE4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1F2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747C17F0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BA674D" w:rsidRPr="00BE0533" w14:paraId="1389BA2E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81C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6D2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вторение по теме «Россия при наследниках Петр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: эпоха дворцовых переворотов».</w:t>
            </w:r>
          </w:p>
          <w:p w14:paraId="72B38873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C86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Урок применения полученных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E7D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общие черты и особенности развития в 1725-1762 гг. России и государств Западной Европы. </w:t>
            </w:r>
          </w:p>
          <w:p w14:paraId="5DCEE3FC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сказы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значении наследия 1725-1762 гг. для современного общества. </w:t>
            </w:r>
          </w:p>
          <w:p w14:paraId="650D2BB0" w14:textId="77777777" w:rsidR="00BA674D" w:rsidRPr="00BE0533" w:rsidRDefault="00BA674D" w:rsidP="00781612">
            <w:pPr>
              <w:widowControl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пол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EE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734615D0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1D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6F175B4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804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14:paraId="716CE2C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10F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69AC56C5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BA674D" w:rsidRPr="00BE0533" w14:paraId="1F224020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ECB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18C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Россия в системе международных отношений.</w:t>
            </w:r>
          </w:p>
          <w:p w14:paraId="4A06DC7E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64D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A5D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Анализировать, 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BE0533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XVIII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века.</w:t>
            </w:r>
          </w:p>
          <w:p w14:paraId="2A5022B7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ъяснять, 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14:paraId="5F509169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0B3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14:paraId="32A9E334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030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14:paraId="0F461149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1C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аргументируют свою позицию и координируют её с позициями </w:t>
            </w:r>
          </w:p>
          <w:p w14:paraId="5F0F7B57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артнеров в сотрудничестве при выработке общего решения в совместной деятельности </w:t>
            </w:r>
          </w:p>
          <w:p w14:paraId="6FFB8F9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60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1C12FA8A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</w:tr>
      <w:tr w:rsidR="00BA674D" w:rsidRPr="00BE0533" w14:paraId="2936E326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3C0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21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Внутренняя политика Екатерины </w:t>
            </w:r>
            <w:r w:rsidRPr="00BE0533">
              <w:rPr>
                <w:sz w:val="20"/>
                <w:szCs w:val="20"/>
                <w:lang w:val="en-US"/>
              </w:rPr>
              <w:t>II</w:t>
            </w:r>
            <w:r w:rsidRPr="00BE0533">
              <w:rPr>
                <w:sz w:val="20"/>
                <w:szCs w:val="20"/>
              </w:rPr>
              <w:t>.</w:t>
            </w:r>
          </w:p>
          <w:p w14:paraId="2A866F83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184" w14:textId="77777777" w:rsidR="00BA674D" w:rsidRPr="00BE0533" w:rsidRDefault="00BA674D" w:rsidP="00781612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</w:t>
            </w:r>
            <w:r w:rsidRPr="00BE0533">
              <w:rPr>
                <w:sz w:val="20"/>
                <w:szCs w:val="20"/>
              </w:rPr>
              <w:lastRenderedPageBreak/>
              <w:t xml:space="preserve">церковных земель. Деятельность Уложенной комиссии. Губернская реформа. Жалованные грамоты дворянству и городам. Положение сословий. Дворянство – «первенствующее сословие» империи. </w:t>
            </w:r>
            <w:r w:rsidRPr="00BE0533">
              <w:rPr>
                <w:i/>
                <w:sz w:val="20"/>
                <w:szCs w:val="20"/>
              </w:rPr>
      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14:paraId="3ABCA5EB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E5B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Характеризовать 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нутреннюю политику Екатерины </w:t>
            </w:r>
            <w:r w:rsidRPr="00BE0533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</w:t>
            </w: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равнивать 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её с внутренней политикой Петра </w:t>
            </w:r>
            <w:r w:rsidRPr="00BE0533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14:paraId="1A05FC91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«политику просвещённого абсолютизма», мероприятия, проводимые в духе данной 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политики.</w:t>
            </w:r>
          </w:p>
          <w:p w14:paraId="72B7028A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Анализировать 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еформы Екатерины </w:t>
            </w:r>
            <w:r w:rsidRPr="00BE0533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</w:t>
            </w:r>
            <w:r w:rsidRPr="00BE053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D5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14:paraId="23151467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CE2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</w:t>
            </w:r>
            <w:r w:rsidRPr="00BE0533">
              <w:rPr>
                <w:sz w:val="20"/>
                <w:szCs w:val="20"/>
              </w:rPr>
              <w:lastRenderedPageBreak/>
              <w:t xml:space="preserve">решения </w:t>
            </w:r>
          </w:p>
          <w:p w14:paraId="29AA268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ставленных задач. </w:t>
            </w:r>
          </w:p>
          <w:p w14:paraId="7F947F13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60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14:paraId="577A941B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BC0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14:paraId="0D19935C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роявляют доброжелательность и эмоционально-нравственную </w:t>
            </w:r>
            <w:r w:rsidRPr="00BE0533">
              <w:rPr>
                <w:sz w:val="20"/>
                <w:szCs w:val="20"/>
              </w:rPr>
              <w:lastRenderedPageBreak/>
              <w:t>отзывчивость, эмпатию, как понимание чувств других людей и сопереживание им</w:t>
            </w:r>
          </w:p>
        </w:tc>
      </w:tr>
      <w:tr w:rsidR="00BA674D" w:rsidRPr="00BE0533" w14:paraId="53DE2D18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185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78D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Экономическое развитие России при Екатерине </w:t>
            </w:r>
            <w:r w:rsidRPr="00BE0533">
              <w:rPr>
                <w:sz w:val="20"/>
                <w:szCs w:val="20"/>
                <w:lang w:val="en-US"/>
              </w:rPr>
              <w:t>II</w:t>
            </w:r>
            <w:r w:rsidRPr="00BE0533">
              <w:rPr>
                <w:sz w:val="20"/>
                <w:szCs w:val="20"/>
              </w:rPr>
              <w:t>.</w:t>
            </w:r>
          </w:p>
          <w:p w14:paraId="03E23D12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DEF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Экономическое развитие России во второй половине XVIII века. Крестьяне: </w:t>
            </w:r>
            <w:r w:rsidRPr="00BE0533">
              <w:rPr>
                <w:sz w:val="20"/>
                <w:szCs w:val="20"/>
              </w:rPr>
              <w:lastRenderedPageBreak/>
              <w:t xml:space="preserve">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BE0533">
              <w:rPr>
                <w:i/>
                <w:sz w:val="20"/>
                <w:szCs w:val="20"/>
              </w:rPr>
              <w:t>Дворовые люди.</w:t>
            </w:r>
            <w:r w:rsidRPr="00BE0533">
              <w:rPr>
                <w:sz w:val="20"/>
                <w:szCs w:val="20"/>
              </w:rPr>
              <w:t xml:space="preserve"> Роль крепостного строя в экономике страны. Промышленность в городе и деревне. Роль государства, купечества, помещиков в развитии промышленности. </w:t>
            </w:r>
            <w:r w:rsidRPr="00BE0533">
              <w:rPr>
                <w:i/>
                <w:sz w:val="20"/>
                <w:szCs w:val="20"/>
              </w:rPr>
              <w:t xml:space="preserve">Крепостной и вольнонаемный труд. Привлечение крепостных оброчных крестьян к работе на мануфактурах. </w:t>
            </w:r>
            <w:r w:rsidRPr="00BE0533">
              <w:rPr>
                <w:sz w:val="20"/>
                <w:szCs w:val="20"/>
              </w:rPr>
              <w:t>Развитие крестьянских промыслов. Рост текстильной промышленности: распространение производства хлопчатобумажных тканей.</w:t>
            </w:r>
          </w:p>
          <w:p w14:paraId="4CE4FB9C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BF2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ссказ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б экономическом развитии России, используя</w:t>
            </w:r>
          </w:p>
          <w:p w14:paraId="0CC0B873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исторические карты как источник информации.</w:t>
            </w:r>
          </w:p>
          <w:p w14:paraId="5870DCD5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положение крестьян во второй половине</w:t>
            </w:r>
          </w:p>
          <w:p w14:paraId="7CD4B509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XVIII в.</w:t>
            </w:r>
          </w:p>
          <w:p w14:paraId="07321C6C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опоставля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 и Екатерине II.</w:t>
            </w:r>
          </w:p>
          <w:p w14:paraId="28792258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b/>
                <w:sz w:val="20"/>
                <w:szCs w:val="20"/>
              </w:rPr>
              <w:t xml:space="preserve">Анализировать </w:t>
            </w:r>
            <w:r w:rsidRPr="00BE0533">
              <w:rPr>
                <w:sz w:val="20"/>
                <w:szCs w:val="20"/>
              </w:rPr>
              <w:t xml:space="preserve">развитие промышленности и сельского хозяйства в годы правления </w:t>
            </w:r>
            <w:r w:rsidRPr="00BE0533">
              <w:rPr>
                <w:sz w:val="20"/>
                <w:szCs w:val="20"/>
              </w:rPr>
              <w:lastRenderedPageBreak/>
              <w:t xml:space="preserve">Екатерины </w:t>
            </w:r>
            <w:r w:rsidRPr="00BE0533">
              <w:rPr>
                <w:sz w:val="20"/>
                <w:szCs w:val="20"/>
                <w:lang w:val="en-US"/>
              </w:rPr>
              <w:t>II</w:t>
            </w:r>
            <w:r w:rsidRPr="00BE0533">
              <w:rPr>
                <w:sz w:val="20"/>
                <w:szCs w:val="20"/>
              </w:rPr>
              <w:t>.</w:t>
            </w:r>
          </w:p>
          <w:p w14:paraId="4A274BE8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720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14:paraId="3C24CA4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5F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14:paraId="0A98B4F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07D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14:paraId="5A738630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3E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353BD81A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BA674D" w:rsidRPr="00BE0533" w14:paraId="597BE470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EC8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90F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Социальная структура российского </w:t>
            </w:r>
            <w:r w:rsidRPr="00BE0533">
              <w:rPr>
                <w:sz w:val="20"/>
                <w:szCs w:val="20"/>
              </w:rPr>
              <w:lastRenderedPageBreak/>
              <w:t xml:space="preserve">общества второй половины </w:t>
            </w:r>
            <w:r w:rsidRPr="00BE0533">
              <w:rPr>
                <w:sz w:val="20"/>
                <w:szCs w:val="20"/>
                <w:lang w:val="en-US"/>
              </w:rPr>
              <w:t>XVIII</w:t>
            </w:r>
            <w:r w:rsidRPr="00BE0533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C73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lastRenderedPageBreak/>
              <w:t xml:space="preserve">Начало известных предпринимательских </w:t>
            </w:r>
            <w:r w:rsidRPr="00BE0533">
              <w:rPr>
                <w:sz w:val="20"/>
                <w:szCs w:val="20"/>
              </w:rPr>
              <w:lastRenderedPageBreak/>
              <w:t xml:space="preserve">династий: Морозовы, Рябушинские, Гарелины, Прохоровы, Демидовы и др. Культура и быт российских сословий. Дворянство: жизнь и быт дворянской усадьбы. Духовенство. Купечество. Крестьянство. </w:t>
            </w:r>
          </w:p>
          <w:p w14:paraId="612B661C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58F9344F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95E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нализиро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трывки из жалованных грамот дворянству</w:t>
            </w:r>
          </w:p>
          <w:p w14:paraId="43665FDA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lastRenderedPageBreak/>
              <w:t>и городам для оценки прав и привилегий дворянства и выс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ших слоев городского населения.</w:t>
            </w:r>
          </w:p>
          <w:p w14:paraId="49780CD4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 положении отдельных сословий российско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рии края).</w:t>
            </w:r>
          </w:p>
          <w:p w14:paraId="1D910AAB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9F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ринимают и сохраняют учебную задачу, </w:t>
            </w:r>
            <w:r w:rsidRPr="00BE0533">
              <w:rPr>
                <w:sz w:val="20"/>
                <w:szCs w:val="20"/>
              </w:rPr>
              <w:lastRenderedPageBreak/>
              <w:t xml:space="preserve">учитывают выделенные учителем ориентиры действия в новом учебном материале в сотрудничестве с учителем. </w:t>
            </w:r>
          </w:p>
          <w:p w14:paraId="6A4B78C0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4A9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тавят и формулируют </w:t>
            </w:r>
            <w:r w:rsidRPr="00BE0533">
              <w:rPr>
                <w:sz w:val="20"/>
                <w:szCs w:val="20"/>
              </w:rPr>
              <w:lastRenderedPageBreak/>
              <w:t xml:space="preserve">проблему урока, самостоятельно создают алгоритм деятельности при решении проблем </w:t>
            </w:r>
          </w:p>
          <w:p w14:paraId="6010BB59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B2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проявляют активность во взаимодействии для </w:t>
            </w:r>
            <w:r w:rsidRPr="00BE0533">
              <w:rPr>
                <w:sz w:val="20"/>
                <w:szCs w:val="20"/>
              </w:rPr>
              <w:lastRenderedPageBreak/>
              <w:t xml:space="preserve">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14:paraId="24B497F7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114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14:paraId="303417A5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Имеют </w:t>
            </w:r>
            <w:r w:rsidRPr="00BE0533">
              <w:rPr>
                <w:sz w:val="20"/>
                <w:szCs w:val="20"/>
              </w:rPr>
              <w:lastRenderedPageBreak/>
              <w:t>целостный, социально ориентированный взгляд на мир в единстве и разнообразии народов, культур, религий</w:t>
            </w:r>
          </w:p>
        </w:tc>
      </w:tr>
      <w:tr w:rsidR="00BA674D" w:rsidRPr="00BE0533" w14:paraId="73ED9432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22E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AFF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Восстание под предводительством Е.И.Пугачёва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986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бострение социальных противоречий. </w:t>
            </w:r>
            <w:r w:rsidRPr="00BE0533">
              <w:rPr>
                <w:i/>
                <w:sz w:val="20"/>
                <w:szCs w:val="20"/>
              </w:rPr>
              <w:t>Чумной бунт в Москве.</w:t>
            </w:r>
            <w:r w:rsidRPr="00BE0533">
              <w:rPr>
                <w:sz w:val="20"/>
                <w:szCs w:val="20"/>
              </w:rPr>
              <w:t xml:space="preserve"> Восстание под предводительством Емельяна Пугачева. </w:t>
            </w:r>
            <w:r w:rsidRPr="00BE0533">
              <w:rPr>
                <w:i/>
                <w:sz w:val="20"/>
                <w:szCs w:val="20"/>
              </w:rPr>
              <w:t>Антидворянский и антикрепостнический характер движения. Роль казачества, народов Урала и Поволжья в восстании.</w:t>
            </w:r>
            <w:r w:rsidRPr="00BE0533">
              <w:rPr>
                <w:sz w:val="20"/>
                <w:szCs w:val="20"/>
              </w:rPr>
              <w:t xml:space="preserve"> Влияние восстания на внутреннюю политику и развитие общественной мысли. </w:t>
            </w:r>
          </w:p>
          <w:p w14:paraId="75E0AA8E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F42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исторической карте территорию и ход вос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14:paraId="4EE2329D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кр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причины восстания и его значение.</w:t>
            </w:r>
          </w:p>
          <w:p w14:paraId="56BC907E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а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характеристику личности Е. Пугачева, привлекая, на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формации.</w:t>
            </w:r>
          </w:p>
          <w:p w14:paraId="1B001B5A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6E25FC8C" w14:textId="77777777" w:rsidR="00BA674D" w:rsidRPr="00BE0533" w:rsidRDefault="00BA674D" w:rsidP="00781612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14:paraId="4256712F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знавательную задачу уро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853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14:paraId="1A1D803C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D9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14:paraId="7726AB37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582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EB0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</w:tr>
      <w:tr w:rsidR="00BA674D" w:rsidRPr="00BE0533" w14:paraId="1B40A449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F55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2BE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Народы России. религиозная и национальная политика Екатерины </w:t>
            </w:r>
            <w:r w:rsidRPr="00BE0533">
              <w:rPr>
                <w:sz w:val="20"/>
                <w:szCs w:val="20"/>
                <w:lang w:val="en-US"/>
              </w:rPr>
              <w:t>II</w:t>
            </w:r>
            <w:r w:rsidRPr="00BE0533">
              <w:rPr>
                <w:sz w:val="20"/>
                <w:szCs w:val="20"/>
              </w:rPr>
              <w:t>.</w:t>
            </w:r>
          </w:p>
          <w:p w14:paraId="49C2DE65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DB2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Национальная политика. </w:t>
            </w:r>
            <w:r w:rsidRPr="00BE0533">
              <w:rPr>
                <w:i/>
                <w:sz w:val="20"/>
                <w:szCs w:val="20"/>
              </w:rPr>
      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      </w:r>
            <w:r w:rsidRPr="00BE0533">
              <w:rPr>
                <w:sz w:val="20"/>
                <w:szCs w:val="20"/>
              </w:rPr>
      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  <w:p w14:paraId="074659D0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35D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BE0533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 w:rsidRPr="00BE0533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BE0533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9EF5679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ъяснять </w:t>
            </w:r>
            <w:r w:rsidRPr="00BE0533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14:paraId="3DD511B6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32153DF9" w14:textId="77777777" w:rsidR="00BA674D" w:rsidRPr="00BE0533" w:rsidRDefault="00BA674D" w:rsidP="00781612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E8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14:paraId="6F27201A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BE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ориентируются в разнообразии способов решения познавательных задач, выбирают наиболее эффективные из них </w:t>
            </w:r>
          </w:p>
          <w:p w14:paraId="792953DC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44B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 </w:t>
            </w:r>
          </w:p>
          <w:p w14:paraId="5F14375F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77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18FF753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BA674D" w:rsidRPr="00BE0533" w14:paraId="1871C847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E2D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D06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Внешняя политика Екатерины </w:t>
            </w:r>
            <w:r w:rsidRPr="00BE0533">
              <w:rPr>
                <w:sz w:val="20"/>
                <w:szCs w:val="20"/>
                <w:lang w:val="en-US"/>
              </w:rPr>
              <w:t>II</w:t>
            </w:r>
            <w:r w:rsidRPr="00BE0533">
              <w:rPr>
                <w:sz w:val="20"/>
                <w:szCs w:val="20"/>
              </w:rPr>
              <w:t>. Русско-турецкие войн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6BA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Внешняя политика России второй половины XVIII в., ее основные задачи. Н.И. Панин и А.А.Безбородко. </w:t>
            </w:r>
          </w:p>
          <w:p w14:paraId="06EE47AE" w14:textId="77777777" w:rsidR="00BA674D" w:rsidRPr="00BE0533" w:rsidRDefault="00BA674D" w:rsidP="00781612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 xml:space="preserve">. </w:t>
            </w:r>
          </w:p>
          <w:p w14:paraId="7E4083F9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0C13D648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E24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скр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цели, задачи и итоги внешней политики России</w:t>
            </w:r>
          </w:p>
          <w:p w14:paraId="37C71ECE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в последней трети XVIII в.</w:t>
            </w:r>
          </w:p>
          <w:p w14:paraId="6CF584E6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сийской империи в последней трети XVIII в.,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lastRenderedPageBreak/>
              <w:t>места сражений в</w:t>
            </w:r>
            <w:r w:rsidRPr="00BE0533">
              <w:rPr>
                <w:sz w:val="20"/>
                <w:szCs w:val="20"/>
              </w:rPr>
              <w:t xml:space="preserve">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усско-турецких войнах.</w:t>
            </w:r>
          </w:p>
          <w:p w14:paraId="21F85103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17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14:paraId="510176F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1C9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</w:t>
            </w:r>
            <w:r w:rsidRPr="00BE0533">
              <w:rPr>
                <w:sz w:val="20"/>
                <w:szCs w:val="20"/>
              </w:rPr>
              <w:lastRenderedPageBreak/>
              <w:t xml:space="preserve">общие приемы решения поставленных задач </w:t>
            </w:r>
          </w:p>
          <w:p w14:paraId="210B9FC2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90BE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</w:t>
            </w:r>
            <w:r w:rsidRPr="00BE0533">
              <w:rPr>
                <w:sz w:val="20"/>
                <w:szCs w:val="20"/>
              </w:rPr>
              <w:lastRenderedPageBreak/>
              <w:t xml:space="preserve">познавательных задач </w:t>
            </w:r>
          </w:p>
          <w:p w14:paraId="5549BCD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16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14:paraId="77371D73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доброжелательность и эмоционально-нравственну</w:t>
            </w:r>
            <w:r w:rsidRPr="00BE0533">
              <w:rPr>
                <w:sz w:val="20"/>
                <w:szCs w:val="20"/>
              </w:rPr>
              <w:lastRenderedPageBreak/>
              <w:t>ю отзывчивость, эмпатию, как понимание чувств других людей и сопереживание им</w:t>
            </w:r>
          </w:p>
        </w:tc>
      </w:tr>
      <w:tr w:rsidR="00BA674D" w:rsidRPr="00BE0533" w14:paraId="1CDC3422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D3D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802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Участие России в разделах Речи Посполитой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F50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  <w:r w:rsidRPr="00BE0533">
              <w:rPr>
                <w:sz w:val="20"/>
                <w:szCs w:val="20"/>
              </w:rPr>
      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      </w:r>
            <w:r w:rsidRPr="00BE0533">
              <w:rPr>
                <w:i/>
                <w:sz w:val="20"/>
                <w:szCs w:val="20"/>
              </w:rPr>
              <w:t>Восстание под предводительством Тадеуша Костюш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10E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кр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цели, задачи и итоги внешней политики России</w:t>
            </w:r>
          </w:p>
          <w:p w14:paraId="2125FCA1" w14:textId="77777777" w:rsidR="00BA674D" w:rsidRPr="00BE0533" w:rsidRDefault="00BA674D" w:rsidP="00781612">
            <w:pPr>
              <w:widowControl w:val="0"/>
              <w:jc w:val="both"/>
              <w:rPr>
                <w:sz w:val="20"/>
                <w:szCs w:val="20"/>
              </w:rPr>
            </w:pP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в последней трети XVIII в.</w:t>
            </w:r>
          </w:p>
          <w:p w14:paraId="49597E76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Pr="00BE0533">
              <w:rPr>
                <w:sz w:val="20"/>
                <w:szCs w:val="20"/>
              </w:rPr>
              <w:t xml:space="preserve"> </w:t>
            </w:r>
            <w:r w:rsidRPr="00BE0533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усско-турецких войнах.</w:t>
            </w:r>
          </w:p>
          <w:p w14:paraId="095543C5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A4F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14:paraId="02CD95F4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F89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14:paraId="73098F98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3C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14:paraId="56C0A9BE" w14:textId="77777777" w:rsidR="00BA674D" w:rsidRPr="00BE0533" w:rsidRDefault="00BA674D" w:rsidP="007816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AC9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0CD685EB" w14:textId="77777777" w:rsidR="00BA674D" w:rsidRPr="00BE0533" w:rsidRDefault="00BA674D" w:rsidP="0078161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BA674D" w:rsidRPr="00BE0533" w14:paraId="762775CF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2D3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484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Начало освоения Новороссии и Крыма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9F5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Борьба России за выход к Черному морю. </w:t>
            </w:r>
            <w:r w:rsidRPr="00BE0533">
              <w:rPr>
                <w:sz w:val="20"/>
                <w:szCs w:val="20"/>
              </w:rPr>
              <w:lastRenderedPageBreak/>
              <w:t xml:space="preserve">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      </w:r>
          </w:p>
          <w:p w14:paraId="611ED2DA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D88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изученными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минами и понятиями;</w:t>
            </w:r>
          </w:p>
          <w:p w14:paraId="6C58E087" w14:textId="77777777" w:rsidR="00BA674D" w:rsidRPr="00BE0533" w:rsidRDefault="00BA674D" w:rsidP="00781612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28AA7A47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2F21CA8A" w14:textId="77777777" w:rsidR="00BA674D" w:rsidRPr="00BE0533" w:rsidRDefault="00BA674D" w:rsidP="00781612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45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ставят учебную задачу, определяют </w:t>
            </w:r>
            <w:r w:rsidRPr="00BE0533">
              <w:rPr>
                <w:sz w:val="20"/>
                <w:szCs w:val="20"/>
              </w:rPr>
              <w:lastRenderedPageBreak/>
              <w:t xml:space="preserve">последовательность промежуточных целей с учетом конечного результата, составляют план и алгоритм действий </w:t>
            </w:r>
          </w:p>
          <w:p w14:paraId="16D50C82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BF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</w:t>
            </w:r>
            <w:r w:rsidRPr="00BE0533">
              <w:rPr>
                <w:sz w:val="20"/>
                <w:szCs w:val="20"/>
              </w:rPr>
              <w:lastRenderedPageBreak/>
              <w:t xml:space="preserve">выделяют и формулируют познавательные цели, используют общие приемы решения задач </w:t>
            </w:r>
          </w:p>
          <w:p w14:paraId="67FFCAD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05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пускают возможность </w:t>
            </w:r>
            <w:r w:rsidRPr="00BE0533">
              <w:rPr>
                <w:sz w:val="20"/>
                <w:szCs w:val="20"/>
              </w:rPr>
              <w:lastRenderedPageBreak/>
              <w:t xml:space="preserve">различных точек зрения, в том числе не совпадающих с их собственной, и ориентируются на позицию партнера в </w:t>
            </w:r>
          </w:p>
          <w:p w14:paraId="047AE49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бщении и взаимодействии </w:t>
            </w:r>
          </w:p>
          <w:p w14:paraId="799F44EC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F0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14:paraId="75FC9685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роявляют </w:t>
            </w:r>
            <w:r w:rsidRPr="00BE0533">
              <w:rPr>
                <w:sz w:val="20"/>
                <w:szCs w:val="20"/>
              </w:rPr>
              <w:lastRenderedPageBreak/>
              <w:t>устойчивый учебно-познавательный интерес к новым общим способам решения задач</w:t>
            </w:r>
          </w:p>
        </w:tc>
      </w:tr>
      <w:tr w:rsidR="00BA674D" w:rsidRPr="00BE0533" w14:paraId="795A7B6E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6C06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CB0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вторение по теме «Российская империя при Екатерине </w:t>
            </w:r>
            <w:r w:rsidRPr="00BE0533">
              <w:rPr>
                <w:sz w:val="20"/>
                <w:szCs w:val="20"/>
                <w:lang w:val="en-US"/>
              </w:rPr>
              <w:t>II</w:t>
            </w:r>
            <w:r w:rsidRPr="00BE0533">
              <w:rPr>
                <w:sz w:val="20"/>
                <w:szCs w:val="20"/>
              </w:rPr>
              <w:t>»</w:t>
            </w:r>
          </w:p>
          <w:p w14:paraId="2699651B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620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Урок применения полученных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81A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общие черты и особенности развития  России и государств Западной Европы в период правления Екатерины 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0805DEAA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сказы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значении наследия  Екатерины </w:t>
            </w:r>
            <w:r w:rsidRPr="00BE0533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 для современного общества. </w:t>
            </w:r>
          </w:p>
          <w:p w14:paraId="643BE4D7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пол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ые тестовые задания по истории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и  эпохи дворцовых переворо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813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3427E74A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B6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424E9A65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EB7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14:paraId="1B898D25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60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09A0D00F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BA674D" w:rsidRPr="00BE0533" w14:paraId="59DFF36D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CB4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50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Внутренняя политика Павл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.</w:t>
            </w:r>
          </w:p>
          <w:p w14:paraId="26C85DB2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011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сновные принципы внутренней политики Павла I. Укрепление абсолютизма </w:t>
            </w:r>
            <w:r w:rsidRPr="00BE0533">
              <w:rPr>
                <w:i/>
                <w:sz w:val="20"/>
                <w:szCs w:val="20"/>
              </w:rPr>
              <w:t>через отказ от принципов «просвещенного абсолютизма» и</w:t>
            </w:r>
            <w:r w:rsidRPr="00BE0533">
              <w:rPr>
                <w:sz w:val="20"/>
                <w:szCs w:val="20"/>
              </w:rPr>
      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14:paraId="1709B42E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14:paraId="6A5200AE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Внутренняя политика. Ограничение дворянских привилегий. </w:t>
            </w:r>
          </w:p>
          <w:p w14:paraId="66F10759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000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BE0533">
              <w:rPr>
                <w:sz w:val="20"/>
                <w:szCs w:val="20"/>
              </w:rPr>
              <w:t xml:space="preserve">основные мероприятия внутренней политики Павл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.</w:t>
            </w:r>
          </w:p>
          <w:p w14:paraId="583F74B4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BE0533">
              <w:rPr>
                <w:sz w:val="20"/>
                <w:szCs w:val="20"/>
              </w:rPr>
              <w:t xml:space="preserve">исторический портрет Павл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 xml:space="preserve"> на основе инфор</w:t>
            </w:r>
            <w:r w:rsidRPr="00BE0533">
              <w:rPr>
                <w:sz w:val="20"/>
                <w:szCs w:val="20"/>
              </w:rPr>
              <w:softHyphen/>
              <w:t>мации учебника и дополнительных источников.</w:t>
            </w:r>
          </w:p>
          <w:p w14:paraId="156CFC07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110D5BD5" w14:textId="77777777" w:rsidR="00BA674D" w:rsidRPr="00BE0533" w:rsidRDefault="00BA674D" w:rsidP="00781612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233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3F2934BB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A7C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14:paraId="5776E4A3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6E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14:paraId="1096E554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B9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7CDA32E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</w:tr>
      <w:tr w:rsidR="00BA674D" w:rsidRPr="00BE0533" w14:paraId="4CC4B22A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441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4E4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Внешняя политика Павла </w:t>
            </w:r>
            <w:r w:rsidRPr="00BE0533">
              <w:rPr>
                <w:sz w:val="20"/>
                <w:szCs w:val="20"/>
                <w:lang w:val="en-US"/>
              </w:rPr>
              <w:t>I</w:t>
            </w:r>
            <w:r w:rsidRPr="00BE0533">
              <w:rPr>
                <w:sz w:val="20"/>
                <w:szCs w:val="20"/>
              </w:rPr>
              <w:t>.</w:t>
            </w:r>
          </w:p>
          <w:p w14:paraId="3204DB4C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C7D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Участие России в борьбе с революционной Францией. Итальянский и Швейцарский походы А.В.Суворова. Действия эскадры Ф.Ф.Ушакова в Средиземном мо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C00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BE0533">
              <w:rPr>
                <w:bCs/>
                <w:sz w:val="20"/>
                <w:szCs w:val="20"/>
              </w:rPr>
              <w:t xml:space="preserve">основные мероприятия внешней политики Павла </w:t>
            </w:r>
            <w:r w:rsidRPr="00BE0533">
              <w:rPr>
                <w:bCs/>
                <w:sz w:val="20"/>
                <w:szCs w:val="20"/>
                <w:lang w:val="en-US"/>
              </w:rPr>
              <w:t>I</w:t>
            </w:r>
            <w:r w:rsidRPr="00BE0533">
              <w:rPr>
                <w:bCs/>
                <w:sz w:val="20"/>
                <w:szCs w:val="20"/>
              </w:rPr>
              <w:t>.</w:t>
            </w:r>
          </w:p>
          <w:p w14:paraId="221457C1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BE0533">
              <w:rPr>
                <w:bCs/>
                <w:sz w:val="20"/>
                <w:szCs w:val="20"/>
              </w:rPr>
              <w:t xml:space="preserve">расхождения в мероприятиях внешней политики в отличии от Екатерины </w:t>
            </w:r>
            <w:r w:rsidRPr="00BE0533">
              <w:rPr>
                <w:bCs/>
                <w:sz w:val="20"/>
                <w:szCs w:val="20"/>
                <w:lang w:val="en-US"/>
              </w:rPr>
              <w:t>II</w:t>
            </w:r>
            <w:r w:rsidRPr="00BE0533">
              <w:rPr>
                <w:bCs/>
                <w:sz w:val="20"/>
                <w:szCs w:val="20"/>
              </w:rPr>
              <w:t>.</w:t>
            </w:r>
          </w:p>
          <w:p w14:paraId="01775318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59BB7A3D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AAF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1836D652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AD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14:paraId="541AD679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286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14:paraId="15732E1B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9F6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22059F80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</w:tr>
      <w:tr w:rsidR="00BA674D" w:rsidRPr="00BE0533" w14:paraId="67AECADB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5BB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3EC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Общественная мысль, публицистика, литература в 18 веке</w:t>
            </w:r>
          </w:p>
          <w:p w14:paraId="6D6CE82B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5BF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      </w:r>
            <w:r w:rsidRPr="00BE0533">
              <w:rPr>
                <w:i/>
                <w:sz w:val="20"/>
                <w:szCs w:val="20"/>
              </w:rPr>
              <w:t>Н.И.Новиков, материалы о положении крепостных крестьян в его журналах.</w:t>
            </w:r>
            <w:r w:rsidRPr="00BE0533">
              <w:rPr>
                <w:sz w:val="20"/>
                <w:szCs w:val="20"/>
              </w:rPr>
              <w:t xml:space="preserve"> А.Н.Радищев и его «Путешествие из </w:t>
            </w:r>
            <w:r w:rsidRPr="00BE0533">
              <w:rPr>
                <w:sz w:val="20"/>
                <w:szCs w:val="20"/>
              </w:rPr>
              <w:lastRenderedPageBreak/>
              <w:t xml:space="preserve">Петербурга в Москву». </w:t>
            </w:r>
          </w:p>
          <w:p w14:paraId="3ACA480F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FB6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>Составлять</w:t>
            </w:r>
            <w:r w:rsidRPr="00BE0533">
              <w:rPr>
                <w:sz w:val="20"/>
                <w:szCs w:val="20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BE0533">
              <w:rPr>
                <w:sz w:val="20"/>
                <w:szCs w:val="20"/>
              </w:rPr>
              <w:softHyphen/>
              <w:t>средственного наблюдения.</w:t>
            </w:r>
          </w:p>
          <w:p w14:paraId="65082845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BE0533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14:paraId="04FDC25A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16159DA9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564E2141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1AF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14:paraId="5D079C99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200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14:paraId="53952A5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CC0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14:paraId="0400E8DC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1DC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2C3E28C5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</w:t>
            </w:r>
            <w:r w:rsidRPr="00BE0533">
              <w:rPr>
                <w:sz w:val="20"/>
                <w:szCs w:val="20"/>
              </w:rPr>
              <w:lastRenderedPageBreak/>
              <w:t>предпочтении социального способа оценки знаний</w:t>
            </w:r>
          </w:p>
        </w:tc>
      </w:tr>
      <w:tr w:rsidR="00BA674D" w:rsidRPr="00BE0533" w14:paraId="3031E524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3BA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D2F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бразование в России в </w:t>
            </w:r>
            <w:r w:rsidRPr="00BE0533">
              <w:rPr>
                <w:sz w:val="20"/>
                <w:szCs w:val="20"/>
                <w:lang w:val="en-US"/>
              </w:rPr>
              <w:t>XVIII</w:t>
            </w:r>
            <w:r w:rsidRPr="00BE0533">
              <w:rPr>
                <w:sz w:val="20"/>
                <w:szCs w:val="20"/>
              </w:rPr>
              <w:t xml:space="preserve"> веке.</w:t>
            </w:r>
          </w:p>
          <w:p w14:paraId="3385A361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B18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бразование в России в XVIII в. </w:t>
            </w:r>
            <w:r w:rsidRPr="00BE0533">
              <w:rPr>
                <w:i/>
                <w:sz w:val="20"/>
                <w:szCs w:val="20"/>
              </w:rPr>
      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 w:rsidRPr="00BE0533">
              <w:rPr>
                <w:sz w:val="20"/>
                <w:szCs w:val="20"/>
              </w:rPr>
              <w:t xml:space="preserve"> Московский университет – первый российский университ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CCE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BE0533">
              <w:rPr>
                <w:bCs/>
                <w:sz w:val="20"/>
                <w:szCs w:val="20"/>
              </w:rPr>
              <w:t xml:space="preserve">направления государственных правителей в </w:t>
            </w:r>
            <w:r w:rsidRPr="00BE0533">
              <w:rPr>
                <w:bCs/>
                <w:sz w:val="20"/>
                <w:szCs w:val="20"/>
                <w:lang w:val="en-US"/>
              </w:rPr>
              <w:t>XVIII</w:t>
            </w:r>
            <w:r w:rsidRPr="00BE0533">
              <w:rPr>
                <w:bCs/>
                <w:sz w:val="20"/>
                <w:szCs w:val="20"/>
              </w:rPr>
              <w:t xml:space="preserve"> веке в отношении образования;</w:t>
            </w:r>
          </w:p>
          <w:p w14:paraId="41589072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BE0533">
              <w:rPr>
                <w:bCs/>
                <w:sz w:val="20"/>
                <w:szCs w:val="20"/>
              </w:rPr>
              <w:t>деятельность М.В.Ломоносова в становлении российской науки и образования.</w:t>
            </w:r>
          </w:p>
          <w:p w14:paraId="7DAA356F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BE0533">
              <w:rPr>
                <w:bCs/>
                <w:sz w:val="20"/>
                <w:szCs w:val="20"/>
              </w:rPr>
              <w:t>значение открытия в России Московского университета.</w:t>
            </w:r>
          </w:p>
          <w:p w14:paraId="05D0E33B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BE0533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14:paraId="39AA044F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4A74152D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E5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14:paraId="309253A4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8B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14:paraId="1B4D32B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D17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</w:p>
          <w:p w14:paraId="32F499CD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коммуникативных и познавательных задач </w:t>
            </w:r>
          </w:p>
          <w:p w14:paraId="6CBD1D6B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ACF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64BFE144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BA674D" w:rsidRPr="00BE0533" w14:paraId="7DAD3788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E17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AD3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Российская наука и техника в </w:t>
            </w:r>
            <w:r w:rsidRPr="00BE0533">
              <w:rPr>
                <w:sz w:val="20"/>
                <w:szCs w:val="20"/>
                <w:lang w:val="en-US"/>
              </w:rPr>
              <w:t>XVIII</w:t>
            </w:r>
            <w:r w:rsidRPr="00BE0533">
              <w:rPr>
                <w:sz w:val="20"/>
                <w:szCs w:val="20"/>
              </w:rPr>
              <w:t xml:space="preserve"> веке.</w:t>
            </w:r>
          </w:p>
          <w:p w14:paraId="3D5B7969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2EE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</w:t>
            </w:r>
            <w:r w:rsidRPr="00BE0533">
              <w:rPr>
                <w:sz w:val="20"/>
                <w:szCs w:val="20"/>
              </w:rPr>
              <w:lastRenderedPageBreak/>
              <w:t xml:space="preserve">побережья Северной Америки. Российско-американская компания. </w:t>
            </w:r>
            <w:r w:rsidRPr="00BE0533">
              <w:rPr>
                <w:i/>
                <w:sz w:val="20"/>
                <w:szCs w:val="20"/>
              </w:rPr>
      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      </w:r>
          </w:p>
          <w:p w14:paraId="2B3F00BC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М.В. Ломоносов</w:t>
            </w:r>
            <w:r w:rsidRPr="00BE0533">
              <w:rPr>
                <w:sz w:val="20"/>
                <w:szCs w:val="20"/>
                <w:highlight w:val="cyan"/>
              </w:rPr>
              <w:t xml:space="preserve"> </w:t>
            </w:r>
            <w:r w:rsidRPr="00BE0533">
              <w:rPr>
                <w:sz w:val="20"/>
                <w:szCs w:val="20"/>
              </w:rPr>
              <w:t>и его выдающаяся роль в становлении российской науки и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1E8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>Составлять</w:t>
            </w:r>
            <w:r w:rsidRPr="00BE0533">
              <w:rPr>
                <w:sz w:val="20"/>
                <w:szCs w:val="20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BE0533">
              <w:rPr>
                <w:sz w:val="20"/>
                <w:szCs w:val="20"/>
              </w:rPr>
              <w:softHyphen/>
              <w:t>средственного наблюдения.</w:t>
            </w:r>
          </w:p>
          <w:p w14:paraId="044C214F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BE0533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14:paraId="77A686DF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Участвовать </w:t>
            </w:r>
            <w:r w:rsidRPr="00BE0533">
              <w:rPr>
                <w:sz w:val="20"/>
                <w:szCs w:val="20"/>
              </w:rPr>
              <w:t>в подготовке выставки «Культурное наследие родного края в XVIII в.».</w:t>
            </w:r>
          </w:p>
          <w:p w14:paraId="4A911B89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0C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14:paraId="3EF48669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BBE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14:paraId="2061BA72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9C2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</w:p>
          <w:p w14:paraId="3E5DF93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коммуникативных и познавательных задач </w:t>
            </w:r>
          </w:p>
          <w:p w14:paraId="362EA8D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59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03E4DADE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, эмпатию, как </w:t>
            </w:r>
            <w:r w:rsidRPr="00BE0533">
              <w:rPr>
                <w:sz w:val="20"/>
                <w:szCs w:val="20"/>
              </w:rPr>
              <w:lastRenderedPageBreak/>
              <w:t>понимание чувств других людей и сопереживание им</w:t>
            </w:r>
          </w:p>
        </w:tc>
      </w:tr>
      <w:tr w:rsidR="00BA674D" w:rsidRPr="00BE0533" w14:paraId="1ADE9227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825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4A82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Русская архитектура в </w:t>
            </w:r>
            <w:r w:rsidRPr="00BE0533">
              <w:rPr>
                <w:sz w:val="20"/>
                <w:szCs w:val="20"/>
                <w:lang w:val="en-US"/>
              </w:rPr>
              <w:t>XVIII</w:t>
            </w:r>
            <w:r w:rsidRPr="00BE0533">
              <w:rPr>
                <w:sz w:val="20"/>
                <w:szCs w:val="20"/>
              </w:rPr>
              <w:t xml:space="preserve"> веке.</w:t>
            </w:r>
          </w:p>
          <w:p w14:paraId="1A370278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3A2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Русская архитектура XVIII в. Строительство Петербурга, формирование его городского плана. </w:t>
            </w:r>
            <w:r w:rsidRPr="00BE0533">
              <w:rPr>
                <w:i/>
                <w:sz w:val="20"/>
                <w:szCs w:val="20"/>
              </w:rPr>
              <w:t>Регулярный характер застройки Петербурга и других городов. Барокко в архитектуре Москвы и Петербурга.</w:t>
            </w:r>
            <w:r w:rsidRPr="00BE0533">
              <w:rPr>
                <w:sz w:val="20"/>
                <w:szCs w:val="20"/>
              </w:rPr>
              <w:t xml:space="preserve"> Переход к классицизму, </w:t>
            </w:r>
            <w:r w:rsidRPr="00BE0533">
              <w:rPr>
                <w:i/>
                <w:sz w:val="20"/>
                <w:szCs w:val="20"/>
              </w:rPr>
              <w:t xml:space="preserve">создание архитектурных ассамблей в стиле классицизма в обеих столицах. </w:t>
            </w:r>
            <w:r w:rsidRPr="00BE0533">
              <w:rPr>
                <w:sz w:val="20"/>
                <w:szCs w:val="20"/>
              </w:rPr>
              <w:t xml:space="preserve">В.И. Баженов, </w:t>
            </w:r>
            <w:r w:rsidRPr="00BE0533">
              <w:rPr>
                <w:sz w:val="20"/>
                <w:szCs w:val="20"/>
              </w:rPr>
              <w:lastRenderedPageBreak/>
              <w:t xml:space="preserve">М.Ф.Казаков. </w:t>
            </w:r>
          </w:p>
          <w:p w14:paraId="346EF6FA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898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lastRenderedPageBreak/>
              <w:t xml:space="preserve">Систематизировать </w:t>
            </w:r>
            <w:r w:rsidRPr="00BE0533">
              <w:rPr>
                <w:sz w:val="20"/>
                <w:szCs w:val="20"/>
              </w:rPr>
              <w:t>материал о достижениях культуры (в форме таблиц и т. п.).</w:t>
            </w:r>
          </w:p>
          <w:p w14:paraId="1421858B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650CF36B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3CE34C7A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76F9C0C7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80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62869A50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15E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459EE8FA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2E3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14:paraId="067C0707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50F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5C99FF28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BA674D" w:rsidRPr="00BE0533" w14:paraId="42ED8492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5DE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C3B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Живопись и скульптура.</w:t>
            </w:r>
          </w:p>
          <w:p w14:paraId="3AD41A19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06E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BE0533">
              <w:rPr>
                <w:i/>
                <w:sz w:val="20"/>
                <w:szCs w:val="20"/>
              </w:rPr>
              <w:t xml:space="preserve">Новые веяния в изобразительном искусстве в конце столетия. </w:t>
            </w:r>
          </w:p>
          <w:p w14:paraId="12EF6384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3A2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Высказывать </w:t>
            </w:r>
            <w:r w:rsidRPr="00BE0533">
              <w:rPr>
                <w:sz w:val="20"/>
                <w:szCs w:val="20"/>
              </w:rPr>
              <w:t xml:space="preserve">и </w:t>
            </w:r>
            <w:r w:rsidRPr="00BE0533">
              <w:rPr>
                <w:b/>
                <w:bCs/>
                <w:sz w:val="20"/>
                <w:szCs w:val="20"/>
              </w:rPr>
              <w:t xml:space="preserve">аргументировать </w:t>
            </w:r>
            <w:r w:rsidRPr="00BE0533">
              <w:rPr>
                <w:sz w:val="20"/>
                <w:szCs w:val="20"/>
              </w:rPr>
              <w:t>оценки наиболее значи</w:t>
            </w:r>
            <w:r w:rsidRPr="00BE0533">
              <w:rPr>
                <w:sz w:val="20"/>
                <w:szCs w:val="20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14:paraId="3F65B590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BE0533">
              <w:rPr>
                <w:sz w:val="20"/>
                <w:szCs w:val="20"/>
              </w:rPr>
              <w:t>общие черты и особенности историческо</w:t>
            </w:r>
            <w:r w:rsidRPr="00BE0533">
              <w:rPr>
                <w:sz w:val="20"/>
                <w:szCs w:val="20"/>
              </w:rPr>
              <w:softHyphen/>
              <w:t>го развития России и других стран мира в XVIII в.</w:t>
            </w:r>
          </w:p>
          <w:p w14:paraId="3BF3397E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7CF16AFD" w14:textId="77777777" w:rsidR="00BA674D" w:rsidRPr="00BE0533" w:rsidRDefault="00BA674D" w:rsidP="00781612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54A27268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770BDB6A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75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5D07BB3D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85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7C90F724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75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14:paraId="479B2B3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46B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7442D4E0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BA674D" w:rsidRPr="00BE0533" w14:paraId="59370DC6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DCC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CE5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Музыкальное и театральное искусство.</w:t>
            </w:r>
          </w:p>
          <w:p w14:paraId="0DFDA977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FD6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Д Бортнянский, кант, зарождение публичного театра, крепостно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B21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BE0533">
              <w:rPr>
                <w:sz w:val="20"/>
                <w:szCs w:val="20"/>
              </w:rPr>
              <w:t>материал о достижениях культуры (в форме таблиц и т. п.).</w:t>
            </w:r>
          </w:p>
          <w:p w14:paraId="2F52EA87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изученными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минами и понятиями;</w:t>
            </w:r>
          </w:p>
          <w:p w14:paraId="1AFC1935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545FC9C3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79CC30ED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44D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6011FFB8" w14:textId="77777777" w:rsidR="00BA674D" w:rsidRPr="00BE0533" w:rsidRDefault="00BA674D" w:rsidP="00781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634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</w:t>
            </w:r>
            <w:r w:rsidRPr="00BE0533">
              <w:rPr>
                <w:sz w:val="20"/>
                <w:szCs w:val="20"/>
              </w:rPr>
              <w:lastRenderedPageBreak/>
              <w:t xml:space="preserve">оценивают процесс и результат деятельности </w:t>
            </w:r>
          </w:p>
          <w:p w14:paraId="723C92FE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0CC4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14:paraId="665683A8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6AC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163DBAE1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пределяют свою личностную позицию, адекватную </w:t>
            </w:r>
            <w:r w:rsidRPr="00BE0533">
              <w:rPr>
                <w:sz w:val="20"/>
                <w:szCs w:val="20"/>
              </w:rPr>
              <w:lastRenderedPageBreak/>
              <w:t>дифференцированную самооценку своих успехов в учебе</w:t>
            </w:r>
          </w:p>
        </w:tc>
      </w:tr>
      <w:tr w:rsidR="00BA674D" w:rsidRPr="00BE0533" w14:paraId="39F103B2" w14:textId="77777777" w:rsidTr="00781612">
        <w:trPr>
          <w:trHeight w:val="297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83C13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14:paraId="2CC561E5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49627D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541626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E2873E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B54C1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9F33EC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7CD56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AD2598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8831C1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E9846B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9C567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66D3A9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D2F307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C23E78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CC9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Народы России в </w:t>
            </w:r>
            <w:r w:rsidRPr="00BE0533">
              <w:rPr>
                <w:sz w:val="20"/>
                <w:szCs w:val="20"/>
                <w:lang w:val="en-US"/>
              </w:rPr>
              <w:t>XVIII</w:t>
            </w:r>
            <w:r w:rsidRPr="00BE0533">
              <w:rPr>
                <w:sz w:val="20"/>
                <w:szCs w:val="20"/>
              </w:rPr>
              <w:t xml:space="preserve"> веке. </w:t>
            </w:r>
          </w:p>
          <w:p w14:paraId="679FD7E3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2A1CBE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9D99D6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23877B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1119E7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1B90CE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8EF92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F9A14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AD7656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1B502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9D9A1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      </w:r>
          </w:p>
          <w:p w14:paraId="1E0ECF68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7B0F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2078C3B8" w14:textId="77777777" w:rsidR="00BA674D" w:rsidRPr="00BE0533" w:rsidRDefault="00BA674D" w:rsidP="00781612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53F93871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1AF735A6" w14:textId="77777777" w:rsidR="00BA674D" w:rsidRPr="00BE0533" w:rsidRDefault="00BA674D" w:rsidP="00781612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1D8AE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14:paraId="4572479A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C838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ы различного характера </w:t>
            </w:r>
          </w:p>
          <w:p w14:paraId="2CDAEE0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3D2A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</w:r>
          </w:p>
          <w:p w14:paraId="0C96694D" w14:textId="77777777" w:rsidR="00BA674D" w:rsidRPr="00BE0533" w:rsidRDefault="00BA674D" w:rsidP="00781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57D0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4EFF79D0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</w:tr>
      <w:tr w:rsidR="00BA674D" w:rsidRPr="00BE0533" w14:paraId="71287290" w14:textId="77777777" w:rsidTr="00781612">
        <w:trPr>
          <w:trHeight w:val="131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E84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966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73BA2C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еремены в повседневной жизни российских сословий.</w:t>
            </w: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E62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DF1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650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3C9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CC0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D92" w14:textId="77777777" w:rsidR="00BA674D" w:rsidRPr="00BE0533" w:rsidRDefault="00BA674D" w:rsidP="0078161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A674D" w:rsidRPr="00BE0533" w14:paraId="55BCFD70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710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841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Наш регион </w:t>
            </w:r>
            <w:r w:rsidRPr="00BE0533">
              <w:rPr>
                <w:bCs/>
                <w:sz w:val="20"/>
                <w:szCs w:val="20"/>
              </w:rPr>
              <w:t>в XVIII в.</w:t>
            </w:r>
          </w:p>
          <w:p w14:paraId="7EE51E7A" w14:textId="77777777" w:rsidR="00BA674D" w:rsidRPr="00BE0533" w:rsidRDefault="00BA674D" w:rsidP="007816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87F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  <w:r w:rsidRPr="00BE0533">
              <w:rPr>
                <w:i/>
                <w:sz w:val="20"/>
                <w:szCs w:val="20"/>
              </w:rPr>
              <w:t>Переславль-Залесский и Петр</w:t>
            </w:r>
            <w:r w:rsidRPr="00BE0533">
              <w:rPr>
                <w:i/>
                <w:sz w:val="20"/>
                <w:szCs w:val="20"/>
                <w:lang w:val="en-US"/>
              </w:rPr>
              <w:t>I</w:t>
            </w:r>
            <w:r w:rsidRPr="00BE0533">
              <w:rPr>
                <w:i/>
                <w:sz w:val="20"/>
                <w:szCs w:val="20"/>
              </w:rPr>
              <w:t>. потешная флотилия</w:t>
            </w:r>
            <w:r w:rsidRPr="00BE0533">
              <w:rPr>
                <w:sz w:val="20"/>
                <w:szCs w:val="20"/>
              </w:rPr>
              <w:t xml:space="preserve"> создание первого русского профессионального театра Ф. Г. Волковым (1750) значение Ярославля в административной системе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273" w14:textId="77777777" w:rsidR="00BA674D" w:rsidRPr="00BE0533" w:rsidRDefault="00BA674D" w:rsidP="00781612">
            <w:pPr>
              <w:tabs>
                <w:tab w:val="left" w:pos="2412"/>
                <w:tab w:val="left" w:pos="2592"/>
              </w:tabs>
              <w:jc w:val="both"/>
              <w:rPr>
                <w:sz w:val="20"/>
                <w:szCs w:val="20"/>
              </w:rPr>
            </w:pPr>
            <w:r w:rsidRPr="00BE0533">
              <w:rPr>
                <w:b/>
                <w:sz w:val="20"/>
                <w:szCs w:val="20"/>
              </w:rPr>
              <w:t>Объяснять,</w:t>
            </w:r>
            <w:r w:rsidRPr="00BE0533">
              <w:rPr>
                <w:sz w:val="20"/>
                <w:szCs w:val="20"/>
              </w:rPr>
              <w:t xml:space="preserve"> в чем особенности развития нашего региона</w:t>
            </w:r>
          </w:p>
          <w:p w14:paraId="02F8461B" w14:textId="77777777" w:rsidR="00BA674D" w:rsidRPr="00BE0533" w:rsidRDefault="00BA674D" w:rsidP="00781612">
            <w:pPr>
              <w:tabs>
                <w:tab w:val="left" w:pos="2412"/>
                <w:tab w:val="left" w:pos="2592"/>
              </w:tabs>
              <w:jc w:val="both"/>
              <w:rPr>
                <w:sz w:val="20"/>
                <w:szCs w:val="20"/>
              </w:rPr>
            </w:pPr>
            <w:r w:rsidRPr="00BE0533">
              <w:rPr>
                <w:b/>
                <w:sz w:val="20"/>
                <w:szCs w:val="20"/>
              </w:rPr>
              <w:t>Характеризовать</w:t>
            </w:r>
            <w:r w:rsidRPr="00BE0533">
              <w:rPr>
                <w:sz w:val="20"/>
                <w:szCs w:val="20"/>
              </w:rPr>
              <w:t xml:space="preserve"> состав первых жителей Челябинска. </w:t>
            </w:r>
          </w:p>
          <w:p w14:paraId="09A62280" w14:textId="77777777" w:rsidR="00BA674D" w:rsidRPr="00BE0533" w:rsidRDefault="00BA674D" w:rsidP="00781612">
            <w:pPr>
              <w:tabs>
                <w:tab w:val="left" w:pos="2412"/>
                <w:tab w:val="left" w:pos="2592"/>
              </w:tabs>
              <w:jc w:val="both"/>
              <w:rPr>
                <w:sz w:val="20"/>
                <w:szCs w:val="20"/>
              </w:rPr>
            </w:pPr>
            <w:r w:rsidRPr="00BE0533">
              <w:rPr>
                <w:b/>
                <w:sz w:val="20"/>
                <w:szCs w:val="20"/>
              </w:rPr>
              <w:t>Показывать</w:t>
            </w:r>
            <w:r w:rsidRPr="00BE0533">
              <w:rPr>
                <w:sz w:val="20"/>
                <w:szCs w:val="20"/>
              </w:rPr>
              <w:t xml:space="preserve"> на плане Переславль-Залесский, Ярославскую губернию предполагаемое место расположения крепости, первых улиц, памятников архитектуры. </w:t>
            </w:r>
          </w:p>
          <w:p w14:paraId="45862DD1" w14:textId="77777777" w:rsidR="00BA674D" w:rsidRPr="00BE0533" w:rsidRDefault="00BA674D" w:rsidP="00781612">
            <w:pPr>
              <w:tabs>
                <w:tab w:val="left" w:pos="2412"/>
                <w:tab w:val="left" w:pos="2592"/>
              </w:tabs>
              <w:jc w:val="both"/>
              <w:rPr>
                <w:sz w:val="20"/>
                <w:szCs w:val="20"/>
              </w:rPr>
            </w:pPr>
            <w:r w:rsidRPr="00BE0533">
              <w:rPr>
                <w:b/>
                <w:sz w:val="20"/>
                <w:szCs w:val="20"/>
              </w:rPr>
              <w:lastRenderedPageBreak/>
              <w:t>Объяснять,</w:t>
            </w:r>
            <w:r w:rsidRPr="00BE0533">
              <w:rPr>
                <w:sz w:val="20"/>
                <w:szCs w:val="20"/>
              </w:rPr>
              <w:t xml:space="preserve"> какие изменения произошли в П-З и Ярославской губернии в 18 веке.</w:t>
            </w:r>
            <w:r w:rsidRPr="00BE0533">
              <w:rPr>
                <w:b/>
                <w:sz w:val="20"/>
                <w:szCs w:val="20"/>
              </w:rPr>
              <w:t xml:space="preserve"> Использовать</w:t>
            </w:r>
            <w:r w:rsidRPr="00BE0533">
              <w:rPr>
                <w:sz w:val="20"/>
                <w:szCs w:val="20"/>
              </w:rPr>
              <w:t xml:space="preserve"> данные статистических источников, карты и иллюстрации при изучении экономического развития региона.</w:t>
            </w:r>
          </w:p>
          <w:p w14:paraId="479886EE" w14:textId="77777777" w:rsidR="00BA674D" w:rsidRPr="00BE0533" w:rsidRDefault="00BA674D" w:rsidP="00781612">
            <w:pPr>
              <w:tabs>
                <w:tab w:val="left" w:pos="2412"/>
                <w:tab w:val="left" w:pos="2592"/>
              </w:tabs>
              <w:jc w:val="both"/>
              <w:rPr>
                <w:sz w:val="20"/>
                <w:szCs w:val="20"/>
              </w:rPr>
            </w:pPr>
            <w:r w:rsidRPr="00BE0533">
              <w:rPr>
                <w:b/>
                <w:sz w:val="20"/>
                <w:szCs w:val="20"/>
              </w:rPr>
              <w:t>Составлять</w:t>
            </w:r>
            <w:r w:rsidRPr="00BE0533">
              <w:rPr>
                <w:sz w:val="20"/>
                <w:szCs w:val="20"/>
              </w:rPr>
              <w:t xml:space="preserve"> хронологическую таблицу «События в регионе в 18 веке»</w:t>
            </w:r>
          </w:p>
          <w:p w14:paraId="417D251D" w14:textId="77777777" w:rsidR="00BA674D" w:rsidRPr="00BE0533" w:rsidRDefault="00BA674D" w:rsidP="00781612">
            <w:pPr>
              <w:tabs>
                <w:tab w:val="left" w:pos="2412"/>
                <w:tab w:val="left" w:pos="2592"/>
              </w:tabs>
              <w:jc w:val="both"/>
              <w:rPr>
                <w:sz w:val="20"/>
                <w:szCs w:val="20"/>
              </w:rPr>
            </w:pPr>
            <w:r w:rsidRPr="00BE0533">
              <w:rPr>
                <w:b/>
                <w:sz w:val="20"/>
                <w:szCs w:val="20"/>
              </w:rPr>
              <w:t xml:space="preserve">составлять </w:t>
            </w:r>
            <w:r w:rsidRPr="00BE0533">
              <w:rPr>
                <w:sz w:val="20"/>
                <w:szCs w:val="20"/>
              </w:rPr>
              <w:t xml:space="preserve">презентацию о выдающихся личностях XVIII в., используя дополнительные материалы, в том числе Интернет. </w:t>
            </w:r>
          </w:p>
          <w:p w14:paraId="79059C67" w14:textId="77777777" w:rsidR="00BA674D" w:rsidRPr="00BE0533" w:rsidRDefault="00BA674D" w:rsidP="00781612">
            <w:pPr>
              <w:contextualSpacing/>
              <w:jc w:val="both"/>
              <w:rPr>
                <w:sz w:val="20"/>
                <w:szCs w:val="20"/>
              </w:rPr>
            </w:pPr>
            <w:r w:rsidRPr="00BE0533">
              <w:rPr>
                <w:b/>
                <w:sz w:val="20"/>
                <w:szCs w:val="20"/>
              </w:rPr>
              <w:t>Систематизировать и обобщать</w:t>
            </w:r>
            <w:r w:rsidRPr="00BE0533">
              <w:rPr>
                <w:sz w:val="20"/>
                <w:szCs w:val="20"/>
              </w:rPr>
              <w:t xml:space="preserve"> исторический материал. </w:t>
            </w:r>
          </w:p>
          <w:p w14:paraId="674E1792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E0533">
              <w:rPr>
                <w:b/>
                <w:sz w:val="20"/>
                <w:szCs w:val="20"/>
              </w:rPr>
              <w:t>Высказывать и аргументировать</w:t>
            </w:r>
            <w:r w:rsidRPr="00BE0533">
              <w:rPr>
                <w:sz w:val="20"/>
                <w:szCs w:val="20"/>
              </w:rPr>
              <w:t xml:space="preserve"> суждения о сущности и значении основных событий и процессов отечественной истории, оценки ее дея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B7E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14:paraId="1056297E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CA5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ы различного характера </w:t>
            </w:r>
          </w:p>
          <w:p w14:paraId="2CF4B6C9" w14:textId="77777777" w:rsidR="00BA674D" w:rsidRPr="00BE0533" w:rsidRDefault="00BA674D" w:rsidP="00781612">
            <w:pPr>
              <w:pStyle w:val="Defaul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5A0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</w:r>
          </w:p>
          <w:p w14:paraId="1885A557" w14:textId="77777777" w:rsidR="00BA674D" w:rsidRPr="00BE0533" w:rsidRDefault="00BA674D" w:rsidP="00781612">
            <w:pPr>
              <w:pStyle w:val="Defaul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8C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50367F43" w14:textId="77777777" w:rsidR="00BA674D" w:rsidRPr="00BE0533" w:rsidRDefault="00BA674D" w:rsidP="00781612">
            <w:pPr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</w:tr>
      <w:tr w:rsidR="00BA674D" w:rsidRPr="00BE0533" w14:paraId="3BA335DF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232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034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вторение раздела  «Российская империя при  Павле </w:t>
            </w:r>
            <w:r w:rsidRPr="00BE053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524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F6F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исторический материал по изученному периоду.</w:t>
            </w:r>
          </w:p>
          <w:p w14:paraId="59FD287E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E05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полнять </w:t>
            </w:r>
            <w:r w:rsidRPr="00BE0533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B70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E0533">
              <w:rPr>
                <w:sz w:val="20"/>
                <w:szCs w:val="2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154BC696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561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E0533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1256D626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437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0533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14:paraId="5A79F599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3B3" w14:textId="77777777" w:rsidR="00BA674D" w:rsidRPr="00BE0533" w:rsidRDefault="00BA674D" w:rsidP="00781612">
            <w:pPr>
              <w:pStyle w:val="Default"/>
              <w:rPr>
                <w:sz w:val="20"/>
                <w:szCs w:val="20"/>
              </w:rPr>
            </w:pPr>
            <w:r w:rsidRPr="00BE0533">
              <w:rPr>
                <w:b/>
                <w:bCs/>
                <w:sz w:val="20"/>
                <w:szCs w:val="20"/>
              </w:rPr>
              <w:t xml:space="preserve">Личностные УУД: </w:t>
            </w:r>
          </w:p>
          <w:p w14:paraId="295EF9D5" w14:textId="77777777" w:rsidR="00BA674D" w:rsidRPr="00BE0533" w:rsidRDefault="00BA674D" w:rsidP="0078161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Определяют свою личностную позицию, адекватную дифференцированную самооценку своих успехов в </w:t>
            </w:r>
            <w:r w:rsidRPr="00BE0533">
              <w:rPr>
                <w:sz w:val="20"/>
                <w:szCs w:val="20"/>
              </w:rPr>
              <w:lastRenderedPageBreak/>
              <w:t>учебе</w:t>
            </w:r>
          </w:p>
        </w:tc>
      </w:tr>
      <w:tr w:rsidR="00BA674D" w:rsidRPr="00BE0533" w14:paraId="35136E9A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F83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  <w:r w:rsidRPr="00BE05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D2F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 xml:space="preserve">Повторение курса «История России в 18 веке»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302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2E3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C2A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EF6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5D4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446" w14:textId="77777777" w:rsidR="00BA674D" w:rsidRPr="00BE0533" w:rsidRDefault="00BA674D" w:rsidP="0078161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A674D" w:rsidRPr="00BE0533" w14:paraId="12A7261A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672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E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EB6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A27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26E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51D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CD1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B40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17A" w14:textId="77777777" w:rsidR="00BA674D" w:rsidRPr="00BE0533" w:rsidRDefault="00BA674D" w:rsidP="00781612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BA674D" w:rsidRPr="00BE0533" w14:paraId="54176782" w14:textId="77777777" w:rsidTr="00781612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070" w14:textId="77777777" w:rsidR="00BA674D" w:rsidRPr="00BE0533" w:rsidRDefault="00BA674D" w:rsidP="007816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53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E05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87C" w14:textId="77777777" w:rsidR="00BA674D" w:rsidRPr="00BE0533" w:rsidRDefault="00BA674D" w:rsidP="00781612">
            <w:pPr>
              <w:ind w:firstLine="709"/>
              <w:jc w:val="both"/>
              <w:rPr>
                <w:sz w:val="20"/>
                <w:szCs w:val="20"/>
              </w:rPr>
            </w:pPr>
            <w:r w:rsidRPr="00BE0533">
              <w:rPr>
                <w:sz w:val="20"/>
                <w:szCs w:val="20"/>
              </w:rPr>
              <w:t>Повторение курса истории 8 класс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70" w14:textId="77777777" w:rsidR="00BA674D" w:rsidRPr="00BE0533" w:rsidRDefault="00BA674D" w:rsidP="00781612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623" w14:textId="77777777" w:rsidR="00BA674D" w:rsidRPr="00BE0533" w:rsidRDefault="00BA674D" w:rsidP="007816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86B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CE2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EE5" w14:textId="77777777" w:rsidR="00BA674D" w:rsidRPr="00BE0533" w:rsidRDefault="00BA674D" w:rsidP="00781612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1C9" w14:textId="77777777" w:rsidR="00BA674D" w:rsidRPr="00BE0533" w:rsidRDefault="00BA674D" w:rsidP="0078161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20EAB7C0" w14:textId="77777777" w:rsidR="00BA674D" w:rsidRPr="00BE0533" w:rsidRDefault="00BA674D" w:rsidP="00BA674D">
      <w:pPr>
        <w:pStyle w:val="a9"/>
        <w:ind w:left="1008"/>
        <w:rPr>
          <w:sz w:val="20"/>
          <w:szCs w:val="20"/>
        </w:rPr>
      </w:pPr>
    </w:p>
    <w:p w14:paraId="67980C33" w14:textId="77777777" w:rsidR="00BA674D" w:rsidRPr="00BE0533" w:rsidRDefault="00BA674D" w:rsidP="00BA674D">
      <w:pPr>
        <w:rPr>
          <w:sz w:val="20"/>
          <w:szCs w:val="20"/>
        </w:rPr>
      </w:pPr>
    </w:p>
    <w:p w14:paraId="23F3E7E1" w14:textId="77777777" w:rsidR="001B4922" w:rsidRPr="00664468" w:rsidRDefault="001B4922" w:rsidP="001B4922">
      <w:pPr>
        <w:jc w:val="center"/>
        <w:rPr>
          <w:rFonts w:cs="Times New Roman"/>
          <w:sz w:val="20"/>
          <w:szCs w:val="20"/>
        </w:rPr>
      </w:pPr>
    </w:p>
    <w:p w14:paraId="5F13584F" w14:textId="77777777" w:rsidR="001B4922" w:rsidRPr="00664468" w:rsidRDefault="001B4922" w:rsidP="001B4922">
      <w:pPr>
        <w:jc w:val="center"/>
        <w:rPr>
          <w:rFonts w:cs="Times New Roman"/>
          <w:sz w:val="20"/>
          <w:szCs w:val="20"/>
        </w:rPr>
      </w:pPr>
    </w:p>
    <w:p w14:paraId="042FCA09" w14:textId="77777777" w:rsidR="001B4922" w:rsidRPr="00664468" w:rsidRDefault="001B4922" w:rsidP="001B4922">
      <w:pPr>
        <w:jc w:val="center"/>
        <w:rPr>
          <w:rFonts w:cs="Times New Roman"/>
          <w:sz w:val="20"/>
          <w:szCs w:val="20"/>
        </w:rPr>
      </w:pPr>
    </w:p>
    <w:p w14:paraId="38666DFF" w14:textId="77777777" w:rsidR="001B4922" w:rsidRPr="00664468" w:rsidRDefault="001B4922" w:rsidP="001B4922">
      <w:pPr>
        <w:jc w:val="center"/>
        <w:rPr>
          <w:rFonts w:cs="Times New Roman"/>
          <w:sz w:val="20"/>
          <w:szCs w:val="20"/>
        </w:rPr>
      </w:pPr>
    </w:p>
    <w:p w14:paraId="4C96A85A" w14:textId="77777777" w:rsidR="001B4922" w:rsidRPr="00664468" w:rsidRDefault="001B4922" w:rsidP="001B4922">
      <w:pPr>
        <w:rPr>
          <w:rFonts w:cs="Times New Roman"/>
          <w:sz w:val="20"/>
          <w:szCs w:val="20"/>
        </w:rPr>
      </w:pPr>
    </w:p>
    <w:p w14:paraId="4AC560EF" w14:textId="77777777" w:rsidR="00E333EC" w:rsidRPr="00664468" w:rsidRDefault="00E333EC" w:rsidP="00253E18">
      <w:pPr>
        <w:widowControl w:val="0"/>
        <w:rPr>
          <w:rFonts w:eastAsia="SimSun" w:cs="Times New Roman"/>
          <w:kern w:val="1"/>
          <w:sz w:val="20"/>
          <w:szCs w:val="20"/>
          <w:lang w:eastAsia="hi-IN" w:bidi="hi-IN"/>
        </w:rPr>
        <w:sectPr w:rsidR="00E333EC" w:rsidRPr="00664468" w:rsidSect="00E333E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1247B4E" w14:textId="77777777" w:rsidR="00B544E2" w:rsidRPr="00664468" w:rsidRDefault="00B544E2" w:rsidP="00F030C9">
      <w:pPr>
        <w:jc w:val="center"/>
        <w:rPr>
          <w:rFonts w:cs="Times New Roman"/>
          <w:b/>
          <w:kern w:val="1"/>
          <w:sz w:val="20"/>
          <w:szCs w:val="20"/>
          <w:lang w:eastAsia="hi-IN" w:bidi="hi-IN"/>
        </w:rPr>
      </w:pPr>
    </w:p>
    <w:sectPr w:rsidR="00B544E2" w:rsidRPr="00664468" w:rsidSect="00F030C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E4F3" w14:textId="77777777" w:rsidR="002C672B" w:rsidRDefault="002C672B" w:rsidP="00253E18">
      <w:r>
        <w:separator/>
      </w:r>
    </w:p>
  </w:endnote>
  <w:endnote w:type="continuationSeparator" w:id="0">
    <w:p w14:paraId="2B3F4291" w14:textId="77777777" w:rsidR="002C672B" w:rsidRDefault="002C672B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8938"/>
      <w:docPartObj>
        <w:docPartGallery w:val="Page Numbers (Bottom of Page)"/>
        <w:docPartUnique/>
      </w:docPartObj>
    </w:sdtPr>
    <w:sdtEndPr/>
    <w:sdtContent>
      <w:p w14:paraId="5A88B498" w14:textId="77777777" w:rsidR="00CA3712" w:rsidRDefault="000026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51E9C" w14:textId="77777777" w:rsidR="00CA3712" w:rsidRDefault="00CA3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E7B6" w14:textId="77777777" w:rsidR="002C672B" w:rsidRDefault="002C672B" w:rsidP="00253E18">
      <w:r>
        <w:separator/>
      </w:r>
    </w:p>
  </w:footnote>
  <w:footnote w:type="continuationSeparator" w:id="0">
    <w:p w14:paraId="70ACB9BB" w14:textId="77777777" w:rsidR="002C672B" w:rsidRDefault="002C672B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C15F1"/>
    <w:multiLevelType w:val="hybridMultilevel"/>
    <w:tmpl w:val="50C0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E5403"/>
    <w:multiLevelType w:val="hybridMultilevel"/>
    <w:tmpl w:val="9BBA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A092A"/>
    <w:multiLevelType w:val="hybridMultilevel"/>
    <w:tmpl w:val="8452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5321"/>
    <w:multiLevelType w:val="hybridMultilevel"/>
    <w:tmpl w:val="B38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F08B5"/>
    <w:multiLevelType w:val="hybridMultilevel"/>
    <w:tmpl w:val="7FC893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9EE28A5"/>
    <w:multiLevelType w:val="hybridMultilevel"/>
    <w:tmpl w:val="F494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A060F"/>
    <w:multiLevelType w:val="hybridMultilevel"/>
    <w:tmpl w:val="5E6E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61CE4"/>
    <w:multiLevelType w:val="hybridMultilevel"/>
    <w:tmpl w:val="0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8E9572B"/>
    <w:multiLevelType w:val="hybridMultilevel"/>
    <w:tmpl w:val="9458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67933"/>
    <w:multiLevelType w:val="hybridMultilevel"/>
    <w:tmpl w:val="FE4E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5D34"/>
    <w:multiLevelType w:val="hybridMultilevel"/>
    <w:tmpl w:val="A98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61C1E8B"/>
    <w:multiLevelType w:val="hybridMultilevel"/>
    <w:tmpl w:val="635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50EF7"/>
    <w:multiLevelType w:val="hybridMultilevel"/>
    <w:tmpl w:val="79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CD4C77"/>
    <w:multiLevelType w:val="hybridMultilevel"/>
    <w:tmpl w:val="6B447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1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7B387201"/>
    <w:multiLevelType w:val="hybridMultilevel"/>
    <w:tmpl w:val="B7F60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D0BE5"/>
    <w:multiLevelType w:val="hybridMultilevel"/>
    <w:tmpl w:val="15C2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9"/>
  </w:num>
  <w:num w:numId="11">
    <w:abstractNumId w:val="11"/>
  </w:num>
  <w:num w:numId="12">
    <w:abstractNumId w:val="36"/>
  </w:num>
  <w:num w:numId="13">
    <w:abstractNumId w:val="27"/>
  </w:num>
  <w:num w:numId="14">
    <w:abstractNumId w:val="31"/>
  </w:num>
  <w:num w:numId="15">
    <w:abstractNumId w:val="25"/>
  </w:num>
  <w:num w:numId="16">
    <w:abstractNumId w:val="13"/>
  </w:num>
  <w:num w:numId="17">
    <w:abstractNumId w:val="12"/>
  </w:num>
  <w:num w:numId="18">
    <w:abstractNumId w:val="29"/>
  </w:num>
  <w:num w:numId="19">
    <w:abstractNumId w:val="20"/>
  </w:num>
  <w:num w:numId="20">
    <w:abstractNumId w:val="32"/>
  </w:num>
  <w:num w:numId="21">
    <w:abstractNumId w:val="23"/>
  </w:num>
  <w:num w:numId="22">
    <w:abstractNumId w:val="19"/>
  </w:num>
  <w:num w:numId="23">
    <w:abstractNumId w:val="42"/>
  </w:num>
  <w:num w:numId="24">
    <w:abstractNumId w:val="21"/>
  </w:num>
  <w:num w:numId="25">
    <w:abstractNumId w:val="43"/>
  </w:num>
  <w:num w:numId="26">
    <w:abstractNumId w:val="35"/>
  </w:num>
  <w:num w:numId="27">
    <w:abstractNumId w:val="24"/>
  </w:num>
  <w:num w:numId="28">
    <w:abstractNumId w:val="22"/>
  </w:num>
  <w:num w:numId="29">
    <w:abstractNumId w:val="17"/>
  </w:num>
  <w:num w:numId="30">
    <w:abstractNumId w:val="9"/>
  </w:num>
  <w:num w:numId="31">
    <w:abstractNumId w:val="30"/>
  </w:num>
  <w:num w:numId="32">
    <w:abstractNumId w:val="40"/>
  </w:num>
  <w:num w:numId="33">
    <w:abstractNumId w:val="14"/>
  </w:num>
  <w:num w:numId="34">
    <w:abstractNumId w:val="10"/>
  </w:num>
  <w:num w:numId="35">
    <w:abstractNumId w:val="1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8"/>
  </w:num>
  <w:num w:numId="40">
    <w:abstractNumId w:val="16"/>
  </w:num>
  <w:num w:numId="41">
    <w:abstractNumId w:val="33"/>
  </w:num>
  <w:num w:numId="42">
    <w:abstractNumId w:val="41"/>
  </w:num>
  <w:num w:numId="43">
    <w:abstractNumId w:val="1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113"/>
    <w:rsid w:val="000026DC"/>
    <w:rsid w:val="0000469D"/>
    <w:rsid w:val="00025AF7"/>
    <w:rsid w:val="00060EBA"/>
    <w:rsid w:val="00087A60"/>
    <w:rsid w:val="000A572F"/>
    <w:rsid w:val="000C31BE"/>
    <w:rsid w:val="000C47C0"/>
    <w:rsid w:val="000D0212"/>
    <w:rsid w:val="000F01F4"/>
    <w:rsid w:val="000F5C14"/>
    <w:rsid w:val="00122FBC"/>
    <w:rsid w:val="00123B5B"/>
    <w:rsid w:val="00135A64"/>
    <w:rsid w:val="001470D3"/>
    <w:rsid w:val="0015388D"/>
    <w:rsid w:val="00184DE6"/>
    <w:rsid w:val="00193688"/>
    <w:rsid w:val="001B4922"/>
    <w:rsid w:val="001E79C0"/>
    <w:rsid w:val="001E7A4C"/>
    <w:rsid w:val="001F09BF"/>
    <w:rsid w:val="001F793F"/>
    <w:rsid w:val="002160A2"/>
    <w:rsid w:val="00216A55"/>
    <w:rsid w:val="00225477"/>
    <w:rsid w:val="00253E18"/>
    <w:rsid w:val="002547B3"/>
    <w:rsid w:val="002731D3"/>
    <w:rsid w:val="00273A23"/>
    <w:rsid w:val="0029021A"/>
    <w:rsid w:val="002C672B"/>
    <w:rsid w:val="002C7F7A"/>
    <w:rsid w:val="002F6113"/>
    <w:rsid w:val="00322673"/>
    <w:rsid w:val="00324D8E"/>
    <w:rsid w:val="00334F8A"/>
    <w:rsid w:val="00356244"/>
    <w:rsid w:val="00370103"/>
    <w:rsid w:val="00381A9F"/>
    <w:rsid w:val="0038355E"/>
    <w:rsid w:val="003A0901"/>
    <w:rsid w:val="003D6601"/>
    <w:rsid w:val="003D727B"/>
    <w:rsid w:val="003E4616"/>
    <w:rsid w:val="003F7CDC"/>
    <w:rsid w:val="00420490"/>
    <w:rsid w:val="00431E41"/>
    <w:rsid w:val="00450566"/>
    <w:rsid w:val="00451E18"/>
    <w:rsid w:val="004A1036"/>
    <w:rsid w:val="004A7A0A"/>
    <w:rsid w:val="004D75B4"/>
    <w:rsid w:val="00522F22"/>
    <w:rsid w:val="00525D38"/>
    <w:rsid w:val="00565906"/>
    <w:rsid w:val="00571602"/>
    <w:rsid w:val="00595630"/>
    <w:rsid w:val="005B4E29"/>
    <w:rsid w:val="005C74BA"/>
    <w:rsid w:val="005E242C"/>
    <w:rsid w:val="005E3886"/>
    <w:rsid w:val="005E6ADB"/>
    <w:rsid w:val="006072B6"/>
    <w:rsid w:val="00617CAA"/>
    <w:rsid w:val="00623B48"/>
    <w:rsid w:val="006444A3"/>
    <w:rsid w:val="0065312C"/>
    <w:rsid w:val="006542C5"/>
    <w:rsid w:val="0066249C"/>
    <w:rsid w:val="00664468"/>
    <w:rsid w:val="006865A8"/>
    <w:rsid w:val="006B5594"/>
    <w:rsid w:val="006C054A"/>
    <w:rsid w:val="006F25BB"/>
    <w:rsid w:val="007558CE"/>
    <w:rsid w:val="00770FB5"/>
    <w:rsid w:val="0078314D"/>
    <w:rsid w:val="00783FEE"/>
    <w:rsid w:val="00786F8E"/>
    <w:rsid w:val="00791A77"/>
    <w:rsid w:val="007A23D2"/>
    <w:rsid w:val="007B6727"/>
    <w:rsid w:val="007C6CD4"/>
    <w:rsid w:val="007F42EE"/>
    <w:rsid w:val="00802859"/>
    <w:rsid w:val="00812B26"/>
    <w:rsid w:val="00816F3F"/>
    <w:rsid w:val="008356EA"/>
    <w:rsid w:val="0086222E"/>
    <w:rsid w:val="0086460A"/>
    <w:rsid w:val="0089742B"/>
    <w:rsid w:val="008979B4"/>
    <w:rsid w:val="008B5AB5"/>
    <w:rsid w:val="008C1DAD"/>
    <w:rsid w:val="008C600B"/>
    <w:rsid w:val="00901A19"/>
    <w:rsid w:val="00917F23"/>
    <w:rsid w:val="009326C8"/>
    <w:rsid w:val="00936E19"/>
    <w:rsid w:val="00972AA5"/>
    <w:rsid w:val="00994B6D"/>
    <w:rsid w:val="009B0C46"/>
    <w:rsid w:val="00A03771"/>
    <w:rsid w:val="00A16234"/>
    <w:rsid w:val="00A210DA"/>
    <w:rsid w:val="00A309C5"/>
    <w:rsid w:val="00A401E4"/>
    <w:rsid w:val="00AD6689"/>
    <w:rsid w:val="00AD7C71"/>
    <w:rsid w:val="00AE3D64"/>
    <w:rsid w:val="00B25479"/>
    <w:rsid w:val="00B42CE3"/>
    <w:rsid w:val="00B523C2"/>
    <w:rsid w:val="00B544E2"/>
    <w:rsid w:val="00B57134"/>
    <w:rsid w:val="00B709AD"/>
    <w:rsid w:val="00B76E8D"/>
    <w:rsid w:val="00BA0D81"/>
    <w:rsid w:val="00BA39E5"/>
    <w:rsid w:val="00BA674D"/>
    <w:rsid w:val="00BF3CB2"/>
    <w:rsid w:val="00BF5696"/>
    <w:rsid w:val="00C016F7"/>
    <w:rsid w:val="00C4400E"/>
    <w:rsid w:val="00C44067"/>
    <w:rsid w:val="00C456A6"/>
    <w:rsid w:val="00CA3712"/>
    <w:rsid w:val="00CA456F"/>
    <w:rsid w:val="00CB3131"/>
    <w:rsid w:val="00CE29F6"/>
    <w:rsid w:val="00CF4F5C"/>
    <w:rsid w:val="00D06CF7"/>
    <w:rsid w:val="00D10E07"/>
    <w:rsid w:val="00D231C4"/>
    <w:rsid w:val="00D6595E"/>
    <w:rsid w:val="00D71BFD"/>
    <w:rsid w:val="00D847E5"/>
    <w:rsid w:val="00DD6ED0"/>
    <w:rsid w:val="00DD7AF5"/>
    <w:rsid w:val="00DE3BAA"/>
    <w:rsid w:val="00DE4B04"/>
    <w:rsid w:val="00DE4EB6"/>
    <w:rsid w:val="00DF3ECB"/>
    <w:rsid w:val="00E31177"/>
    <w:rsid w:val="00E333EC"/>
    <w:rsid w:val="00E50A9E"/>
    <w:rsid w:val="00E53081"/>
    <w:rsid w:val="00E56255"/>
    <w:rsid w:val="00E961F1"/>
    <w:rsid w:val="00EA6166"/>
    <w:rsid w:val="00EB6D40"/>
    <w:rsid w:val="00EB7D05"/>
    <w:rsid w:val="00EF715A"/>
    <w:rsid w:val="00F0111C"/>
    <w:rsid w:val="00F030C9"/>
    <w:rsid w:val="00F22E5F"/>
    <w:rsid w:val="00F233E5"/>
    <w:rsid w:val="00F24EA4"/>
    <w:rsid w:val="00F31290"/>
    <w:rsid w:val="00F32619"/>
    <w:rsid w:val="00F64C9E"/>
    <w:rsid w:val="00F65E8B"/>
    <w:rsid w:val="00F95D8C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559C6"/>
  <w15:docId w15:val="{55C6AF6D-BE6A-40E9-87E8-78004886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A674D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99"/>
    <w:qFormat/>
    <w:rsid w:val="00522F22"/>
    <w:pPr>
      <w:ind w:left="720"/>
      <w:contextualSpacing/>
    </w:pPr>
  </w:style>
  <w:style w:type="paragraph" w:styleId="aa">
    <w:name w:val="Normal (Web)"/>
    <w:basedOn w:val="a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uiPriority w:val="22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CB3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3131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Georgia8pt">
    <w:name w:val="Основной текст (2) + Georgia;8 pt"/>
    <w:basedOn w:val="21"/>
    <w:rsid w:val="00CB31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8pt0">
    <w:name w:val="Основной текст (2) + Georgia;8 pt;Курсив"/>
    <w:basedOn w:val="21"/>
    <w:rsid w:val="00CB313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13pt">
    <w:name w:val="Основной текст (2) + Georgia;13 pt;Полужирный"/>
    <w:basedOn w:val="21"/>
    <w:rsid w:val="00CB313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CB3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a0"/>
    <w:rsid w:val="00CB3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1">
    <w:name w:val="Subtitle"/>
    <w:basedOn w:val="a"/>
    <w:next w:val="a"/>
    <w:link w:val="af2"/>
    <w:qFormat/>
    <w:rsid w:val="00CB3131"/>
    <w:pPr>
      <w:suppressAutoHyphens w:val="0"/>
      <w:spacing w:after="60" w:line="276" w:lineRule="auto"/>
      <w:jc w:val="center"/>
      <w:outlineLvl w:val="1"/>
    </w:pPr>
    <w:rPr>
      <w:rFonts w:cs="Times New Roman"/>
      <w:b/>
      <w:sz w:val="28"/>
      <w:lang w:eastAsia="en-US"/>
    </w:rPr>
  </w:style>
  <w:style w:type="character" w:customStyle="1" w:styleId="af2">
    <w:name w:val="Подзаголовок Знак"/>
    <w:basedOn w:val="a0"/>
    <w:link w:val="af1"/>
    <w:rsid w:val="00CB313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Новый"/>
    <w:basedOn w:val="a"/>
    <w:rsid w:val="001E7A4C"/>
    <w:pPr>
      <w:suppressAutoHyphens w:val="0"/>
      <w:spacing w:line="360" w:lineRule="auto"/>
      <w:ind w:firstLine="454"/>
      <w:jc w:val="both"/>
    </w:pPr>
    <w:rPr>
      <w:rFonts w:eastAsia="Calibri" w:cs="Times New Roman"/>
      <w:sz w:val="28"/>
      <w:lang w:eastAsia="en-US"/>
    </w:rPr>
  </w:style>
  <w:style w:type="paragraph" w:styleId="af4">
    <w:name w:val="Body Text"/>
    <w:basedOn w:val="a"/>
    <w:link w:val="af5"/>
    <w:uiPriority w:val="99"/>
    <w:rsid w:val="00664468"/>
    <w:pPr>
      <w:spacing w:after="120"/>
    </w:pPr>
    <w:rPr>
      <w:rFonts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6644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0111C"/>
    <w:pPr>
      <w:widowControl w:val="0"/>
      <w:suppressAutoHyphens w:val="0"/>
      <w:autoSpaceDE w:val="0"/>
      <w:autoSpaceDN w:val="0"/>
      <w:ind w:left="107"/>
    </w:pPr>
    <w:rPr>
      <w:rFonts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A67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A6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A674D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BA67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A674D"/>
    <w:rPr>
      <w:vertAlign w:val="superscript"/>
    </w:rPr>
  </w:style>
  <w:style w:type="character" w:customStyle="1" w:styleId="af9">
    <w:name w:val="Основной текст_"/>
    <w:link w:val="3"/>
    <w:rsid w:val="00BA674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BA674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9"/>
    <w:rsid w:val="00BA674D"/>
    <w:pPr>
      <w:widowControl w:val="0"/>
      <w:shd w:val="clear" w:color="auto" w:fill="FFFFFF"/>
      <w:suppressAutoHyphens w:val="0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Standard">
    <w:name w:val="Standard"/>
    <w:rsid w:val="00BA674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22c3">
    <w:name w:val="c22 c3"/>
    <w:basedOn w:val="a0"/>
    <w:uiPriority w:val="99"/>
    <w:rsid w:val="00BA674D"/>
  </w:style>
  <w:style w:type="character" w:styleId="afa">
    <w:name w:val="Emphasis"/>
    <w:basedOn w:val="a0"/>
    <w:uiPriority w:val="99"/>
    <w:qFormat/>
    <w:rsid w:val="00BA674D"/>
    <w:rPr>
      <w:i/>
      <w:iCs/>
    </w:rPr>
  </w:style>
  <w:style w:type="character" w:customStyle="1" w:styleId="TrebuchetMS9pt">
    <w:name w:val="Основной текст + Trebuchet MS;9 pt;Полужирный"/>
    <w:rsid w:val="00BA674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BA674D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BA674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A674D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A6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A674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A67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BA6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eng.me/d/hist_vm/hist1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A347-5439-449F-B0EB-C98B2FE7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5</Pages>
  <Words>17127</Words>
  <Characters>9763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AcerUser</cp:lastModifiedBy>
  <cp:revision>44</cp:revision>
  <cp:lastPrinted>2019-09-16T06:41:00Z</cp:lastPrinted>
  <dcterms:created xsi:type="dcterms:W3CDTF">2019-06-17T08:26:00Z</dcterms:created>
  <dcterms:modified xsi:type="dcterms:W3CDTF">2021-09-14T11:34:00Z</dcterms:modified>
</cp:coreProperties>
</file>